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22243" w14:textId="6608431B" w:rsidR="001F6168" w:rsidRDefault="001F6168" w:rsidP="001F6168">
      <w:pPr>
        <w:pStyle w:val="Encabezado"/>
        <w:jc w:val="center"/>
        <w:rPr>
          <w:rFonts w:ascii="Roboto" w:hAnsi="Robot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28BAC7" wp14:editId="01384052">
            <wp:simplePos x="0" y="0"/>
            <wp:positionH relativeFrom="margin">
              <wp:posOffset>2168525</wp:posOffset>
            </wp:positionH>
            <wp:positionV relativeFrom="margin">
              <wp:posOffset>-462280</wp:posOffset>
            </wp:positionV>
            <wp:extent cx="1517015" cy="7194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2022" w14:textId="77777777" w:rsidR="001F6168" w:rsidRDefault="001F6168" w:rsidP="001F6168">
      <w:pPr>
        <w:pStyle w:val="Encabezado"/>
        <w:jc w:val="center"/>
        <w:rPr>
          <w:rFonts w:ascii="Roboto" w:hAnsi="Roboto"/>
          <w:b/>
          <w:sz w:val="32"/>
          <w:szCs w:val="32"/>
        </w:rPr>
      </w:pPr>
    </w:p>
    <w:p w14:paraId="1992903F" w14:textId="77777777" w:rsidR="001F6168" w:rsidRDefault="001F6168" w:rsidP="001F6168">
      <w:pPr>
        <w:pStyle w:val="Encabezado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ALCALDIA MUNICIPAL DE SAN MIGUEL </w:t>
      </w:r>
    </w:p>
    <w:p w14:paraId="26B48DD7" w14:textId="77777777" w:rsidR="001F6168" w:rsidRDefault="001F6168" w:rsidP="001F6168">
      <w:pPr>
        <w:pStyle w:val="Encabez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 de Auditoría Interna </w:t>
      </w:r>
    </w:p>
    <w:p w14:paraId="77B2397C" w14:textId="77777777" w:rsidR="001F6168" w:rsidRDefault="001F6168" w:rsidP="001F6168">
      <w:pPr>
        <w:pStyle w:val="Ttulo8"/>
        <w:pBdr>
          <w:bottom w:val="dotDash" w:sz="4" w:space="1" w:color="auto"/>
        </w:pBdr>
        <w:ind w:left="0" w:firstLine="0"/>
        <w:contextualSpacing/>
        <w:rPr>
          <w:rFonts w:ascii="Times New Roman" w:eastAsia="Gulim" w:hAnsi="Times New Roman"/>
          <w:b/>
          <w:sz w:val="24"/>
        </w:rPr>
      </w:pPr>
    </w:p>
    <w:p w14:paraId="0B5435B9" w14:textId="77777777" w:rsidR="001F6168" w:rsidRDefault="001F6168" w:rsidP="001F6168">
      <w:pPr>
        <w:pStyle w:val="Ttulo7"/>
        <w:rPr>
          <w:rFonts w:ascii="Times New Roman" w:eastAsia="Gulim" w:hAnsi="Times New Roman"/>
          <w:b/>
          <w:sz w:val="24"/>
        </w:rPr>
      </w:pPr>
      <w:r>
        <w:rPr>
          <w:rFonts w:ascii="Times New Roman" w:eastAsia="Gulim" w:hAnsi="Times New Roman"/>
          <w:b/>
          <w:sz w:val="24"/>
        </w:rPr>
        <w:t xml:space="preserve">          MEMORANDUM</w:t>
      </w:r>
    </w:p>
    <w:p w14:paraId="389DAE6F" w14:textId="77777777" w:rsidR="001F6168" w:rsidRDefault="001F6168" w:rsidP="001F6168">
      <w:pPr>
        <w:ind w:left="708" w:hanging="765"/>
        <w:contextualSpacing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1439A2F5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PARA: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Lic. Miguel Ángel Zelaya </w:t>
      </w:r>
    </w:p>
    <w:p w14:paraId="022D4130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Oficial de Información</w:t>
      </w:r>
    </w:p>
    <w:p w14:paraId="1D2A7A0C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 </w:t>
      </w:r>
    </w:p>
    <w:p w14:paraId="0198ED44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                        DE: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             Licda. Paula Marina Navarro de Herrera</w:t>
      </w:r>
    </w:p>
    <w:p w14:paraId="62D2F815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 Auditor Interno</w:t>
      </w:r>
    </w:p>
    <w:p w14:paraId="5284282D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</w:p>
    <w:p w14:paraId="330636E4" w14:textId="77777777" w:rsidR="001F6168" w:rsidRDefault="001F6168" w:rsidP="001F6168">
      <w:pPr>
        <w:ind w:left="1416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ASUNTO: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Remitiendo información</w:t>
      </w:r>
    </w:p>
    <w:p w14:paraId="10749BED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                                             </w:t>
      </w:r>
    </w:p>
    <w:p w14:paraId="648E976E" w14:textId="35E11C6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FECHA: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Gulim" w:hAnsi="Times New Roman" w:cs="Times New Roman"/>
          <w:sz w:val="24"/>
          <w:szCs w:val="24"/>
        </w:rPr>
        <w:t>Noviembre</w:t>
      </w:r>
      <w:proofErr w:type="gramEnd"/>
      <w:r>
        <w:rPr>
          <w:rFonts w:ascii="Times New Roman" w:eastAsia="Gulim" w:hAnsi="Times New Roman" w:cs="Times New Roman"/>
          <w:sz w:val="24"/>
          <w:szCs w:val="24"/>
        </w:rPr>
        <w:t xml:space="preserve"> 18 de 2019</w:t>
      </w:r>
    </w:p>
    <w:p w14:paraId="4D5449FA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</w:p>
    <w:p w14:paraId="35A6CEB1" w14:textId="77777777" w:rsidR="001F6168" w:rsidRDefault="001F6168" w:rsidP="001F6168">
      <w:pPr>
        <w:pBdr>
          <w:bottom w:val="dotDash" w:sz="4" w:space="1" w:color="auto"/>
        </w:pBdr>
        <w:ind w:left="708" w:hanging="765"/>
        <w:contextualSpacing/>
        <w:rPr>
          <w:rFonts w:ascii="Times New Roman" w:eastAsia="Gulim" w:hAnsi="Times New Roman" w:cs="Times New Roman"/>
          <w:sz w:val="24"/>
          <w:szCs w:val="24"/>
        </w:rPr>
      </w:pPr>
    </w:p>
    <w:p w14:paraId="5B543218" w14:textId="77777777" w:rsidR="001F6168" w:rsidRDefault="001F6168" w:rsidP="001F6168">
      <w:pPr>
        <w:ind w:left="708" w:hanging="765"/>
        <w:contextualSpacing/>
        <w:rPr>
          <w:rFonts w:ascii="Times New Roman" w:eastAsia="Gulim" w:hAnsi="Times New Roman" w:cs="Times New Roman"/>
          <w:b/>
          <w:sz w:val="24"/>
          <w:szCs w:val="24"/>
          <w:u w:val="double"/>
        </w:rPr>
      </w:pPr>
      <w:r>
        <w:rPr>
          <w:rFonts w:ascii="Times New Roman" w:eastAsia="Gulim" w:hAnsi="Times New Roman" w:cs="Times New Roman"/>
          <w:b/>
          <w:sz w:val="24"/>
          <w:szCs w:val="24"/>
          <w:u w:val="double"/>
        </w:rPr>
        <w:t>MENSAJE:</w:t>
      </w:r>
    </w:p>
    <w:p w14:paraId="48129BBC" w14:textId="711EEB66" w:rsidR="001F6168" w:rsidRDefault="001F6168" w:rsidP="001F6168">
      <w:pPr>
        <w:pStyle w:val="Sangradetextonormal"/>
        <w:ind w:left="0" w:firstLine="0"/>
        <w:contextualSpacing/>
        <w:rPr>
          <w:rFonts w:ascii="Times New Roman" w:eastAsia="Gulim" w:hAnsi="Times New Roman"/>
        </w:rPr>
      </w:pPr>
      <w:r>
        <w:rPr>
          <w:rFonts w:ascii="Times New Roman" w:eastAsia="Gulim" w:hAnsi="Times New Roman"/>
        </w:rPr>
        <w:t xml:space="preserve">Cordialmente le remitimos en digital los informes finales que esta Unidad ha generado durante el periodo de </w:t>
      </w:r>
      <w:r w:rsidRPr="001F6168">
        <w:rPr>
          <w:rFonts w:ascii="Times New Roman" w:eastAsia="Gulim" w:hAnsi="Times New Roman"/>
          <w:b/>
          <w:bCs/>
          <w:u w:val="single"/>
        </w:rPr>
        <w:t>julio a septiembre de 2019</w:t>
      </w:r>
      <w:r>
        <w:rPr>
          <w:rFonts w:ascii="Times New Roman" w:eastAsia="Gulim" w:hAnsi="Times New Roman"/>
        </w:rPr>
        <w:t xml:space="preserve">; de conformidad a la norma que establece: Los titulares y unidades administrativas de cada institución deben suministrar al oficial de información de forma oportuna la información oficiosa requerida, dentro de los plazos establecidos para actualizar la información y en los formatos establecidos. </w:t>
      </w:r>
    </w:p>
    <w:p w14:paraId="0CED4D0C" w14:textId="77777777" w:rsidR="001F6168" w:rsidRDefault="001F6168" w:rsidP="001F6168">
      <w:pPr>
        <w:pStyle w:val="Sangradetextonormal"/>
        <w:ind w:left="0" w:firstLine="0"/>
        <w:contextualSpacing/>
        <w:rPr>
          <w:rFonts w:ascii="Times New Roman" w:eastAsia="Gulim" w:hAnsi="Times New Roman"/>
        </w:rPr>
      </w:pPr>
    </w:p>
    <w:p w14:paraId="06B17F5C" w14:textId="77777777" w:rsidR="001F6168" w:rsidRDefault="001F6168" w:rsidP="001F6168">
      <w:pPr>
        <w:pStyle w:val="Sangradetextonormal"/>
        <w:ind w:left="0" w:firstLine="0"/>
        <w:contextualSpacing/>
        <w:rPr>
          <w:rFonts w:ascii="Times New Roman" w:eastAsia="Gulim" w:hAnsi="Times New Roman"/>
        </w:rPr>
      </w:pPr>
      <w:r>
        <w:rPr>
          <w:rFonts w:ascii="Times New Roman" w:eastAsia="Gulim" w:hAnsi="Times New Roman"/>
        </w:rPr>
        <w:t>Cualquier consulta, estamos a sus órdenes.</w:t>
      </w:r>
    </w:p>
    <w:p w14:paraId="626F9029" w14:textId="77777777" w:rsidR="001F6168" w:rsidRDefault="001F6168" w:rsidP="001F6168">
      <w:pPr>
        <w:pStyle w:val="Sangradetextonormal"/>
        <w:ind w:left="0" w:firstLine="0"/>
        <w:contextualSpacing/>
        <w:rPr>
          <w:rFonts w:ascii="Times New Roman" w:eastAsia="Gulim" w:hAnsi="Times New Roman"/>
        </w:rPr>
      </w:pPr>
    </w:p>
    <w:p w14:paraId="6CFA6762" w14:textId="77777777" w:rsidR="001F6168" w:rsidRDefault="001F6168" w:rsidP="001F6168">
      <w:pPr>
        <w:pStyle w:val="Sangradetextonormal"/>
        <w:ind w:left="0" w:firstLine="0"/>
        <w:contextualSpacing/>
        <w:rPr>
          <w:rFonts w:ascii="Times New Roman" w:eastAsia="Gulim" w:hAnsi="Times New Roman"/>
        </w:rPr>
      </w:pPr>
    </w:p>
    <w:p w14:paraId="5D5D096B" w14:textId="77777777" w:rsidR="001F6168" w:rsidRDefault="001F6168" w:rsidP="001F6168">
      <w:pPr>
        <w:pStyle w:val="Sangradetextonormal"/>
        <w:ind w:left="0" w:firstLine="0"/>
        <w:contextualSpacing/>
        <w:rPr>
          <w:rFonts w:ascii="Times New Roman" w:eastAsia="Gulim" w:hAnsi="Times New Roman"/>
        </w:rPr>
      </w:pPr>
      <w:r>
        <w:rPr>
          <w:rFonts w:ascii="Times New Roman" w:eastAsia="Gulim" w:hAnsi="Times New Roman"/>
        </w:rPr>
        <w:t>Saludos cordiales.</w:t>
      </w:r>
    </w:p>
    <w:p w14:paraId="553F4096" w14:textId="77777777" w:rsidR="001F6168" w:rsidRDefault="001F6168" w:rsidP="001F6168">
      <w:pPr>
        <w:pStyle w:val="Sangradetextonormal"/>
        <w:ind w:left="0"/>
        <w:contextualSpacing/>
        <w:rPr>
          <w:rFonts w:ascii="Times New Roman" w:eastAsia="Gulim" w:hAnsi="Times New Roman"/>
        </w:rPr>
      </w:pPr>
    </w:p>
    <w:p w14:paraId="769D97DA" w14:textId="77777777" w:rsidR="001F6168" w:rsidRDefault="001F6168" w:rsidP="001F6168">
      <w:pPr>
        <w:pStyle w:val="Sangradetextonormal"/>
        <w:tabs>
          <w:tab w:val="left" w:pos="1725"/>
        </w:tabs>
        <w:ind w:left="0"/>
        <w:contextualSpacing/>
        <w:jc w:val="left"/>
        <w:rPr>
          <w:rFonts w:ascii="Times New Roman" w:eastAsia="Gulim" w:hAnsi="Times New Roman"/>
        </w:rPr>
      </w:pPr>
      <w:r>
        <w:rPr>
          <w:rFonts w:ascii="Times New Roman" w:eastAsia="Gulim" w:hAnsi="Times New Roman"/>
        </w:rPr>
        <w:tab/>
      </w:r>
      <w:r>
        <w:rPr>
          <w:rFonts w:ascii="Times New Roman" w:eastAsia="Gulim" w:hAnsi="Times New Roman"/>
        </w:rPr>
        <w:tab/>
      </w:r>
    </w:p>
    <w:p w14:paraId="16D76C7A" w14:textId="77777777" w:rsidR="001F6168" w:rsidRDefault="001F6168" w:rsidP="001F6168">
      <w:pPr>
        <w:pStyle w:val="Sangradetextonormal"/>
        <w:ind w:left="0"/>
        <w:contextualSpacing/>
        <w:jc w:val="left"/>
        <w:rPr>
          <w:rFonts w:ascii="Times New Roman" w:eastAsia="Gulim" w:hAnsi="Times New Roman"/>
        </w:rPr>
      </w:pPr>
    </w:p>
    <w:p w14:paraId="6169358C" w14:textId="77777777" w:rsidR="001F6168" w:rsidRDefault="001F6168" w:rsidP="001F6168">
      <w:pPr>
        <w:pStyle w:val="Sangradetextonormal"/>
        <w:ind w:left="0"/>
        <w:contextualSpacing/>
        <w:jc w:val="left"/>
        <w:rPr>
          <w:rFonts w:ascii="Times New Roman" w:eastAsia="Gulim" w:hAnsi="Times New Roman"/>
        </w:rPr>
      </w:pPr>
      <w:r>
        <w:rPr>
          <w:rFonts w:ascii="Times New Roman" w:eastAsia="Gulim" w:hAnsi="Times New Roman"/>
        </w:rPr>
        <w:tab/>
        <w:t xml:space="preserve">Atentamente, </w:t>
      </w:r>
    </w:p>
    <w:p w14:paraId="1C3822AA" w14:textId="77777777" w:rsidR="001F6168" w:rsidRDefault="001F6168" w:rsidP="001F6168">
      <w:pPr>
        <w:pStyle w:val="Sangradetextonormal"/>
        <w:ind w:left="0"/>
        <w:contextualSpacing/>
        <w:jc w:val="left"/>
        <w:rPr>
          <w:rFonts w:ascii="Times New Roman" w:eastAsia="Gulim" w:hAnsi="Times New Roman"/>
        </w:rPr>
      </w:pPr>
    </w:p>
    <w:p w14:paraId="30968F54" w14:textId="77777777" w:rsidR="001F6168" w:rsidRDefault="001F6168" w:rsidP="001F6168">
      <w:pPr>
        <w:pStyle w:val="Sangradetextonormal"/>
        <w:ind w:left="0"/>
        <w:contextualSpacing/>
        <w:jc w:val="left"/>
        <w:rPr>
          <w:rFonts w:ascii="Times New Roman" w:eastAsia="Gulim" w:hAnsi="Times New Roman"/>
        </w:rPr>
      </w:pPr>
    </w:p>
    <w:p w14:paraId="1B054C81" w14:textId="77777777" w:rsidR="001F6168" w:rsidRDefault="001F6168" w:rsidP="001F6168"/>
    <w:p w14:paraId="3554B32D" w14:textId="77777777" w:rsidR="001F6168" w:rsidRDefault="001F6168" w:rsidP="001F6168">
      <w:pPr>
        <w:pStyle w:val="Piedepgina"/>
        <w:jc w:val="center"/>
        <w:rPr>
          <w:rFonts w:ascii="Roboto" w:hAnsi="Roboto"/>
          <w:b/>
        </w:rPr>
      </w:pPr>
    </w:p>
    <w:p w14:paraId="0D6A95AD" w14:textId="77777777" w:rsidR="001F6168" w:rsidRDefault="001F6168" w:rsidP="001F6168">
      <w:pPr>
        <w:pStyle w:val="Piedepgina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GOBERNANDO EN GRANDE</w:t>
      </w:r>
    </w:p>
    <w:p w14:paraId="4CFCB689" w14:textId="77777777" w:rsidR="001F6168" w:rsidRDefault="00CF2618" w:rsidP="001F6168">
      <w:pPr>
        <w:pStyle w:val="Piedepgina"/>
        <w:jc w:val="center"/>
        <w:rPr>
          <w:rFonts w:ascii="Roboto" w:hAnsi="Roboto"/>
          <w:b/>
          <w:sz w:val="20"/>
          <w:szCs w:val="20"/>
        </w:rPr>
      </w:pPr>
      <w:hyperlink r:id="rId7" w:history="1">
        <w:r w:rsidR="001F6168">
          <w:rPr>
            <w:rStyle w:val="Hipervnculo"/>
            <w:rFonts w:ascii="Roboto" w:hAnsi="Roboto"/>
            <w:b/>
            <w:sz w:val="20"/>
            <w:szCs w:val="20"/>
          </w:rPr>
          <w:t>www.auditoria@sanmiguel.gob.sv</w:t>
        </w:r>
      </w:hyperlink>
    </w:p>
    <w:p w14:paraId="15F37173" w14:textId="77777777" w:rsidR="001F6168" w:rsidRDefault="001F6168" w:rsidP="001F6168">
      <w:pPr>
        <w:ind w:left="2832" w:firstLine="708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Contacto: 2665-4546</w:t>
      </w:r>
    </w:p>
    <w:p w14:paraId="24677058" w14:textId="4A39AD5A" w:rsidR="00E00DF8" w:rsidRDefault="00E00DF8"/>
    <w:p w14:paraId="21BC34EE" w14:textId="7144C1FE" w:rsidR="001F6168" w:rsidRDefault="000F4FC1">
      <w:r w:rsidRPr="00E635F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076591" wp14:editId="75D318A5">
            <wp:simplePos x="0" y="0"/>
            <wp:positionH relativeFrom="margin">
              <wp:align>center</wp:align>
            </wp:positionH>
            <wp:positionV relativeFrom="margin">
              <wp:posOffset>-280670</wp:posOffset>
            </wp:positionV>
            <wp:extent cx="1514475" cy="723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3601" w14:textId="77777777" w:rsidR="000F4FC1" w:rsidRDefault="000F4FC1" w:rsidP="001F616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2CC91" w14:textId="3E655705" w:rsidR="001F6168" w:rsidRDefault="001F6168" w:rsidP="001F616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F6168">
        <w:rPr>
          <w:b/>
          <w:bCs/>
          <w:sz w:val="32"/>
          <w:szCs w:val="32"/>
          <w:u w:val="single"/>
        </w:rPr>
        <w:t>DETALLE DE INFORMES EMITIDOS POR LA UNIDAD DE AUDITORIA INTERNA DE JULIO A SEPTIEMBRE DE 2019</w:t>
      </w:r>
    </w:p>
    <w:p w14:paraId="2EC2FA6C" w14:textId="683DF4AB" w:rsidR="00E635F2" w:rsidRPr="008E468E" w:rsidRDefault="00E635F2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BE03FE7" w14:textId="77777777" w:rsidR="008E468E" w:rsidRPr="008E468E" w:rsidRDefault="008E468E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8973FF8" w14:textId="2F63532E" w:rsidR="004E4AD8" w:rsidRPr="007546CC" w:rsidRDefault="00495957" w:rsidP="004E4AD8">
      <w:pPr>
        <w:spacing w:after="0" w:line="240" w:lineRule="auto"/>
        <w:rPr>
          <w:rFonts w:ascii="Times New Roman" w:eastAsia="Gulim" w:hAnsi="Times New Roman" w:cs="Times New Roman"/>
          <w:bCs/>
          <w:sz w:val="24"/>
          <w:szCs w:val="24"/>
        </w:rPr>
      </w:pPr>
      <w:r w:rsidRPr="007546CC">
        <w:rPr>
          <w:rFonts w:ascii="Times New Roman" w:eastAsia="Gulim" w:hAnsi="Times New Roman" w:cs="Times New Roman"/>
          <w:sz w:val="24"/>
          <w:szCs w:val="24"/>
        </w:rPr>
        <w:t xml:space="preserve">-. N° UAI-AMSM 08/2019 de esta misma fecha, </w:t>
      </w:r>
      <w:r w:rsidRPr="007546CC">
        <w:rPr>
          <w:rFonts w:ascii="Times New Roman" w:hAnsi="Times New Roman" w:cs="Times New Roman"/>
          <w:sz w:val="24"/>
          <w:szCs w:val="24"/>
        </w:rPr>
        <w:t xml:space="preserve">se </w:t>
      </w:r>
      <w:r w:rsidR="007546CC" w:rsidRPr="007546CC">
        <w:rPr>
          <w:rFonts w:ascii="Times New Roman" w:hAnsi="Times New Roman" w:cs="Times New Roman"/>
          <w:sz w:val="24"/>
          <w:szCs w:val="24"/>
        </w:rPr>
        <w:t>efectuará</w:t>
      </w:r>
      <w:r w:rsidRPr="007546CC">
        <w:rPr>
          <w:rFonts w:ascii="Times New Roman" w:hAnsi="Times New Roman" w:cs="Times New Roman"/>
          <w:sz w:val="24"/>
          <w:szCs w:val="24"/>
        </w:rPr>
        <w:t xml:space="preserve"> Examen Especial </w:t>
      </w:r>
      <w:r w:rsidRPr="007546CC">
        <w:rPr>
          <w:rFonts w:ascii="Times New Roman" w:eastAsia="Gulim" w:hAnsi="Times New Roman" w:cs="Times New Roman"/>
          <w:sz w:val="24"/>
          <w:szCs w:val="24"/>
        </w:rPr>
        <w:t xml:space="preserve">a los Procesos de Compra de Bienes y Servicios, realizados por la Unidad de Adquisiciones y Contrataciones Institucional; periodo de </w:t>
      </w:r>
      <w:r w:rsidR="007546CC" w:rsidRPr="007546CC">
        <w:rPr>
          <w:rFonts w:ascii="Times New Roman" w:eastAsia="Gulim" w:hAnsi="Times New Roman" w:cs="Times New Roman"/>
          <w:sz w:val="24"/>
          <w:szCs w:val="24"/>
        </w:rPr>
        <w:t>enero</w:t>
      </w:r>
      <w:r w:rsidRPr="007546CC">
        <w:rPr>
          <w:rFonts w:ascii="Times New Roman" w:eastAsia="Gulim" w:hAnsi="Times New Roman" w:cs="Times New Roman"/>
          <w:sz w:val="24"/>
          <w:szCs w:val="24"/>
        </w:rPr>
        <w:t xml:space="preserve"> a </w:t>
      </w:r>
      <w:r w:rsidR="007546CC" w:rsidRPr="007546CC">
        <w:rPr>
          <w:rFonts w:ascii="Times New Roman" w:eastAsia="Gulim" w:hAnsi="Times New Roman" w:cs="Times New Roman"/>
          <w:sz w:val="24"/>
          <w:szCs w:val="24"/>
        </w:rPr>
        <w:t>diciembre</w:t>
      </w:r>
      <w:r w:rsidRPr="007546CC">
        <w:rPr>
          <w:rFonts w:ascii="Times New Roman" w:eastAsia="Gulim" w:hAnsi="Times New Roman" w:cs="Times New Roman"/>
          <w:sz w:val="24"/>
          <w:szCs w:val="24"/>
        </w:rPr>
        <w:t xml:space="preserve"> de 2018.</w:t>
      </w:r>
    </w:p>
    <w:p w14:paraId="4FE98B4A" w14:textId="77777777" w:rsidR="00495957" w:rsidRPr="007546CC" w:rsidRDefault="00495957" w:rsidP="004E4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ABC27" w14:textId="53A8BC35" w:rsidR="00495957" w:rsidRPr="007546CC" w:rsidRDefault="00495957" w:rsidP="00495957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7546CC">
        <w:rPr>
          <w:rFonts w:ascii="Times New Roman" w:eastAsia="Gulim" w:hAnsi="Times New Roman" w:cs="Times New Roman"/>
          <w:sz w:val="24"/>
          <w:szCs w:val="24"/>
        </w:rPr>
        <w:t xml:space="preserve">-. N° UAI-AMSM 11/2019 de esta misma fecha, se </w:t>
      </w:r>
      <w:r w:rsidR="007546CC" w:rsidRPr="007546CC">
        <w:rPr>
          <w:rFonts w:ascii="Times New Roman" w:eastAsia="Gulim" w:hAnsi="Times New Roman" w:cs="Times New Roman"/>
          <w:sz w:val="24"/>
          <w:szCs w:val="24"/>
        </w:rPr>
        <w:t>efectuará</w:t>
      </w:r>
      <w:r w:rsidRPr="007546CC">
        <w:rPr>
          <w:rFonts w:ascii="Times New Roman" w:eastAsia="Gulim" w:hAnsi="Times New Roman" w:cs="Times New Roman"/>
          <w:sz w:val="24"/>
          <w:szCs w:val="24"/>
        </w:rPr>
        <w:t xml:space="preserve"> Examen Especial a la liquidación N° 06 del Fondo Circulante, por un Monto de $ 2,166.13 del 10 de junio de 2019.</w:t>
      </w:r>
    </w:p>
    <w:p w14:paraId="1C3649A9" w14:textId="77777777" w:rsidR="00495957" w:rsidRPr="007546CC" w:rsidRDefault="00495957" w:rsidP="004E4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2075E" w14:textId="4E2EA916" w:rsidR="00495957" w:rsidRPr="007546CC" w:rsidRDefault="007546CC" w:rsidP="00495957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7546CC">
        <w:rPr>
          <w:rFonts w:ascii="Times New Roman" w:eastAsia="Gulim" w:hAnsi="Times New Roman" w:cs="Times New Roman"/>
          <w:sz w:val="24"/>
          <w:szCs w:val="24"/>
        </w:rPr>
        <w:t xml:space="preserve">-. </w:t>
      </w:r>
      <w:r w:rsidR="00495957" w:rsidRPr="007546CC">
        <w:rPr>
          <w:rFonts w:ascii="Times New Roman" w:eastAsia="Gulim" w:hAnsi="Times New Roman" w:cs="Times New Roman"/>
          <w:sz w:val="24"/>
          <w:szCs w:val="24"/>
        </w:rPr>
        <w:t xml:space="preserve">N° UAI-AMSM 12/2019 de esta misma fecha, se </w:t>
      </w:r>
      <w:r w:rsidRPr="007546CC">
        <w:rPr>
          <w:rFonts w:ascii="Times New Roman" w:eastAsia="Gulim" w:hAnsi="Times New Roman" w:cs="Times New Roman"/>
          <w:sz w:val="24"/>
          <w:szCs w:val="24"/>
        </w:rPr>
        <w:t>efectuará</w:t>
      </w:r>
      <w:r w:rsidR="00495957" w:rsidRPr="007546CC">
        <w:rPr>
          <w:rFonts w:ascii="Times New Roman" w:eastAsia="Gulim" w:hAnsi="Times New Roman" w:cs="Times New Roman"/>
          <w:sz w:val="24"/>
          <w:szCs w:val="24"/>
        </w:rPr>
        <w:t xml:space="preserve"> Examen Especial a la liquidación N° 07 del Fondo Circulante, por un Monto de $ 4,557.48 del 20 de junio de 2019.</w:t>
      </w:r>
    </w:p>
    <w:p w14:paraId="1FC21081" w14:textId="7CEF19DF" w:rsidR="00E635F2" w:rsidRPr="008E468E" w:rsidRDefault="00E635F2" w:rsidP="0049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1E02" w14:textId="206D038D" w:rsidR="007546CC" w:rsidRPr="007546CC" w:rsidRDefault="007546CC" w:rsidP="007546CC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7546CC">
        <w:rPr>
          <w:rFonts w:ascii="Times New Roman" w:eastAsia="Gulim" w:hAnsi="Times New Roman" w:cs="Times New Roman"/>
          <w:sz w:val="24"/>
          <w:szCs w:val="24"/>
        </w:rPr>
        <w:t>-. N° UAI-AMSM 13/2019 de esta misma fecha, se efectuará Examen Especial a la liquidación N° 08 del Fondo Circulante, por un Monto de $ 1,535.61 del 08 de julio de 2019.</w:t>
      </w:r>
    </w:p>
    <w:p w14:paraId="63794D9D" w14:textId="77777777" w:rsidR="007546CC" w:rsidRPr="007546CC" w:rsidRDefault="007546CC" w:rsidP="007546CC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4DDB5389" w14:textId="2D0623FF" w:rsidR="007546CC" w:rsidRPr="007546CC" w:rsidRDefault="007546CC" w:rsidP="007546CC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7546CC">
        <w:rPr>
          <w:rFonts w:ascii="Times New Roman" w:eastAsia="Gulim" w:hAnsi="Times New Roman" w:cs="Times New Roman"/>
          <w:sz w:val="24"/>
          <w:szCs w:val="24"/>
        </w:rPr>
        <w:t>-. N° UAI-AMSM 15/2019 de esta misma fecha, se efectuará Examen Especial a la liquidación N° 09 del Fondo Circulante, por un Monto de $ 3,313.83 del 12 de agosto de 2019.</w:t>
      </w:r>
    </w:p>
    <w:p w14:paraId="6947AFD3" w14:textId="77777777" w:rsidR="007546CC" w:rsidRPr="007546CC" w:rsidRDefault="007546CC" w:rsidP="007546CC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3EE63A40" w14:textId="51D20381" w:rsidR="007546CC" w:rsidRPr="007546CC" w:rsidRDefault="007546CC" w:rsidP="007546CC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7546CC">
        <w:rPr>
          <w:rFonts w:ascii="Times New Roman" w:eastAsia="Gulim" w:hAnsi="Times New Roman" w:cs="Times New Roman"/>
          <w:sz w:val="24"/>
          <w:szCs w:val="24"/>
        </w:rPr>
        <w:t>-. N° UAI-AMSM 18/2019 de esta misma fecha, se efectuará Examen Especial a la liquidación N° 10 del Fondo Circulante, por un Monto de $ 4,257.06 del 02 de septiembre de 2019.</w:t>
      </w:r>
    </w:p>
    <w:p w14:paraId="637E64AB" w14:textId="77777777" w:rsidR="007546CC" w:rsidRPr="007546CC" w:rsidRDefault="007546CC" w:rsidP="004E4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134A2" w14:textId="27FF7557" w:rsidR="004E4AD8" w:rsidRPr="007546CC" w:rsidRDefault="004E4AD8" w:rsidP="004E4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54547" w14:textId="77777777" w:rsidR="004E4AD8" w:rsidRPr="008E468E" w:rsidRDefault="004E4AD8" w:rsidP="004E4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08648" w14:textId="23EC652E" w:rsidR="004E4AD8" w:rsidRPr="008E468E" w:rsidRDefault="004E4AD8" w:rsidP="004E4AD8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F25447" w14:textId="6058FB0F" w:rsidR="004E4AD8" w:rsidRPr="008E468E" w:rsidRDefault="004E4AD8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0A4662F" w14:textId="4DF0FCF4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124FB5A" w14:textId="72CB75F2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278C558" w14:textId="6E378154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26974D8" w14:textId="02B460A8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CECCCDE" w14:textId="037C5791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43803E8" w14:textId="03FAB7E6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46D9326" w14:textId="3AB2F32B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E2794B4" w14:textId="4F80C6A9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A52123F" w14:textId="77777777" w:rsidR="007546CC" w:rsidRPr="008E468E" w:rsidRDefault="007546CC" w:rsidP="001F616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D9DAB61" w14:textId="1363A885" w:rsidR="004E4AD8" w:rsidRDefault="004E4AD8" w:rsidP="001F616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44834A9C" w14:textId="1908AF83" w:rsidR="005361FB" w:rsidRDefault="005361FB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0E3B7" w14:textId="1FE853B2" w:rsidR="005361FB" w:rsidRDefault="008E468E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6E">
        <w:rPr>
          <w:rFonts w:ascii="Bookman Old Style" w:hAnsi="Bookman Old Style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2EDF99A6" wp14:editId="4A54640F">
            <wp:simplePos x="0" y="0"/>
            <wp:positionH relativeFrom="margin">
              <wp:align>center</wp:align>
            </wp:positionH>
            <wp:positionV relativeFrom="margin">
              <wp:posOffset>57150</wp:posOffset>
            </wp:positionV>
            <wp:extent cx="1514475" cy="723900"/>
            <wp:effectExtent l="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8BD38" w14:textId="01958443" w:rsidR="005361FB" w:rsidRDefault="005361FB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C898F" w14:textId="77777777" w:rsidR="005361FB" w:rsidRDefault="005361FB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2E04F" w14:textId="77777777" w:rsidR="008E468E" w:rsidRDefault="008E468E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31AF5" w14:textId="77777777" w:rsidR="008E468E" w:rsidRDefault="008E468E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D6D8D" w14:textId="77777777" w:rsidR="00AF2F11" w:rsidRDefault="00AF2F11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25E0D" w14:textId="77777777" w:rsidR="00AF2F11" w:rsidRDefault="00AF2F11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292B0" w14:textId="7DB0B7A6" w:rsidR="00E635F2" w:rsidRPr="007546CC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CC">
        <w:rPr>
          <w:rFonts w:ascii="Times New Roman" w:hAnsi="Times New Roman" w:cs="Times New Roman"/>
          <w:b/>
          <w:sz w:val="24"/>
          <w:szCs w:val="24"/>
        </w:rPr>
        <w:t>ALCALDIA MUNICIPAL DE SAN MIGUEL</w:t>
      </w:r>
    </w:p>
    <w:p w14:paraId="7CC21C96" w14:textId="6EB37FB3" w:rsidR="00E635F2" w:rsidRPr="007546CC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6CC">
        <w:rPr>
          <w:rFonts w:ascii="Times New Roman" w:hAnsi="Times New Roman" w:cs="Times New Roman"/>
          <w:b/>
          <w:sz w:val="24"/>
          <w:szCs w:val="24"/>
          <w:u w:val="single"/>
        </w:rPr>
        <w:t>UNIDAD DE AUDITORIA INTERNA</w:t>
      </w:r>
    </w:p>
    <w:p w14:paraId="3DCF9E9A" w14:textId="77777777" w:rsidR="00E635F2" w:rsidRPr="007546CC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45A60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C0C4F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12112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E7872" w14:textId="407F8E34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F7D24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28F08BBF" w14:textId="1051A8C9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5F2">
        <w:rPr>
          <w:rFonts w:ascii="Times New Roman" w:hAnsi="Times New Roman" w:cs="Times New Roman"/>
          <w:b/>
          <w:sz w:val="24"/>
          <w:szCs w:val="24"/>
          <w:u w:val="single"/>
        </w:rPr>
        <w:t>INFORME FINAL</w:t>
      </w:r>
    </w:p>
    <w:p w14:paraId="2F2DE4AC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A5C80" w14:textId="699D9BFA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AB4EF3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F009FD0" w14:textId="1D827BD3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5FFB8BD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E5F241E" w14:textId="02C7A078" w:rsidR="00E635F2" w:rsidRPr="00E635F2" w:rsidRDefault="00E635F2" w:rsidP="00E635F2">
      <w:pPr>
        <w:spacing w:after="0" w:line="240" w:lineRule="auto"/>
        <w:jc w:val="center"/>
        <w:rPr>
          <w:rFonts w:ascii="Times New Roman" w:eastAsia="Gulim" w:hAnsi="Times New Roman" w:cs="Times New Roman"/>
          <w:b/>
          <w:sz w:val="24"/>
          <w:szCs w:val="24"/>
        </w:rPr>
      </w:pPr>
      <w:bookmarkStart w:id="0" w:name="_Hlk24966650"/>
      <w:r w:rsidRPr="00E635F2">
        <w:rPr>
          <w:rFonts w:ascii="Times New Roman" w:hAnsi="Times New Roman" w:cs="Times New Roman"/>
          <w:b/>
          <w:sz w:val="24"/>
          <w:szCs w:val="24"/>
        </w:rPr>
        <w:t xml:space="preserve">EXAMEN ESPECIAL </w:t>
      </w:r>
      <w:r w:rsidRPr="00E635F2">
        <w:rPr>
          <w:rFonts w:ascii="Times New Roman" w:eastAsia="Gulim" w:hAnsi="Times New Roman" w:cs="Times New Roman"/>
          <w:b/>
          <w:sz w:val="24"/>
          <w:szCs w:val="24"/>
        </w:rPr>
        <w:t>A LOS PROCESOS DE COMPRA DE BIENES Y SERVICIOS, REALIZADOS POR LA UNIDAD DE ADQUISICIONES Y CONTRATACIONES INSTITUCIONAL; PERIODO DE ENERO A DICIEMBRE DE 2018.</w:t>
      </w:r>
    </w:p>
    <w:bookmarkEnd w:id="0"/>
    <w:p w14:paraId="52F97DAC" w14:textId="0ABDB17D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57032E" w14:textId="07856ED9" w:rsidR="00E635F2" w:rsidRPr="00E635F2" w:rsidRDefault="00E635F2" w:rsidP="00E635F2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5F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4D21D16E" w14:textId="76216AA9" w:rsidR="00E635F2" w:rsidRPr="00E635F2" w:rsidRDefault="00E635F2" w:rsidP="00E635F2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6C3B02" w14:textId="4B287352" w:rsidR="00E635F2" w:rsidRPr="00E635F2" w:rsidRDefault="00E635F2" w:rsidP="00E635F2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B56244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877903" w14:textId="719D2401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3A254E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B60A8A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BF0482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1CC7CA" w14:textId="1F878318" w:rsidR="00E635F2" w:rsidRPr="00E635F2" w:rsidRDefault="00E635F2" w:rsidP="00E635F2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5F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F29850C" w14:textId="734C18CB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E1F015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C41D7D" w14:textId="77777777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ABFF4E" w14:textId="28CD0AF6" w:rsidR="00E635F2" w:rsidRPr="00E635F2" w:rsidRDefault="00E635F2" w:rsidP="00E6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SAN MIGUEL, SEPTIEMBRE 18 DE 2019</w:t>
      </w:r>
    </w:p>
    <w:p w14:paraId="2DFBFCB5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2CBF26" w14:textId="77777777" w:rsidR="007546CC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5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</w:t>
      </w:r>
    </w:p>
    <w:p w14:paraId="06B14A36" w14:textId="77777777" w:rsidR="007546CC" w:rsidRDefault="007546CC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1A6F6A" w14:textId="04F32A3A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35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</w:p>
    <w:p w14:paraId="0C31102D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14:paraId="15FF452A" w14:textId="475F1793" w:rsidR="007546CC" w:rsidRDefault="007546CC" w:rsidP="00E635F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8502D" w14:textId="77777777" w:rsidR="00AF2F11" w:rsidRDefault="00AF2F11" w:rsidP="00E635F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27952" w14:textId="77777777" w:rsidR="00652140" w:rsidRDefault="00652140" w:rsidP="00E635F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63995" w14:textId="461D9FA6" w:rsidR="00E635F2" w:rsidRPr="00E635F2" w:rsidRDefault="00E635F2" w:rsidP="00E635F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lastRenderedPageBreak/>
        <w:t>UNIDAD DE AUDITORIA INTERNA</w:t>
      </w:r>
    </w:p>
    <w:p w14:paraId="0E1BDB8E" w14:textId="711A4250" w:rsid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EEF07" w14:textId="77777777" w:rsidR="007546CC" w:rsidRPr="00E635F2" w:rsidRDefault="007546CC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28291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7E66C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14:paraId="51EF665F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Alcaldía Municipal de San Miguel</w:t>
      </w:r>
    </w:p>
    <w:p w14:paraId="683719A2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Presente.</w:t>
      </w:r>
    </w:p>
    <w:p w14:paraId="24DF54DD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7632D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4745D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5960E468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De conformidad al Artículo 106 del Código Municipal, Art. 27 Inciso 2 de la Ley de la Corte de Cuentas de la República y en cumplimiento al Plan de Trabajo de la Unidad de Auditoría Interna del año 2019, según Orden de Trabajo N° REF-UAI-AMSM 08/2019 EE; hemos</w:t>
      </w:r>
      <w:r w:rsidRPr="00E635F2">
        <w:rPr>
          <w:rFonts w:ascii="Times New Roman" w:eastAsia="Gulim" w:hAnsi="Times New Roman" w:cs="Times New Roman"/>
          <w:sz w:val="24"/>
          <w:szCs w:val="24"/>
        </w:rPr>
        <w:t xml:space="preserve"> realizado</w:t>
      </w:r>
      <w:r w:rsidRPr="00E635F2">
        <w:rPr>
          <w:rFonts w:ascii="Times New Roman" w:hAnsi="Times New Roman" w:cs="Times New Roman"/>
          <w:sz w:val="24"/>
          <w:szCs w:val="24"/>
        </w:rPr>
        <w:t xml:space="preserve"> Examen Especial </w:t>
      </w:r>
      <w:r w:rsidRPr="00E635F2">
        <w:rPr>
          <w:rFonts w:ascii="Times New Roman" w:eastAsia="Gulim" w:hAnsi="Times New Roman" w:cs="Times New Roman"/>
          <w:sz w:val="24"/>
          <w:szCs w:val="24"/>
        </w:rPr>
        <w:t>a las compras por libre gestión del periodo de enero a diciembre 2018.</w:t>
      </w:r>
    </w:p>
    <w:p w14:paraId="752754B3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00E95EF4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EC56F0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14:paraId="6CCFF3AD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1-Objetivo General</w:t>
      </w:r>
    </w:p>
    <w:p w14:paraId="00C42BED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Comprobar que los Procesos de Compra realizados por la Unidad de Adquisiciones y Contrataciones Institucionales se hayan realizado conforme a la normativa técnica y legal aplicable.</w:t>
      </w:r>
    </w:p>
    <w:p w14:paraId="00D5C68B" w14:textId="77777777" w:rsidR="00E635F2" w:rsidRPr="00E635F2" w:rsidRDefault="00E635F2" w:rsidP="00E635F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E72C1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2-Objetivos Específicos</w:t>
      </w:r>
    </w:p>
    <w:p w14:paraId="24F51431" w14:textId="77777777" w:rsidR="00E635F2" w:rsidRPr="00E635F2" w:rsidRDefault="00E635F2" w:rsidP="00E635F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Verificar que los procesos de compra realizados por la UACI se ejecutaron de conformidad a la Ley de Adquisiciones y Contrataciones Públicas (LACAP) y su reglamento</w:t>
      </w:r>
    </w:p>
    <w:p w14:paraId="69145E39" w14:textId="77777777" w:rsidR="00E635F2" w:rsidRPr="00E635F2" w:rsidRDefault="00E635F2" w:rsidP="00E635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Comprobar que los procesos de compra cuenten con la documentación de respaldo.</w:t>
      </w:r>
    </w:p>
    <w:p w14:paraId="4D6F9EAA" w14:textId="77777777" w:rsidR="00E635F2" w:rsidRPr="00E635F2" w:rsidRDefault="00E635F2" w:rsidP="00E635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Verificar que los requerimientos, se ejecuten de conformidad a lo programado en el plan anual de adquisiciones y contrataciones.</w:t>
      </w:r>
    </w:p>
    <w:p w14:paraId="4E26BBC5" w14:textId="77777777" w:rsidR="00E635F2" w:rsidRPr="00E635F2" w:rsidRDefault="00E635F2" w:rsidP="00E635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Verificar que los comprobantes de pago estén debidamente legalizados.</w:t>
      </w:r>
    </w:p>
    <w:p w14:paraId="3EFE5081" w14:textId="77777777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339D5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AE7979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14:paraId="1A76C950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Se realizó examen especial </w:t>
      </w:r>
      <w:r w:rsidRPr="00E635F2">
        <w:rPr>
          <w:rFonts w:ascii="Times New Roman" w:eastAsia="Gulim" w:hAnsi="Times New Roman" w:cs="Times New Roman"/>
          <w:sz w:val="24"/>
          <w:szCs w:val="24"/>
        </w:rPr>
        <w:t>a los procesos de compra de bienes y servicios, realizados por la unidad de adquisiciones y contrataciones institucional; periodo de enero a diciembre de 2018.</w:t>
      </w:r>
    </w:p>
    <w:p w14:paraId="5A15B7EF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0E3E3CAB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34BB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14:paraId="10B59DCA" w14:textId="77777777" w:rsidR="00E635F2" w:rsidRPr="00E635F2" w:rsidRDefault="00E635F2" w:rsidP="00E635F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En el transcurso del Examen, se efectuaron procedimientos, dentro de los cuales podemos mencionar</w:t>
      </w:r>
      <w:r w:rsidRPr="00E635F2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272F62C" w14:textId="77777777" w:rsidR="00E635F2" w:rsidRPr="00E635F2" w:rsidRDefault="00E635F2" w:rsidP="00E635F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Verificamos si el requerimiento de bienes o servicios, fueron contemplados en la Planificación Anual de Adquisiciones y Contrataciones de la municipalidad.</w:t>
      </w:r>
    </w:p>
    <w:p w14:paraId="2F5ABAC5" w14:textId="77777777" w:rsidR="00E635F2" w:rsidRPr="00E635F2" w:rsidRDefault="00E635F2" w:rsidP="00E635F2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Verificamos si la UACI, solicita a contabilidad y tesorería, disponibilidad presupuestaria.</w:t>
      </w:r>
    </w:p>
    <w:p w14:paraId="46BBE7AA" w14:textId="77777777" w:rsidR="00E635F2" w:rsidRPr="00E635F2" w:rsidRDefault="00E635F2" w:rsidP="00E635F2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lastRenderedPageBreak/>
        <w:t>Verificamos si se tiene constancia que las compras de bienes y servicios se publicaron en COMPRASAL.</w:t>
      </w:r>
    </w:p>
    <w:p w14:paraId="31B34544" w14:textId="77777777" w:rsidR="00E635F2" w:rsidRPr="00E635F2" w:rsidRDefault="00E635F2" w:rsidP="00E635F2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Verificamos que el administrador de contrato u orden de compra, cumplió con lo establecido en el Art. 82 – bis de la Ley de Adquisiciones y Contrataciones de la Administración Pública.</w:t>
      </w:r>
    </w:p>
    <w:p w14:paraId="457519BE" w14:textId="77777777" w:rsidR="00E635F2" w:rsidRPr="00E635F2" w:rsidRDefault="00E635F2" w:rsidP="00E635F2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Constatamos que en los expedientes se encontrara la documentación de soporte, que demuestre el gasto.</w:t>
      </w:r>
    </w:p>
    <w:p w14:paraId="38697846" w14:textId="77777777" w:rsidR="00E635F2" w:rsidRPr="00E635F2" w:rsidRDefault="00E635F2" w:rsidP="00E635F2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7DEA3" w14:textId="77777777" w:rsidR="00E635F2" w:rsidRPr="00E635F2" w:rsidRDefault="00E635F2" w:rsidP="00E635F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764D874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14:paraId="12D08753" w14:textId="77777777" w:rsidR="00E635F2" w:rsidRPr="00E635F2" w:rsidRDefault="00E635F2" w:rsidP="00E635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Al efectuar la revisión respectiva y de conformidad a los procedimientos utilizados, no encontramos condiciones que reportar.</w:t>
      </w:r>
    </w:p>
    <w:p w14:paraId="64E442EF" w14:textId="77777777" w:rsidR="00E635F2" w:rsidRPr="00E635F2" w:rsidRDefault="00E635F2" w:rsidP="00E635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E8A51D" w14:textId="77777777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31EA8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SEGUIMIENTO A RECOMENDACIONES DE AUDITORIAS</w:t>
      </w:r>
    </w:p>
    <w:p w14:paraId="0B8BD3B3" w14:textId="77777777" w:rsidR="00E635F2" w:rsidRPr="00E635F2" w:rsidRDefault="00E635F2" w:rsidP="00E635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En Examen Especial </w:t>
      </w:r>
      <w:r w:rsidRPr="00E635F2">
        <w:rPr>
          <w:rFonts w:ascii="Times New Roman" w:eastAsia="Gulim" w:hAnsi="Times New Roman" w:cs="Times New Roman"/>
          <w:sz w:val="24"/>
          <w:szCs w:val="24"/>
        </w:rPr>
        <w:t xml:space="preserve">a las compras de Bienes y Servicios, realizados a través de la Unidad de Adquisiciones y Contrataciones Institucional, del periodo de enero a diciembre de 2017: </w:t>
      </w:r>
    </w:p>
    <w:p w14:paraId="0E452424" w14:textId="77777777" w:rsidR="00E635F2" w:rsidRPr="00E635F2" w:rsidRDefault="00E635F2" w:rsidP="00E635F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      Se recomienda al honorable Concejo Municipal:</w:t>
      </w:r>
    </w:p>
    <w:p w14:paraId="0D882FB4" w14:textId="77777777" w:rsidR="00E635F2" w:rsidRPr="00E635F2" w:rsidRDefault="00E635F2" w:rsidP="00E635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Gire instrucciones al jefe de la UACI, a fin de publicar todas las adquisiciones y contrataciones de obras, bienes y servicios en el sistema Electrónico de Compras Públicas; conforme lo establece la LACAP y su Reglamento.</w:t>
      </w:r>
    </w:p>
    <w:p w14:paraId="3C9ACFD4" w14:textId="77777777" w:rsidR="00E635F2" w:rsidRPr="00E635F2" w:rsidRDefault="00E635F2" w:rsidP="00E635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Gire instrucciones a los Administradores de Contrato u orden de compra nombrados para cada proceso, que deben dar cumplimiento a lo establecido, específicamente lo relacionado en el artículo 82-bis literal d) de la LACAP y artículo 42 inciso II del RELACAP. </w:t>
      </w:r>
    </w:p>
    <w:p w14:paraId="1A23BDC7" w14:textId="77777777" w:rsidR="00E635F2" w:rsidRPr="00E635F2" w:rsidRDefault="00E635F2" w:rsidP="00E635F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3432E3" w14:textId="77777777" w:rsidR="00E635F2" w:rsidRPr="00E635F2" w:rsidRDefault="00E635F2" w:rsidP="00E635F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12620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GRADO DE CUMPLIMIENTO:</w:t>
      </w:r>
      <w:r w:rsidRPr="00E635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35F2">
        <w:rPr>
          <w:rFonts w:ascii="Times New Roman" w:hAnsi="Times New Roman" w:cs="Times New Roman"/>
          <w:sz w:val="24"/>
          <w:szCs w:val="24"/>
        </w:rPr>
        <w:t>En proceso, aún falta hacer del conocimiento a los administradores de contrato, de las obligaciones contraídas inmediatamente después de haber sido nombrados como tal.</w:t>
      </w:r>
    </w:p>
    <w:p w14:paraId="1C70768A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80489A" w14:textId="77777777" w:rsidR="00E635F2" w:rsidRPr="00E635F2" w:rsidRDefault="00E635F2" w:rsidP="00E635F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6E05D3" w14:textId="77777777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4E24D3E" w14:textId="77777777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De acuerdo al Examen Especial realizado </w:t>
      </w:r>
      <w:r w:rsidRPr="00E635F2">
        <w:rPr>
          <w:rFonts w:ascii="Times New Roman" w:eastAsia="Gulim" w:hAnsi="Times New Roman" w:cs="Times New Roman"/>
          <w:sz w:val="24"/>
          <w:szCs w:val="24"/>
        </w:rPr>
        <w:t>a los procesos de compra de bienes y servicios, ejecutados por la unidad de adquisiciones y contrataciones institucional; periodo de enero a diciembre de 2018</w:t>
      </w:r>
      <w:r w:rsidRPr="00E635F2">
        <w:rPr>
          <w:rFonts w:ascii="Times New Roman" w:hAnsi="Times New Roman" w:cs="Times New Roman"/>
          <w:sz w:val="24"/>
          <w:szCs w:val="24"/>
        </w:rPr>
        <w:t xml:space="preserve">, podemos concluir que los procesos de compra revisados, cuentan con la documentación de respaldo, fueron ejecutados conforme lo establece la Ley de Adquisiciones y Contrataciones de la Administración Pública y a la  programación anual de adquisiciones y contrataciones,  previamente programada. </w:t>
      </w:r>
      <w:r w:rsidRPr="00E635F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</w:p>
    <w:p w14:paraId="78B9F1FA" w14:textId="77777777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4F557" w14:textId="77777777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4C546" w14:textId="77777777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0F0E3" w14:textId="08C26C9B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601DE" w14:textId="07D276BE" w:rsidR="00E635F2" w:rsidRPr="00E635F2" w:rsidRDefault="00E635F2" w:rsidP="00E635F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26D7A" w14:textId="7E0D452D" w:rsidR="00E635F2" w:rsidRPr="00E635F2" w:rsidRDefault="00E635F2" w:rsidP="00E635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lastRenderedPageBreak/>
        <w:t>PARRAFO ACLARATORIO</w:t>
      </w:r>
    </w:p>
    <w:p w14:paraId="31DEB444" w14:textId="1733EA78" w:rsidR="00E635F2" w:rsidRPr="00E635F2" w:rsidRDefault="00E635F2" w:rsidP="00E635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 xml:space="preserve">El presente informe se refiere únicamente al Examen Especial </w:t>
      </w:r>
      <w:r w:rsidRPr="00E635F2">
        <w:rPr>
          <w:rFonts w:ascii="Times New Roman" w:eastAsia="Gulim" w:hAnsi="Times New Roman" w:cs="Times New Roman"/>
          <w:sz w:val="24"/>
          <w:szCs w:val="24"/>
        </w:rPr>
        <w:t xml:space="preserve">a los procesos de compra de bienes y servicios, realizados por la unidad de adquisiciones y contrataciones institucional; periodo de enero a diciembre de 2018, </w:t>
      </w:r>
      <w:r w:rsidRPr="00E635F2"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y a la Corte de Cuentas de la República.  </w:t>
      </w:r>
    </w:p>
    <w:p w14:paraId="47B67177" w14:textId="0630439B" w:rsidR="00E635F2" w:rsidRPr="00E635F2" w:rsidRDefault="00E635F2" w:rsidP="00E635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BB720" w14:textId="4C0076FA" w:rsidR="00E635F2" w:rsidRPr="00E635F2" w:rsidRDefault="00E635F2" w:rsidP="00E635F2">
      <w:pPr>
        <w:tabs>
          <w:tab w:val="left" w:pos="2948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E635F2">
        <w:rPr>
          <w:rFonts w:ascii="Times New Roman" w:eastAsia="Gulim" w:hAnsi="Times New Roman" w:cs="Times New Roman"/>
          <w:sz w:val="24"/>
          <w:szCs w:val="24"/>
        </w:rPr>
        <w:tab/>
      </w:r>
    </w:p>
    <w:p w14:paraId="511D18BF" w14:textId="07B00139" w:rsidR="00E635F2" w:rsidRPr="00E635F2" w:rsidRDefault="00E635F2" w:rsidP="00E63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5F2">
        <w:rPr>
          <w:rFonts w:ascii="Times New Roman" w:hAnsi="Times New Roman" w:cs="Times New Roman"/>
          <w:sz w:val="24"/>
          <w:szCs w:val="24"/>
        </w:rPr>
        <w:t>San Miguel, septiembre 18 de 2019</w:t>
      </w:r>
    </w:p>
    <w:p w14:paraId="644B3439" w14:textId="1DEAB6B4" w:rsidR="00E635F2" w:rsidRPr="00E635F2" w:rsidRDefault="00E635F2" w:rsidP="00E63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F4A92" w14:textId="0B2DA944" w:rsidR="00E635F2" w:rsidRPr="00E635F2" w:rsidRDefault="00E635F2" w:rsidP="00E63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C910A" w14:textId="4F729BC6" w:rsidR="00E635F2" w:rsidRPr="00E635F2" w:rsidRDefault="00E635F2" w:rsidP="00E635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14:paraId="58D509D8" w14:textId="38634F5E" w:rsidR="00E635F2" w:rsidRPr="00E635F2" w:rsidRDefault="00E635F2" w:rsidP="00E635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77BCE" w14:textId="18461F8C" w:rsidR="00E635F2" w:rsidRPr="00E635F2" w:rsidRDefault="00E635F2" w:rsidP="00E63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8593F4" w14:textId="50FE4B21" w:rsidR="00E635F2" w:rsidRPr="00E635F2" w:rsidRDefault="00E635F2" w:rsidP="00E635F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E635F2">
        <w:rPr>
          <w:rFonts w:ascii="Times New Roman" w:eastAsia="Batang" w:hAnsi="Times New Roman" w:cs="Times New Roman"/>
          <w:sz w:val="24"/>
          <w:szCs w:val="24"/>
        </w:rPr>
        <w:t>Atentamente,</w:t>
      </w:r>
    </w:p>
    <w:p w14:paraId="1589FD3E" w14:textId="6142D026" w:rsidR="00E635F2" w:rsidRPr="00E635F2" w:rsidRDefault="00E635F2" w:rsidP="00E635F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9C4E1E7" w14:textId="1119AD0B" w:rsidR="00E635F2" w:rsidRPr="00E635F2" w:rsidRDefault="00E635F2" w:rsidP="00E635F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11B4577" w14:textId="658848BF" w:rsidR="00E635F2" w:rsidRPr="00E635F2" w:rsidRDefault="00E635F2" w:rsidP="00E635F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E44CB4F" w14:textId="2FE2EC2F" w:rsidR="00E635F2" w:rsidRPr="00E635F2" w:rsidRDefault="00E635F2" w:rsidP="00E635F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03870D0" w14:textId="5D015DB4" w:rsidR="00E635F2" w:rsidRPr="00E635F2" w:rsidRDefault="00E635F2" w:rsidP="00E635F2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E635F2"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14:paraId="504CB09B" w14:textId="4C998811" w:rsidR="00E635F2" w:rsidRPr="00E635F2" w:rsidRDefault="00E635F2" w:rsidP="00E635F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5F2">
        <w:rPr>
          <w:rFonts w:ascii="Times New Roman" w:eastAsia="Batang" w:hAnsi="Times New Roman" w:cs="Times New Roman"/>
          <w:sz w:val="24"/>
          <w:szCs w:val="24"/>
        </w:rPr>
        <w:t>Auditor Interno.</w:t>
      </w:r>
      <w:r w:rsidRPr="00E635F2">
        <w:rPr>
          <w:rFonts w:ascii="Times New Roman" w:hAnsi="Times New Roman" w:cs="Times New Roman"/>
          <w:sz w:val="24"/>
          <w:szCs w:val="24"/>
        </w:rPr>
        <w:tab/>
      </w:r>
      <w:r w:rsidRPr="00E635F2">
        <w:rPr>
          <w:rFonts w:ascii="Times New Roman" w:hAnsi="Times New Roman" w:cs="Times New Roman"/>
          <w:sz w:val="24"/>
          <w:szCs w:val="24"/>
        </w:rPr>
        <w:tab/>
      </w:r>
      <w:r w:rsidRPr="00E635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29200A5E" w14:textId="696A61F6" w:rsidR="00E635F2" w:rsidRPr="00E635F2" w:rsidRDefault="00E635F2" w:rsidP="00E635F2">
      <w:pPr>
        <w:rPr>
          <w:rFonts w:ascii="Times New Roman" w:hAnsi="Times New Roman" w:cs="Times New Roman"/>
          <w:sz w:val="24"/>
          <w:szCs w:val="24"/>
        </w:rPr>
      </w:pPr>
    </w:p>
    <w:p w14:paraId="4D3A8CBE" w14:textId="2022495E" w:rsidR="00E635F2" w:rsidRPr="00E635F2" w:rsidRDefault="00E635F2" w:rsidP="00E635F2">
      <w:pPr>
        <w:spacing w:after="0" w:line="240" w:lineRule="auto"/>
        <w:jc w:val="both"/>
        <w:rPr>
          <w:rFonts w:ascii="Times New Roman" w:eastAsia="Batang" w:hAnsi="Times New Roman" w:cs="Times New Roman"/>
          <w:sz w:val="12"/>
          <w:szCs w:val="12"/>
        </w:rPr>
      </w:pPr>
      <w:r w:rsidRPr="00E635F2">
        <w:rPr>
          <w:rFonts w:ascii="Times New Roman" w:eastAsia="Batang" w:hAnsi="Times New Roman" w:cs="Times New Roman"/>
          <w:sz w:val="12"/>
          <w:szCs w:val="12"/>
        </w:rPr>
        <w:t>C.C. COMISION DE AUDITORIA Y CONTROL</w:t>
      </w:r>
    </w:p>
    <w:p w14:paraId="5A3631A2" w14:textId="4C5C3486" w:rsidR="00E635F2" w:rsidRPr="00E635F2" w:rsidRDefault="00E635F2" w:rsidP="00E635F2">
      <w:pPr>
        <w:spacing w:after="0" w:line="240" w:lineRule="auto"/>
        <w:jc w:val="both"/>
        <w:rPr>
          <w:rFonts w:ascii="Times New Roman" w:eastAsia="Batang" w:hAnsi="Times New Roman" w:cs="Times New Roman"/>
          <w:sz w:val="12"/>
          <w:szCs w:val="12"/>
        </w:rPr>
      </w:pPr>
      <w:r w:rsidRPr="00E635F2">
        <w:rPr>
          <w:rFonts w:ascii="Times New Roman" w:eastAsia="Batang" w:hAnsi="Times New Roman" w:cs="Times New Roman"/>
          <w:sz w:val="12"/>
          <w:szCs w:val="12"/>
        </w:rPr>
        <w:t>C.C SÍNDICO MUNICIPAL</w:t>
      </w:r>
    </w:p>
    <w:p w14:paraId="6C1B012B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eastAsia="Batang" w:hAnsi="Times New Roman" w:cs="Times New Roman"/>
          <w:sz w:val="12"/>
          <w:szCs w:val="12"/>
        </w:rPr>
      </w:pPr>
      <w:r w:rsidRPr="00E635F2">
        <w:rPr>
          <w:rFonts w:ascii="Times New Roman" w:eastAsia="Batang" w:hAnsi="Times New Roman" w:cs="Times New Roman"/>
          <w:sz w:val="12"/>
          <w:szCs w:val="12"/>
        </w:rPr>
        <w:t>C.C. CORTE DE CUENTAS DE LA REPUBLICA</w:t>
      </w:r>
    </w:p>
    <w:p w14:paraId="6308CF59" w14:textId="77777777" w:rsidR="00E635F2" w:rsidRPr="00E635F2" w:rsidRDefault="00E635F2" w:rsidP="00E635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635F2">
        <w:rPr>
          <w:rFonts w:ascii="Times New Roman" w:eastAsia="Batang" w:hAnsi="Times New Roman" w:cs="Times New Roman"/>
          <w:sz w:val="12"/>
          <w:szCs w:val="12"/>
        </w:rPr>
        <w:t>C.C. ARCHIVO.</w:t>
      </w:r>
    </w:p>
    <w:p w14:paraId="5F7C8C59" w14:textId="27A62431" w:rsidR="00E635F2" w:rsidRDefault="00E635F2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5A1B818E" w14:textId="0FF05047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2A040430" w14:textId="514A1B9B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772161D4" w14:textId="058F728E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4D65C636" w14:textId="00CCB189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2E5A2B67" w14:textId="1AEF7293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319E8A95" w14:textId="217F38A3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25F114DD" w14:textId="7D3D9ACA" w:rsidR="00667127" w:rsidRDefault="00667127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7C994C36" w14:textId="44552107" w:rsidR="00667127" w:rsidRDefault="00667127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48ACD18E" w14:textId="13B38455" w:rsidR="00667127" w:rsidRDefault="00667127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1A18F7C9" w14:textId="176CC611" w:rsidR="00667127" w:rsidRDefault="00667127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2577009D" w14:textId="191AE8A5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22004F77" w14:textId="2FF0CE45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5CBB0C82" w14:textId="03E2D82D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1FB418D4" w14:textId="75BE4986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57DCB06F" w14:textId="5F1752AE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1089ABDF" w14:textId="3FBE102E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0876CCE7" w14:textId="47C38BD7" w:rsidR="00573106" w:rsidRDefault="00AF2F11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 w:rsidRPr="0029716E">
        <w:rPr>
          <w:rFonts w:ascii="Bookman Old Style" w:hAnsi="Bookman Old Style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29073E7" wp14:editId="39E63C2D">
            <wp:simplePos x="0" y="0"/>
            <wp:positionH relativeFrom="margin">
              <wp:align>center</wp:align>
            </wp:positionH>
            <wp:positionV relativeFrom="margin">
              <wp:posOffset>-185420</wp:posOffset>
            </wp:positionV>
            <wp:extent cx="1514475" cy="72390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4A59F" w14:textId="77777777" w:rsidR="00AF2F11" w:rsidRDefault="00AF2F11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2693D046" w14:textId="77777777" w:rsidR="00AF2F11" w:rsidRDefault="00AF2F11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0BFBEC53" w14:textId="77777777" w:rsidR="00AF2F11" w:rsidRDefault="00AF2F11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00A4F02D" w14:textId="509F57E6" w:rsidR="00573106" w:rsidRDefault="00573106" w:rsidP="00573106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LCALDIA MUNICIPAL DE SAN MIGUEL</w:t>
      </w:r>
    </w:p>
    <w:p w14:paraId="529E928A" w14:textId="599C104E" w:rsidR="00573106" w:rsidRDefault="00573106" w:rsidP="00573106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dad de Auditoría Interna</w:t>
      </w:r>
    </w:p>
    <w:p w14:paraId="286887B6" w14:textId="2810C470" w:rsidR="00573106" w:rsidRDefault="00573106" w:rsidP="00573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B0C4F" w14:textId="0D8DDDFE" w:rsidR="00573106" w:rsidRDefault="00573106" w:rsidP="00573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41F93" w14:textId="72264CA5" w:rsidR="00573106" w:rsidRDefault="00573106" w:rsidP="00573106">
      <w:pPr>
        <w:pStyle w:val="Sinespaciado"/>
      </w:pPr>
    </w:p>
    <w:p w14:paraId="72BBFAF4" w14:textId="0753B42F" w:rsidR="00573106" w:rsidRDefault="00573106" w:rsidP="00573106">
      <w:pPr>
        <w:pStyle w:val="Sinespaciado"/>
      </w:pPr>
    </w:p>
    <w:p w14:paraId="30975775" w14:textId="093662EC" w:rsidR="00573106" w:rsidRDefault="00573106" w:rsidP="0057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2DDE0" w14:textId="58ACFACD" w:rsidR="00573106" w:rsidRDefault="00573106" w:rsidP="0057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E FINAL</w:t>
      </w:r>
    </w:p>
    <w:p w14:paraId="3E06A0F5" w14:textId="27669D50" w:rsidR="00573106" w:rsidRDefault="00573106" w:rsidP="0057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9B4E4" w14:textId="00DC6E8B" w:rsidR="00573106" w:rsidRDefault="00573106" w:rsidP="00573106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F7D5928" w14:textId="59832DF7" w:rsidR="00573106" w:rsidRDefault="00573106" w:rsidP="00573106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D23491" w14:textId="1BDB864B" w:rsidR="00573106" w:rsidRDefault="00573106" w:rsidP="00573106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375AC5" w14:textId="725B71B4" w:rsidR="00573106" w:rsidRDefault="00573106" w:rsidP="00573106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A204F7" w14:textId="758AF865" w:rsidR="00573106" w:rsidRDefault="00573106" w:rsidP="00573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4966713"/>
      <w:r>
        <w:rPr>
          <w:rFonts w:ascii="Times New Roman" w:hAnsi="Times New Roman" w:cs="Times New Roman"/>
          <w:b/>
          <w:sz w:val="28"/>
          <w:szCs w:val="28"/>
        </w:rPr>
        <w:t xml:space="preserve">EXAMEN ESPECIAL A </w:t>
      </w:r>
    </w:p>
    <w:p w14:paraId="11A569ED" w14:textId="60552FB2" w:rsidR="00573106" w:rsidRDefault="00573106" w:rsidP="00573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LIQUIDACION N° 06 DEL FONDO CIRCULANTE POR UN MONTO DE $ 2,166.13 DE FECHA 10 DE JUNIO   DE  2019   </w:t>
      </w:r>
    </w:p>
    <w:bookmarkEnd w:id="1"/>
    <w:p w14:paraId="11DD55AF" w14:textId="37ABD94C" w:rsidR="00573106" w:rsidRDefault="00573106" w:rsidP="0057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CD0F8" w14:textId="635E2604" w:rsidR="00573106" w:rsidRDefault="00573106" w:rsidP="00573106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59B55A" w14:textId="6DD10817" w:rsidR="00573106" w:rsidRDefault="00573106" w:rsidP="00573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218F0FE5" w14:textId="093A0A35" w:rsidR="00573106" w:rsidRDefault="00573106" w:rsidP="00573106">
      <w:pPr>
        <w:rPr>
          <w:rFonts w:ascii="Times New Roman" w:hAnsi="Times New Roman" w:cs="Times New Roman"/>
          <w:b/>
          <w:sz w:val="28"/>
          <w:szCs w:val="28"/>
        </w:rPr>
      </w:pPr>
    </w:p>
    <w:p w14:paraId="086181A3" w14:textId="071B4E99" w:rsidR="00573106" w:rsidRDefault="00573106" w:rsidP="00573106">
      <w:pPr>
        <w:rPr>
          <w:rFonts w:ascii="Times New Roman" w:hAnsi="Times New Roman" w:cs="Times New Roman"/>
          <w:b/>
          <w:sz w:val="28"/>
          <w:szCs w:val="28"/>
        </w:rPr>
      </w:pPr>
    </w:p>
    <w:p w14:paraId="1FB6FB98" w14:textId="6B2594CB" w:rsidR="00573106" w:rsidRDefault="00573106" w:rsidP="00573106">
      <w:pPr>
        <w:rPr>
          <w:rFonts w:ascii="Times New Roman" w:hAnsi="Times New Roman" w:cs="Times New Roman"/>
          <w:b/>
          <w:sz w:val="28"/>
          <w:szCs w:val="28"/>
        </w:rPr>
      </w:pPr>
    </w:p>
    <w:p w14:paraId="49DEC498" w14:textId="081F9832" w:rsidR="00573106" w:rsidRDefault="00573106" w:rsidP="00573106">
      <w:pPr>
        <w:rPr>
          <w:rFonts w:ascii="Times New Roman" w:hAnsi="Times New Roman" w:cs="Times New Roman"/>
          <w:b/>
          <w:sz w:val="28"/>
          <w:szCs w:val="28"/>
        </w:rPr>
      </w:pPr>
    </w:p>
    <w:p w14:paraId="0228D4E9" w14:textId="77777777" w:rsidR="00573106" w:rsidRDefault="00573106" w:rsidP="00573106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SAN MIGUEL, JULIO DE 2019</w:t>
      </w:r>
      <w:r>
        <w:rPr>
          <w:sz w:val="32"/>
          <w:szCs w:val="32"/>
        </w:rPr>
        <w:br w:type="page"/>
      </w:r>
    </w:p>
    <w:p w14:paraId="737CB260" w14:textId="77777777" w:rsidR="00573106" w:rsidRDefault="00573106" w:rsidP="00573106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14:paraId="11D414E0" w14:textId="77777777" w:rsidR="00573106" w:rsidRDefault="00573106" w:rsidP="00573106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14:paraId="1031937E" w14:textId="77777777" w:rsidR="00573106" w:rsidRDefault="00573106" w:rsidP="0057310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14:paraId="58F41280" w14:textId="77777777" w:rsidR="00573106" w:rsidRDefault="00573106" w:rsidP="00573106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2676AE84" w14:textId="77777777" w:rsidR="00573106" w:rsidRDefault="00573106" w:rsidP="0057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14:paraId="3211B4A7" w14:textId="77777777" w:rsidR="00573106" w:rsidRDefault="00573106" w:rsidP="0057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San Miguel</w:t>
      </w:r>
    </w:p>
    <w:p w14:paraId="6C4C3512" w14:textId="77777777" w:rsidR="00573106" w:rsidRDefault="00573106" w:rsidP="0057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.</w:t>
      </w:r>
    </w:p>
    <w:p w14:paraId="429CDB8A" w14:textId="77777777" w:rsidR="00573106" w:rsidRDefault="00573106" w:rsidP="0057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F1B78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70ED985E" w14:textId="0ADD3CD4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el Artículo 106 del Código Municipal y Articulo 27, inciso 2 de la Ley de la Corte de Cuentas de la República; en cumplimiento al Acuerdo N° 44, Acta N° 02 de fecha 18/01/2016 y Orden de Trabajo N° REF UAI-AMSM 11/2019 se ha efectuado </w:t>
      </w:r>
      <w:r w:rsidR="003A502F">
        <w:rPr>
          <w:rFonts w:ascii="Times New Roman" w:hAnsi="Times New Roman" w:cs="Times New Roman"/>
          <w:sz w:val="24"/>
          <w:szCs w:val="24"/>
        </w:rPr>
        <w:t>Examen Especial a la Liquidación</w:t>
      </w:r>
      <w:r>
        <w:rPr>
          <w:rFonts w:ascii="Times New Roman" w:hAnsi="Times New Roman" w:cs="Times New Roman"/>
          <w:sz w:val="24"/>
          <w:szCs w:val="24"/>
        </w:rPr>
        <w:t xml:space="preserve">   N° </w:t>
      </w:r>
      <w:r w:rsidR="003A502F">
        <w:rPr>
          <w:rFonts w:ascii="Times New Roman" w:hAnsi="Times New Roman" w:cs="Times New Roman"/>
          <w:sz w:val="24"/>
          <w:szCs w:val="24"/>
        </w:rPr>
        <w:t>06 del F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2F">
        <w:rPr>
          <w:rFonts w:ascii="Times New Roman" w:hAnsi="Times New Roman" w:cs="Times New Roman"/>
          <w:sz w:val="24"/>
          <w:szCs w:val="24"/>
        </w:rPr>
        <w:t>Circulante por un Monto de $</w:t>
      </w:r>
      <w:r>
        <w:rPr>
          <w:rFonts w:ascii="Times New Roman" w:hAnsi="Times New Roman" w:cs="Times New Roman"/>
          <w:sz w:val="24"/>
          <w:szCs w:val="24"/>
        </w:rPr>
        <w:t xml:space="preserve"> 2,166.13 de fecha junio 10 de 2019.</w:t>
      </w:r>
    </w:p>
    <w:p w14:paraId="65FB3CD1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5902B4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14:paraId="5BC998FE" w14:textId="77777777" w:rsidR="00573106" w:rsidRDefault="00573106" w:rsidP="005731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14:paraId="5FFF2DCD" w14:textId="3A2E6B5D" w:rsidR="00573106" w:rsidRDefault="00573106" w:rsidP="00573106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  Examen   </w:t>
      </w:r>
      <w:r w:rsidR="003A502F">
        <w:rPr>
          <w:rFonts w:ascii="Times New Roman" w:hAnsi="Times New Roman" w:cs="Times New Roman"/>
          <w:sz w:val="24"/>
          <w:szCs w:val="24"/>
        </w:rPr>
        <w:t>Especial a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3A502F">
        <w:rPr>
          <w:rFonts w:ascii="Times New Roman" w:hAnsi="Times New Roman" w:cs="Times New Roman"/>
          <w:sz w:val="24"/>
          <w:szCs w:val="24"/>
        </w:rPr>
        <w:t>l</w:t>
      </w:r>
      <w:r w:rsidR="003A502F">
        <w:rPr>
          <w:rFonts w:ascii="Times New Roman" w:eastAsia="Gulim" w:hAnsi="Times New Roman" w:cs="Times New Roman"/>
          <w:sz w:val="24"/>
          <w:szCs w:val="24"/>
        </w:rPr>
        <w:t>iquidación N</w:t>
      </w:r>
      <w:r>
        <w:rPr>
          <w:rFonts w:ascii="Times New Roman" w:eastAsia="Gulim" w:hAnsi="Times New Roman" w:cs="Times New Roman"/>
          <w:sz w:val="24"/>
          <w:szCs w:val="24"/>
        </w:rPr>
        <w:t xml:space="preserve">° </w:t>
      </w:r>
      <w:r w:rsidR="003A502F">
        <w:rPr>
          <w:rFonts w:ascii="Times New Roman" w:eastAsia="Gulim" w:hAnsi="Times New Roman" w:cs="Times New Roman"/>
          <w:sz w:val="24"/>
          <w:szCs w:val="24"/>
        </w:rPr>
        <w:t>06 del Fondo</w:t>
      </w:r>
      <w:r>
        <w:rPr>
          <w:rFonts w:ascii="Times New Roman" w:eastAsia="Gulim" w:hAnsi="Times New Roman" w:cs="Times New Roman"/>
          <w:sz w:val="24"/>
          <w:szCs w:val="24"/>
        </w:rPr>
        <w:t xml:space="preserve"> Circulante, por </w:t>
      </w:r>
      <w:r w:rsidR="003A502F">
        <w:rPr>
          <w:rFonts w:ascii="Times New Roman" w:eastAsia="Gulim" w:hAnsi="Times New Roman" w:cs="Times New Roman"/>
          <w:sz w:val="24"/>
          <w:szCs w:val="24"/>
        </w:rPr>
        <w:t>un Monto de</w:t>
      </w:r>
      <w:r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3A502F">
        <w:rPr>
          <w:rFonts w:ascii="Times New Roman" w:eastAsia="Gulim" w:hAnsi="Times New Roman" w:cs="Times New Roman"/>
          <w:sz w:val="24"/>
          <w:szCs w:val="24"/>
        </w:rPr>
        <w:t>$ 2,166.13</w:t>
      </w:r>
      <w:r>
        <w:rPr>
          <w:rFonts w:ascii="Times New Roman" w:hAnsi="Times New Roman" w:cs="Times New Roman"/>
          <w:sz w:val="24"/>
          <w:szCs w:val="24"/>
        </w:rPr>
        <w:t xml:space="preserve"> del 10 junio de </w:t>
      </w:r>
      <w:r w:rsidR="003A502F">
        <w:rPr>
          <w:rFonts w:ascii="Times New Roman" w:hAnsi="Times New Roman" w:cs="Times New Roman"/>
          <w:sz w:val="24"/>
          <w:szCs w:val="24"/>
        </w:rPr>
        <w:t xml:space="preserve">2019 </w:t>
      </w:r>
      <w:r w:rsidR="003A502F">
        <w:rPr>
          <w:rFonts w:ascii="Times New Roman" w:eastAsia="Gulim" w:hAnsi="Times New Roman" w:cs="Times New Roman"/>
          <w:sz w:val="24"/>
          <w:szCs w:val="24"/>
        </w:rPr>
        <w:t>y</w:t>
      </w:r>
      <w:r>
        <w:rPr>
          <w:rFonts w:ascii="Times New Roman" w:eastAsia="Gulim" w:hAnsi="Times New Roman" w:cs="Times New Roman"/>
          <w:sz w:val="24"/>
          <w:szCs w:val="24"/>
        </w:rPr>
        <w:t xml:space="preserve"> emitir un informe sobre dicho examen. </w:t>
      </w:r>
    </w:p>
    <w:p w14:paraId="5B8CF008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14596" w14:textId="77777777" w:rsidR="00573106" w:rsidRDefault="00573106" w:rsidP="00573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376DCD" w14:textId="77777777" w:rsidR="00573106" w:rsidRDefault="00573106" w:rsidP="005731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14:paraId="3A7C10F0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y Fondo de Monto </w:t>
      </w:r>
    </w:p>
    <w:p w14:paraId="44A29B42" w14:textId="3604555A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jo se realicen </w:t>
      </w:r>
      <w:r w:rsidR="003A502F">
        <w:rPr>
          <w:rFonts w:ascii="Times New Roman" w:hAnsi="Times New Roman" w:cs="Times New Roman"/>
          <w:sz w:val="24"/>
          <w:szCs w:val="24"/>
        </w:rPr>
        <w:t>de acuerdo</w:t>
      </w:r>
      <w:r>
        <w:rPr>
          <w:rFonts w:ascii="Times New Roman" w:hAnsi="Times New Roman" w:cs="Times New Roman"/>
          <w:sz w:val="24"/>
          <w:szCs w:val="24"/>
        </w:rPr>
        <w:t xml:space="preserve"> a la normativa legal.        </w:t>
      </w:r>
    </w:p>
    <w:p w14:paraId="2D2B052D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14:paraId="66724CC9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rculante. </w:t>
      </w:r>
    </w:p>
    <w:p w14:paraId="49F8B920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E2CEFF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14:paraId="492C0CB0" w14:textId="37184774" w:rsidR="00573106" w:rsidRDefault="003A502F" w:rsidP="00573106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ó</w:t>
      </w:r>
      <w:r w:rsidR="005731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xamen Especial</w:t>
      </w:r>
      <w:r w:rsidR="00573106">
        <w:rPr>
          <w:rFonts w:ascii="Times New Roman" w:hAnsi="Times New Roman" w:cs="Times New Roman"/>
          <w:sz w:val="24"/>
          <w:szCs w:val="24"/>
        </w:rPr>
        <w:t xml:space="preserve"> a La</w:t>
      </w:r>
      <w:r w:rsidR="00573106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liquidación N</w:t>
      </w:r>
      <w:r w:rsidR="00573106">
        <w:rPr>
          <w:rFonts w:ascii="Times New Roman" w:eastAsia="Gulim" w:hAnsi="Times New Roman" w:cs="Times New Roman"/>
          <w:sz w:val="24"/>
          <w:szCs w:val="24"/>
        </w:rPr>
        <w:t xml:space="preserve">° 06 del Fondo Circulante, por un Monto de $ </w:t>
      </w:r>
      <w:r w:rsidR="00573106">
        <w:rPr>
          <w:rFonts w:ascii="Times New Roman" w:hAnsi="Times New Roman" w:cs="Times New Roman"/>
          <w:sz w:val="24"/>
          <w:szCs w:val="24"/>
        </w:rPr>
        <w:t>2,166.13 de fecha 10 de junio de 2019</w:t>
      </w:r>
      <w:r w:rsidR="00573106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14:paraId="39EFA609" w14:textId="77777777" w:rsidR="00573106" w:rsidRDefault="00573106" w:rsidP="00573106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C188E7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14:paraId="50ADD365" w14:textId="77777777" w:rsidR="00573106" w:rsidRDefault="00573106" w:rsidP="00573106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, entre los cuales podemos mencionar: </w:t>
      </w:r>
    </w:p>
    <w:p w14:paraId="37939C7D" w14:textId="77777777" w:rsidR="00573106" w:rsidRDefault="00573106" w:rsidP="00573106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E7363C" w14:textId="1A171519" w:rsidR="00573106" w:rsidRDefault="00573106" w:rsidP="005731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existiera requerimiento firmado por el jefe de la unidad o </w:t>
      </w:r>
      <w:r w:rsidR="003A502F">
        <w:rPr>
          <w:rFonts w:ascii="Times New Roman" w:hAnsi="Times New Roman" w:cs="Times New Roman"/>
          <w:sz w:val="24"/>
          <w:szCs w:val="24"/>
        </w:rPr>
        <w:t>departamento solici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1878EF" w14:textId="77777777" w:rsidR="00573106" w:rsidRDefault="00573106" w:rsidP="005731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en cada requerimiento que se verificara la existencia de disponibilidad presupuestaria, a través de la firma de la Jefe de Contabilidad y número de asignación afectada.  </w:t>
      </w:r>
    </w:p>
    <w:p w14:paraId="36E43A32" w14:textId="15C742AC" w:rsidR="00573106" w:rsidRDefault="00573106" w:rsidP="005731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los gastos realizados a través del fondo, contara con la </w:t>
      </w:r>
      <w:r w:rsidR="003A502F">
        <w:rPr>
          <w:rFonts w:ascii="Times New Roman" w:hAnsi="Times New Roman" w:cs="Times New Roman"/>
          <w:sz w:val="24"/>
          <w:szCs w:val="24"/>
        </w:rPr>
        <w:t>autorización correspondi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9740B" w14:textId="3FB7B8D1" w:rsidR="00573106" w:rsidRDefault="00573106" w:rsidP="0057310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</w:t>
      </w:r>
      <w:proofErr w:type="gramStart"/>
      <w:r w:rsidR="003A502F"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los egresos realizados, se contara con la documentación de respaldo.</w:t>
      </w:r>
    </w:p>
    <w:p w14:paraId="5605A8B4" w14:textId="77777777" w:rsidR="00573106" w:rsidRDefault="00573106" w:rsidP="005731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tejamos las copias de cheques, para comparar montos pagados, según comprobantes.</w:t>
      </w:r>
    </w:p>
    <w:p w14:paraId="3225F202" w14:textId="77777777" w:rsidR="00573106" w:rsidRDefault="00573106" w:rsidP="0057310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que el pago de viáticos y transporte se efectuara de acuerdo al Reglamento de Viáticos y transporte de esta Municipalidad.</w:t>
      </w:r>
    </w:p>
    <w:p w14:paraId="74C210CA" w14:textId="77777777" w:rsidR="00573106" w:rsidRDefault="00573106" w:rsidP="00573106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0AFBF5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14:paraId="4470D978" w14:textId="2D8160B3" w:rsidR="00573106" w:rsidRDefault="003A502F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fectuar la revisión respectiva y</w:t>
      </w:r>
      <w:r w:rsidR="00573106">
        <w:rPr>
          <w:rFonts w:ascii="Times New Roman" w:hAnsi="Times New Roman" w:cs="Times New Roman"/>
          <w:sz w:val="24"/>
          <w:szCs w:val="24"/>
        </w:rPr>
        <w:t xml:space="preserve"> de conformidad a los procedimientos utilizados, no encontramos condiciones que reportar.</w:t>
      </w:r>
    </w:p>
    <w:p w14:paraId="3853A6E9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371C12" w14:textId="0B4604DC" w:rsidR="00573106" w:rsidRDefault="003A502F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b/>
          <w:sz w:val="24"/>
          <w:szCs w:val="24"/>
        </w:rPr>
        <w:t>SEGUIMIENTO A RECOMENDACIONES</w:t>
      </w:r>
      <w:r w:rsidR="00573106">
        <w:rPr>
          <w:rFonts w:ascii="Times New Roman" w:eastAsia="Gulim" w:hAnsi="Times New Roman" w:cs="Times New Roman"/>
          <w:b/>
          <w:sz w:val="24"/>
          <w:szCs w:val="24"/>
        </w:rPr>
        <w:t xml:space="preserve"> DE AUDITORIAS ANTERIORES</w:t>
      </w:r>
    </w:p>
    <w:p w14:paraId="693CE02A" w14:textId="491C3C90" w:rsidR="00573106" w:rsidRDefault="00573106" w:rsidP="00573106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 efectuó seguimiento a recomendaciones de </w:t>
      </w:r>
      <w:r w:rsidR="003A502F">
        <w:rPr>
          <w:rFonts w:ascii="Times New Roman" w:hAnsi="Times New Roman" w:cs="Times New Roman"/>
          <w:sz w:val="24"/>
          <w:szCs w:val="24"/>
        </w:rPr>
        <w:t>Auditorías</w:t>
      </w:r>
      <w:r>
        <w:rPr>
          <w:rFonts w:ascii="Times New Roman" w:hAnsi="Times New Roman" w:cs="Times New Roman"/>
          <w:sz w:val="24"/>
          <w:szCs w:val="24"/>
        </w:rPr>
        <w:t xml:space="preserve"> practicadas por esta Unidad u otro ente, en </w:t>
      </w:r>
      <w:r w:rsidR="003A502F">
        <w:rPr>
          <w:rFonts w:ascii="Times New Roman" w:hAnsi="Times New Roman" w:cs="Times New Roman"/>
          <w:sz w:val="24"/>
          <w:szCs w:val="24"/>
        </w:rPr>
        <w:t>razón que</w:t>
      </w:r>
      <w:r>
        <w:rPr>
          <w:rFonts w:ascii="Times New Roman" w:hAnsi="Times New Roman" w:cs="Times New Roman"/>
          <w:sz w:val="24"/>
          <w:szCs w:val="24"/>
        </w:rPr>
        <w:t xml:space="preserve"> no existen recomendaciones en el último examen especial practicado.  </w:t>
      </w:r>
    </w:p>
    <w:p w14:paraId="5F708E63" w14:textId="77777777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C1351B7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C32CCF3" w14:textId="167F5A6C" w:rsidR="00573106" w:rsidRDefault="00573106" w:rsidP="005731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a los resultados del Examen Especial a la </w:t>
      </w:r>
      <w:r>
        <w:rPr>
          <w:rFonts w:ascii="Times New Roman" w:eastAsia="Gulim" w:hAnsi="Times New Roman" w:cs="Times New Roman"/>
          <w:sz w:val="24"/>
          <w:szCs w:val="24"/>
        </w:rPr>
        <w:t xml:space="preserve">liquidación N° 06 del Fondo Circulante, </w:t>
      </w:r>
      <w:r w:rsidR="003A502F">
        <w:rPr>
          <w:rFonts w:ascii="Times New Roman" w:eastAsia="Gulim" w:hAnsi="Times New Roman" w:cs="Times New Roman"/>
          <w:sz w:val="24"/>
          <w:szCs w:val="24"/>
        </w:rPr>
        <w:t>por un</w:t>
      </w:r>
      <w:r>
        <w:rPr>
          <w:rFonts w:ascii="Times New Roman" w:eastAsia="Gulim" w:hAnsi="Times New Roman" w:cs="Times New Roman"/>
          <w:sz w:val="24"/>
          <w:szCs w:val="24"/>
        </w:rPr>
        <w:t xml:space="preserve"> Monto de $ </w:t>
      </w:r>
      <w:r>
        <w:rPr>
          <w:rFonts w:ascii="Times New Roman" w:hAnsi="Times New Roman" w:cs="Times New Roman"/>
          <w:sz w:val="24"/>
          <w:szCs w:val="24"/>
        </w:rPr>
        <w:t>2,166.13 de fecha 10 de junio de 2019</w:t>
      </w:r>
      <w:r>
        <w:rPr>
          <w:rFonts w:ascii="Times New Roman" w:eastAsia="Gulim" w:hAnsi="Times New Roman" w:cs="Times New Roman"/>
          <w:sz w:val="24"/>
          <w:szCs w:val="24"/>
        </w:rPr>
        <w:t xml:space="preserve">; concluimos que </w:t>
      </w:r>
      <w:r>
        <w:rPr>
          <w:rFonts w:ascii="Times New Roman" w:hAnsi="Times New Roman" w:cs="Times New Roman"/>
          <w:sz w:val="24"/>
          <w:szCs w:val="24"/>
        </w:rPr>
        <w:t>no existen condiciones que reportar.</w:t>
      </w:r>
    </w:p>
    <w:p w14:paraId="13ED364F" w14:textId="77777777" w:rsidR="00573106" w:rsidRDefault="00573106" w:rsidP="00573106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938BD" w14:textId="77777777" w:rsidR="00573106" w:rsidRDefault="00573106" w:rsidP="005731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ROFO ACLARATORIO</w:t>
      </w:r>
    </w:p>
    <w:p w14:paraId="2A125B71" w14:textId="67894F14" w:rsidR="00573106" w:rsidRDefault="00573106" w:rsidP="005731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>
        <w:rPr>
          <w:rFonts w:ascii="Times New Roman" w:eastAsia="Gulim" w:hAnsi="Times New Roman" w:cs="Times New Roman"/>
          <w:sz w:val="24"/>
          <w:szCs w:val="24"/>
        </w:rPr>
        <w:t xml:space="preserve"> liquidación N° 06 del Fondo Circulante, </w:t>
      </w:r>
      <w:r w:rsidR="003A502F">
        <w:rPr>
          <w:rFonts w:ascii="Times New Roman" w:eastAsia="Gulim" w:hAnsi="Times New Roman" w:cs="Times New Roman"/>
          <w:sz w:val="24"/>
          <w:szCs w:val="24"/>
        </w:rPr>
        <w:t>por un</w:t>
      </w:r>
      <w:r>
        <w:rPr>
          <w:rFonts w:ascii="Times New Roman" w:eastAsia="Gulim" w:hAnsi="Times New Roman" w:cs="Times New Roman"/>
          <w:sz w:val="24"/>
          <w:szCs w:val="24"/>
        </w:rPr>
        <w:t xml:space="preserve"> Monto </w:t>
      </w:r>
      <w:r w:rsidR="003A502F">
        <w:rPr>
          <w:rFonts w:ascii="Times New Roman" w:eastAsia="Gulim" w:hAnsi="Times New Roman" w:cs="Times New Roman"/>
          <w:sz w:val="24"/>
          <w:szCs w:val="24"/>
        </w:rPr>
        <w:t>de $</w:t>
      </w:r>
      <w:r>
        <w:rPr>
          <w:rFonts w:ascii="Times New Roman" w:eastAsia="Gulim" w:hAnsi="Times New Roman" w:cs="Times New Roman"/>
          <w:sz w:val="24"/>
          <w:szCs w:val="24"/>
        </w:rPr>
        <w:t xml:space="preserve"> 2,166.13 de fecha 10 de junio de 2019 </w:t>
      </w:r>
      <w:r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14:paraId="1D4ABB0B" w14:textId="77777777" w:rsidR="00573106" w:rsidRDefault="00573106" w:rsidP="00573106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F6694A" w14:textId="5B3CAAF2" w:rsidR="00573106" w:rsidRDefault="00573106" w:rsidP="00573106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</w:t>
      </w:r>
      <w:r w:rsidR="003A502F">
        <w:rPr>
          <w:rFonts w:ascii="Times New Roman" w:hAnsi="Times New Roman" w:cs="Times New Roman"/>
          <w:sz w:val="24"/>
          <w:szCs w:val="24"/>
        </w:rPr>
        <w:t>Miguel, ju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2F">
        <w:rPr>
          <w:rFonts w:ascii="Times New Roman" w:hAnsi="Times New Roman" w:cs="Times New Roman"/>
          <w:sz w:val="24"/>
          <w:szCs w:val="24"/>
        </w:rPr>
        <w:t>02 de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63222FC" w14:textId="77777777" w:rsidR="00573106" w:rsidRDefault="00573106" w:rsidP="00573106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74F4FE" w14:textId="77777777" w:rsidR="00573106" w:rsidRDefault="00573106" w:rsidP="00573106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766C6" w14:textId="77777777" w:rsidR="00573106" w:rsidRDefault="00573106" w:rsidP="0057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14:paraId="315EA41B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6CA621F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D230F95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Atentamente,</w:t>
      </w:r>
    </w:p>
    <w:p w14:paraId="7519BC8A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762EC3F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90E1F4E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DD3B4E7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14:paraId="5DCFB2EB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14:paraId="040FD9A3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6F1CE3C8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</w:p>
    <w:p w14:paraId="425B57E2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SÍNDICO MUNICIPAL</w:t>
      </w:r>
    </w:p>
    <w:p w14:paraId="4547460E" w14:textId="77777777" w:rsidR="00573106" w:rsidRDefault="00573106" w:rsidP="00573106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</w:p>
    <w:p w14:paraId="5A574F77" w14:textId="77777777" w:rsidR="00573106" w:rsidRDefault="00573106" w:rsidP="00573106">
      <w:pPr>
        <w:spacing w:after="0" w:line="240" w:lineRule="auto"/>
        <w:jc w:val="both"/>
      </w:pPr>
      <w:r>
        <w:rPr>
          <w:rFonts w:ascii="Times New Roman" w:eastAsia="Batang" w:hAnsi="Times New Roman" w:cs="Times New Roman"/>
          <w:sz w:val="10"/>
          <w:szCs w:val="10"/>
        </w:rPr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p w14:paraId="53F9705F" w14:textId="2358DC3B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2305969B" w14:textId="286F839D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5918E691" w14:textId="2B521BEC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805FF02" w14:textId="6914B422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5A4F7655" w14:textId="357B8FFE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04FD970" w14:textId="6104F64D" w:rsidR="00DD05B7" w:rsidRDefault="002E614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1C5CD5">
        <w:rPr>
          <w:rFonts w:ascii="Bookman Old Style" w:hAnsi="Bookman Old Style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5A8ACDE" wp14:editId="5CB99CB3">
            <wp:simplePos x="0" y="0"/>
            <wp:positionH relativeFrom="margin">
              <wp:posOffset>1829435</wp:posOffset>
            </wp:positionH>
            <wp:positionV relativeFrom="margin">
              <wp:posOffset>58420</wp:posOffset>
            </wp:positionV>
            <wp:extent cx="1517650" cy="7245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04D00" w14:textId="63341CB2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F8F6FC4" w14:textId="52C151B6" w:rsidR="0009311E" w:rsidRDefault="0009311E" w:rsidP="0009311E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6CBFB39A" w14:textId="6E88A044" w:rsidR="0009311E" w:rsidRDefault="0009311E" w:rsidP="0009311E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115A0F76" w14:textId="47E938A2" w:rsidR="0009311E" w:rsidRDefault="0009311E" w:rsidP="0009311E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470FE6BA" w14:textId="659D1CF7" w:rsidR="0009311E" w:rsidRDefault="0009311E" w:rsidP="0009311E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481344A3" w14:textId="1C627763" w:rsidR="0009311E" w:rsidRDefault="0009311E" w:rsidP="0009311E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LCALDIA MUNICIPAL DE SAN MIGUEL</w:t>
      </w:r>
    </w:p>
    <w:p w14:paraId="263CFD9A" w14:textId="14299919" w:rsidR="0009311E" w:rsidRDefault="0009311E" w:rsidP="0009311E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dad de Auditoría Interna</w:t>
      </w:r>
    </w:p>
    <w:p w14:paraId="0CD9D55D" w14:textId="66944416" w:rsidR="0009311E" w:rsidRDefault="0009311E" w:rsidP="0009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B1127" w14:textId="0FB002CD" w:rsidR="0009311E" w:rsidRDefault="0009311E" w:rsidP="0009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DB9C5" w14:textId="4D30F25F" w:rsidR="0009311E" w:rsidRDefault="0009311E" w:rsidP="0009311E">
      <w:pPr>
        <w:pStyle w:val="Sinespaciado"/>
      </w:pPr>
    </w:p>
    <w:p w14:paraId="7B3C81AC" w14:textId="6390C4FD" w:rsidR="0009311E" w:rsidRDefault="0009311E" w:rsidP="0009311E">
      <w:pPr>
        <w:pStyle w:val="Sinespaciado"/>
      </w:pPr>
    </w:p>
    <w:p w14:paraId="5B478BC9" w14:textId="31D690B8" w:rsidR="0009311E" w:rsidRDefault="0009311E" w:rsidP="000931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A71DD" w14:textId="18C6862B" w:rsidR="0009311E" w:rsidRDefault="0009311E" w:rsidP="000931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E FINAL</w:t>
      </w:r>
    </w:p>
    <w:p w14:paraId="0B7F0EF1" w14:textId="6727E650" w:rsidR="0009311E" w:rsidRDefault="0009311E" w:rsidP="000931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CFD5B" w14:textId="371E18CC" w:rsidR="0009311E" w:rsidRDefault="0009311E" w:rsidP="0009311E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44062AE" w14:textId="170CCD29" w:rsidR="0009311E" w:rsidRDefault="0009311E" w:rsidP="0009311E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165FCA" w14:textId="776BF2ED" w:rsidR="0009311E" w:rsidRDefault="0009311E" w:rsidP="0009311E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65932A" w14:textId="6264ED75" w:rsidR="0009311E" w:rsidRDefault="0009311E" w:rsidP="0009311E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CB705F" w14:textId="3ACF6466" w:rsidR="0009311E" w:rsidRDefault="005361FB" w:rsidP="0009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EN ESPECIAL</w:t>
      </w:r>
      <w:r w:rsidR="0009311E">
        <w:rPr>
          <w:rFonts w:ascii="Times New Roman" w:hAnsi="Times New Roman" w:cs="Times New Roman"/>
          <w:b/>
          <w:sz w:val="28"/>
          <w:szCs w:val="28"/>
        </w:rPr>
        <w:t xml:space="preserve"> A </w:t>
      </w:r>
    </w:p>
    <w:p w14:paraId="40FE0D33" w14:textId="77777777" w:rsidR="00A30449" w:rsidRDefault="0009311E" w:rsidP="0009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FB">
        <w:rPr>
          <w:rFonts w:ascii="Times New Roman" w:hAnsi="Times New Roman" w:cs="Times New Roman"/>
          <w:b/>
          <w:sz w:val="28"/>
          <w:szCs w:val="28"/>
        </w:rPr>
        <w:t>LIQUIDACION N</w:t>
      </w:r>
      <w:r>
        <w:rPr>
          <w:rFonts w:ascii="Times New Roman" w:hAnsi="Times New Roman" w:cs="Times New Roman"/>
          <w:b/>
          <w:sz w:val="28"/>
          <w:szCs w:val="28"/>
        </w:rPr>
        <w:t xml:space="preserve">° </w:t>
      </w:r>
      <w:r w:rsidR="005361FB">
        <w:rPr>
          <w:rFonts w:ascii="Times New Roman" w:hAnsi="Times New Roman" w:cs="Times New Roman"/>
          <w:b/>
          <w:sz w:val="28"/>
          <w:szCs w:val="28"/>
        </w:rPr>
        <w:t>07 DEL FOND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FB">
        <w:rPr>
          <w:rFonts w:ascii="Times New Roman" w:hAnsi="Times New Roman" w:cs="Times New Roman"/>
          <w:b/>
          <w:sz w:val="28"/>
          <w:szCs w:val="28"/>
        </w:rPr>
        <w:t>CIRCULANTE POR U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FB">
        <w:rPr>
          <w:rFonts w:ascii="Times New Roman" w:hAnsi="Times New Roman" w:cs="Times New Roman"/>
          <w:b/>
          <w:sz w:val="28"/>
          <w:szCs w:val="28"/>
        </w:rPr>
        <w:t xml:space="preserve">MONTO </w:t>
      </w:r>
      <w:r w:rsidR="00AF2F11">
        <w:rPr>
          <w:rFonts w:ascii="Times New Roman" w:hAnsi="Times New Roman" w:cs="Times New Roman"/>
          <w:b/>
          <w:sz w:val="28"/>
          <w:szCs w:val="28"/>
        </w:rPr>
        <w:t>DE $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F11">
        <w:rPr>
          <w:rFonts w:ascii="Times New Roman" w:hAnsi="Times New Roman" w:cs="Times New Roman"/>
          <w:b/>
          <w:sz w:val="28"/>
          <w:szCs w:val="28"/>
        </w:rPr>
        <w:t>4,557.48 DE FECH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F9A49" w14:textId="77777777" w:rsidR="00A30449" w:rsidRDefault="00A30449" w:rsidP="0009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2DC9B" w14:textId="6D4D3C4F" w:rsidR="0009311E" w:rsidRDefault="00AF2F11" w:rsidP="00093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DE</w:t>
      </w:r>
      <w:r w:rsidR="0009311E">
        <w:rPr>
          <w:rFonts w:ascii="Times New Roman" w:hAnsi="Times New Roman" w:cs="Times New Roman"/>
          <w:b/>
          <w:sz w:val="28"/>
          <w:szCs w:val="28"/>
        </w:rPr>
        <w:t xml:space="preserve"> JUNIO DE 2019   </w:t>
      </w:r>
    </w:p>
    <w:p w14:paraId="16F5F5F6" w14:textId="7417CB19" w:rsidR="0009311E" w:rsidRDefault="0009311E" w:rsidP="00093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99510" w14:textId="27CFE6E3" w:rsidR="0009311E" w:rsidRDefault="0009311E" w:rsidP="0009311E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0087794" w14:textId="4932958E" w:rsidR="0009311E" w:rsidRDefault="0009311E" w:rsidP="000931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1FE050D8" w14:textId="1F24F6D2" w:rsidR="0009311E" w:rsidRDefault="0009311E" w:rsidP="0009311E">
      <w:pPr>
        <w:rPr>
          <w:rFonts w:ascii="Times New Roman" w:hAnsi="Times New Roman" w:cs="Times New Roman"/>
          <w:b/>
          <w:sz w:val="28"/>
          <w:szCs w:val="28"/>
        </w:rPr>
      </w:pPr>
    </w:p>
    <w:p w14:paraId="7B8A2D68" w14:textId="6D1C2D71" w:rsidR="0009311E" w:rsidRDefault="0009311E" w:rsidP="0009311E">
      <w:pPr>
        <w:rPr>
          <w:rFonts w:ascii="Times New Roman" w:hAnsi="Times New Roman" w:cs="Times New Roman"/>
          <w:b/>
          <w:sz w:val="28"/>
          <w:szCs w:val="28"/>
        </w:rPr>
      </w:pPr>
    </w:p>
    <w:p w14:paraId="7EFCDECC" w14:textId="0D96A8C4" w:rsidR="0009311E" w:rsidRDefault="0009311E" w:rsidP="0009311E">
      <w:pPr>
        <w:rPr>
          <w:rFonts w:ascii="Times New Roman" w:hAnsi="Times New Roman" w:cs="Times New Roman"/>
          <w:b/>
          <w:sz w:val="28"/>
          <w:szCs w:val="28"/>
        </w:rPr>
      </w:pPr>
    </w:p>
    <w:p w14:paraId="45FC273A" w14:textId="77777777" w:rsidR="0009311E" w:rsidRDefault="0009311E" w:rsidP="0009311E">
      <w:pPr>
        <w:rPr>
          <w:rFonts w:ascii="Times New Roman" w:hAnsi="Times New Roman" w:cs="Times New Roman"/>
          <w:b/>
          <w:sz w:val="28"/>
          <w:szCs w:val="28"/>
        </w:rPr>
      </w:pPr>
    </w:p>
    <w:p w14:paraId="7579C44B" w14:textId="77777777" w:rsidR="0009311E" w:rsidRDefault="0009311E" w:rsidP="0009311E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SAN MIGUEL, JULIO DE 2019</w:t>
      </w:r>
      <w:r>
        <w:rPr>
          <w:sz w:val="32"/>
          <w:szCs w:val="32"/>
        </w:rPr>
        <w:br w:type="page"/>
      </w:r>
    </w:p>
    <w:p w14:paraId="5B6C647C" w14:textId="77777777" w:rsidR="0009311E" w:rsidRDefault="0009311E" w:rsidP="0009311E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14:paraId="6857D0F8" w14:textId="77777777" w:rsidR="0009311E" w:rsidRDefault="0009311E" w:rsidP="0009311E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14:paraId="0BF8B7D4" w14:textId="77777777" w:rsidR="0009311E" w:rsidRDefault="0009311E" w:rsidP="0009311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14:paraId="5FB0EB8C" w14:textId="77777777" w:rsidR="0009311E" w:rsidRDefault="0009311E" w:rsidP="0009311E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21494828" w14:textId="77777777" w:rsidR="0009311E" w:rsidRDefault="0009311E" w:rsidP="0009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14:paraId="1361E865" w14:textId="77777777" w:rsidR="0009311E" w:rsidRDefault="0009311E" w:rsidP="0009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San Miguel</w:t>
      </w:r>
    </w:p>
    <w:p w14:paraId="2E1D3792" w14:textId="77777777" w:rsidR="0009311E" w:rsidRDefault="0009311E" w:rsidP="0009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.</w:t>
      </w:r>
    </w:p>
    <w:p w14:paraId="31E99D74" w14:textId="77777777" w:rsidR="0009311E" w:rsidRDefault="0009311E" w:rsidP="0009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A3491" w14:textId="2B6CCD51" w:rsidR="0009311E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3BCF9F2E" w14:textId="556D38A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el Artículo 106 del Código Municipal y Articulo 27, inciso 2 de la Ley de la Corte de Cuentas de la República, Plan Anual de Trabajo de la Unidad de Auditoría Interna; en cumplimiento al Acuerdo N° 44, Acta N° 02 de fecha 18/01/2016 y Orden de Trabajo N° REF UAI-AMSM 12/2019 se ha efectuado </w:t>
      </w:r>
      <w:r w:rsidR="002E6147">
        <w:rPr>
          <w:rFonts w:ascii="Times New Roman" w:hAnsi="Times New Roman" w:cs="Times New Roman"/>
          <w:sz w:val="24"/>
          <w:szCs w:val="24"/>
        </w:rPr>
        <w:t>Examen Especial a la Liquidación</w:t>
      </w:r>
      <w:r>
        <w:rPr>
          <w:rFonts w:ascii="Times New Roman" w:hAnsi="Times New Roman" w:cs="Times New Roman"/>
          <w:sz w:val="24"/>
          <w:szCs w:val="24"/>
        </w:rPr>
        <w:t xml:space="preserve">   N° 07 </w:t>
      </w:r>
      <w:r w:rsidR="002E6147">
        <w:rPr>
          <w:rFonts w:ascii="Times New Roman" w:hAnsi="Times New Roman" w:cs="Times New Roman"/>
          <w:sz w:val="24"/>
          <w:szCs w:val="24"/>
        </w:rPr>
        <w:t>del F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147">
        <w:rPr>
          <w:rFonts w:ascii="Times New Roman" w:hAnsi="Times New Roman" w:cs="Times New Roman"/>
          <w:sz w:val="24"/>
          <w:szCs w:val="24"/>
        </w:rPr>
        <w:t>Circulante por un Monto de $</w:t>
      </w:r>
      <w:r>
        <w:rPr>
          <w:rFonts w:ascii="Times New Roman" w:hAnsi="Times New Roman" w:cs="Times New Roman"/>
          <w:sz w:val="24"/>
          <w:szCs w:val="24"/>
        </w:rPr>
        <w:t xml:space="preserve"> 4,557.48 de fecha junio 20 de 2019.</w:t>
      </w:r>
    </w:p>
    <w:p w14:paraId="271A6EE5" w14:textId="7777777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D1019" w14:textId="77777777" w:rsidR="0009311E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14:paraId="41FF5ECE" w14:textId="77777777" w:rsidR="0009311E" w:rsidRDefault="0009311E" w:rsidP="000931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14:paraId="7CE4E8DD" w14:textId="168CE426" w:rsidR="0009311E" w:rsidRDefault="0009311E" w:rsidP="0009311E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  Examen   </w:t>
      </w:r>
      <w:r w:rsidR="002E6147">
        <w:rPr>
          <w:rFonts w:ascii="Times New Roman" w:hAnsi="Times New Roman" w:cs="Times New Roman"/>
          <w:sz w:val="24"/>
          <w:szCs w:val="24"/>
        </w:rPr>
        <w:t>Especial a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2E6147">
        <w:rPr>
          <w:rFonts w:ascii="Times New Roman" w:hAnsi="Times New Roman" w:cs="Times New Roman"/>
          <w:sz w:val="24"/>
          <w:szCs w:val="24"/>
        </w:rPr>
        <w:t>l</w:t>
      </w:r>
      <w:r w:rsidR="002E6147">
        <w:rPr>
          <w:rFonts w:ascii="Times New Roman" w:eastAsia="Gulim" w:hAnsi="Times New Roman" w:cs="Times New Roman"/>
          <w:sz w:val="24"/>
          <w:szCs w:val="24"/>
        </w:rPr>
        <w:t>iquidación N</w:t>
      </w:r>
      <w:r>
        <w:rPr>
          <w:rFonts w:ascii="Times New Roman" w:eastAsia="Gulim" w:hAnsi="Times New Roman" w:cs="Times New Roman"/>
          <w:sz w:val="24"/>
          <w:szCs w:val="24"/>
        </w:rPr>
        <w:t xml:space="preserve">° </w:t>
      </w:r>
      <w:r w:rsidR="002E6147">
        <w:rPr>
          <w:rFonts w:ascii="Times New Roman" w:eastAsia="Gulim" w:hAnsi="Times New Roman" w:cs="Times New Roman"/>
          <w:sz w:val="24"/>
          <w:szCs w:val="24"/>
        </w:rPr>
        <w:t>07 del Fondo</w:t>
      </w:r>
      <w:r>
        <w:rPr>
          <w:rFonts w:ascii="Times New Roman" w:eastAsia="Gulim" w:hAnsi="Times New Roman" w:cs="Times New Roman"/>
          <w:sz w:val="24"/>
          <w:szCs w:val="24"/>
        </w:rPr>
        <w:t xml:space="preserve"> Circulante, por </w:t>
      </w:r>
      <w:r w:rsidR="002E6147">
        <w:rPr>
          <w:rFonts w:ascii="Times New Roman" w:eastAsia="Gulim" w:hAnsi="Times New Roman" w:cs="Times New Roman"/>
          <w:sz w:val="24"/>
          <w:szCs w:val="24"/>
        </w:rPr>
        <w:t>un Monto de</w:t>
      </w:r>
      <w:r>
        <w:rPr>
          <w:rFonts w:ascii="Times New Roman" w:eastAsia="Gulim" w:hAnsi="Times New Roman" w:cs="Times New Roman"/>
          <w:sz w:val="24"/>
          <w:szCs w:val="24"/>
        </w:rPr>
        <w:t xml:space="preserve"> $ </w:t>
      </w:r>
      <w:r>
        <w:rPr>
          <w:rFonts w:ascii="Times New Roman" w:hAnsi="Times New Roman" w:cs="Times New Roman"/>
          <w:sz w:val="24"/>
          <w:szCs w:val="24"/>
        </w:rPr>
        <w:t xml:space="preserve">4,557.48 del 20 de junio de </w:t>
      </w:r>
      <w:r w:rsidR="002E6147">
        <w:rPr>
          <w:rFonts w:ascii="Times New Roman" w:hAnsi="Times New Roman" w:cs="Times New Roman"/>
          <w:sz w:val="24"/>
          <w:szCs w:val="24"/>
        </w:rPr>
        <w:t xml:space="preserve">2019 </w:t>
      </w:r>
      <w:r w:rsidR="002E6147">
        <w:rPr>
          <w:rFonts w:ascii="Times New Roman" w:eastAsia="Gulim" w:hAnsi="Times New Roman" w:cs="Times New Roman"/>
          <w:sz w:val="24"/>
          <w:szCs w:val="24"/>
        </w:rPr>
        <w:t>y</w:t>
      </w:r>
      <w:r>
        <w:rPr>
          <w:rFonts w:ascii="Times New Roman" w:eastAsia="Gulim" w:hAnsi="Times New Roman" w:cs="Times New Roman"/>
          <w:sz w:val="24"/>
          <w:szCs w:val="24"/>
        </w:rPr>
        <w:t xml:space="preserve"> emitir un informe sobre dicho examen. </w:t>
      </w:r>
    </w:p>
    <w:p w14:paraId="74C652EE" w14:textId="7777777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85CFC" w14:textId="77777777" w:rsidR="0009311E" w:rsidRDefault="0009311E" w:rsidP="00093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4185E" w14:textId="77777777" w:rsidR="0009311E" w:rsidRDefault="0009311E" w:rsidP="00093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14:paraId="72E7D2D8" w14:textId="7777777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y Fondo de Monto </w:t>
      </w:r>
    </w:p>
    <w:p w14:paraId="42909CAF" w14:textId="1B21218E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jo se realicen </w:t>
      </w:r>
      <w:r w:rsidR="002E6147">
        <w:rPr>
          <w:rFonts w:ascii="Times New Roman" w:hAnsi="Times New Roman" w:cs="Times New Roman"/>
          <w:sz w:val="24"/>
          <w:szCs w:val="24"/>
        </w:rPr>
        <w:t>de acuerdo</w:t>
      </w:r>
      <w:r>
        <w:rPr>
          <w:rFonts w:ascii="Times New Roman" w:hAnsi="Times New Roman" w:cs="Times New Roman"/>
          <w:sz w:val="24"/>
          <w:szCs w:val="24"/>
        </w:rPr>
        <w:t xml:space="preserve"> a la normativa legal.        </w:t>
      </w:r>
    </w:p>
    <w:p w14:paraId="40D7B4EC" w14:textId="7777777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14:paraId="2E44A949" w14:textId="7777777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rculante. </w:t>
      </w:r>
    </w:p>
    <w:p w14:paraId="1B1F3069" w14:textId="77777777" w:rsidR="0009311E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0EC49" w14:textId="77777777" w:rsidR="0009311E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14:paraId="50C57294" w14:textId="34FE6CBC" w:rsidR="0009311E" w:rsidRDefault="002E6147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ó</w:t>
      </w:r>
      <w:r w:rsidR="000931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xamen Especial</w:t>
      </w:r>
      <w:r w:rsidR="0009311E">
        <w:rPr>
          <w:rFonts w:ascii="Times New Roman" w:hAnsi="Times New Roman" w:cs="Times New Roman"/>
          <w:sz w:val="24"/>
          <w:szCs w:val="24"/>
        </w:rPr>
        <w:t xml:space="preserve"> a La</w:t>
      </w:r>
      <w:r w:rsidR="0009311E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liquidación N</w:t>
      </w:r>
      <w:r w:rsidR="0009311E">
        <w:rPr>
          <w:rFonts w:ascii="Times New Roman" w:eastAsia="Gulim" w:hAnsi="Times New Roman" w:cs="Times New Roman"/>
          <w:sz w:val="24"/>
          <w:szCs w:val="24"/>
        </w:rPr>
        <w:t xml:space="preserve">° 07 del Fondo Circulante, por un Monto de $ </w:t>
      </w:r>
      <w:r w:rsidR="0009311E">
        <w:rPr>
          <w:rFonts w:ascii="Times New Roman" w:hAnsi="Times New Roman" w:cs="Times New Roman"/>
          <w:sz w:val="24"/>
          <w:szCs w:val="24"/>
        </w:rPr>
        <w:t>4,557.48 de fecha 20 de junio de 2019</w:t>
      </w:r>
      <w:r w:rsidR="0009311E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14:paraId="41C96B3C" w14:textId="77777777" w:rsidR="0009311E" w:rsidRDefault="0009311E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23C3F9" w14:textId="77777777" w:rsidR="0009311E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14:paraId="622205DD" w14:textId="77777777" w:rsidR="0009311E" w:rsidRDefault="0009311E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, entre los cuales podemos mencionar: </w:t>
      </w:r>
    </w:p>
    <w:p w14:paraId="4E47EA64" w14:textId="77777777" w:rsidR="0009311E" w:rsidRDefault="0009311E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F7E8E1" w14:textId="13EC1AF2" w:rsidR="0009311E" w:rsidRDefault="0009311E" w:rsidP="000931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existiera requerimiento firmado por el jefe de la unidad o </w:t>
      </w:r>
      <w:r w:rsidR="002E6147">
        <w:rPr>
          <w:rFonts w:ascii="Times New Roman" w:hAnsi="Times New Roman" w:cs="Times New Roman"/>
          <w:sz w:val="24"/>
          <w:szCs w:val="24"/>
        </w:rPr>
        <w:t>departamento solici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ADBE74" w14:textId="77777777" w:rsidR="0009311E" w:rsidRDefault="0009311E" w:rsidP="000931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en cada requerimiento que se verificara la existencia de disponibilidad, a través de la firma de la Jefe de Contabilidad y número de asignación presupuestaria.  </w:t>
      </w:r>
    </w:p>
    <w:p w14:paraId="70704340" w14:textId="18A0C455" w:rsidR="0009311E" w:rsidRDefault="0009311E" w:rsidP="000931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los gastos realizados a través del fondo, contara con la </w:t>
      </w:r>
      <w:r w:rsidR="002E6147">
        <w:rPr>
          <w:rFonts w:ascii="Times New Roman" w:hAnsi="Times New Roman" w:cs="Times New Roman"/>
          <w:sz w:val="24"/>
          <w:szCs w:val="24"/>
        </w:rPr>
        <w:t>autorización correspondi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D0E9A9" w14:textId="36C0C8DA" w:rsidR="0009311E" w:rsidRPr="00E86011" w:rsidRDefault="0009311E" w:rsidP="0009311E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 xml:space="preserve">Verificamos </w:t>
      </w:r>
      <w:proofErr w:type="gramStart"/>
      <w:r w:rsidR="000F4FC1" w:rsidRPr="00E86011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0F4FC1">
        <w:rPr>
          <w:rFonts w:ascii="Times New Roman" w:hAnsi="Times New Roman" w:cs="Times New Roman"/>
          <w:sz w:val="24"/>
          <w:szCs w:val="24"/>
        </w:rPr>
        <w:t xml:space="preserve"> </w:t>
      </w:r>
      <w:r w:rsidRPr="00E86011">
        <w:rPr>
          <w:rFonts w:ascii="Times New Roman" w:hAnsi="Times New Roman" w:cs="Times New Roman"/>
          <w:sz w:val="24"/>
          <w:szCs w:val="24"/>
        </w:rPr>
        <w:t>por los egresos realizados, se contara con la documentación de respaldo.</w:t>
      </w:r>
    </w:p>
    <w:p w14:paraId="72A0B229" w14:textId="77777777" w:rsidR="0009311E" w:rsidRPr="00E86011" w:rsidRDefault="0009311E" w:rsidP="000931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lastRenderedPageBreak/>
        <w:t>Cotejamos las copias de cheques, para comparar montos pagados según comprobantes.</w:t>
      </w:r>
    </w:p>
    <w:p w14:paraId="19DFD0D3" w14:textId="77777777" w:rsidR="0009311E" w:rsidRPr="00E86011" w:rsidRDefault="0009311E" w:rsidP="000931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>Verificamos que el pago de viáticos y transporte se efectuara de acuerdo al Reglamento de Viáticos y transporte de esta Municipalidad.</w:t>
      </w:r>
    </w:p>
    <w:p w14:paraId="3A5AE0EE" w14:textId="77777777" w:rsidR="0009311E" w:rsidRPr="00E86011" w:rsidRDefault="0009311E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73DFBB" w14:textId="77777777" w:rsidR="0009311E" w:rsidRPr="00E86011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11"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14:paraId="375AD789" w14:textId="0AFC47A1" w:rsidR="0009311E" w:rsidRPr="00E86011" w:rsidRDefault="002E6147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>Al efectuar la revisión respectiva y</w:t>
      </w:r>
      <w:r w:rsidR="0009311E" w:rsidRPr="00E86011">
        <w:rPr>
          <w:rFonts w:ascii="Times New Roman" w:hAnsi="Times New Roman" w:cs="Times New Roman"/>
          <w:sz w:val="24"/>
          <w:szCs w:val="24"/>
        </w:rPr>
        <w:t xml:space="preserve"> de conformidad a los procedimientos utilizados, no encontramos condiciones que reportar.</w:t>
      </w:r>
    </w:p>
    <w:p w14:paraId="330B6B00" w14:textId="77777777" w:rsidR="0009311E" w:rsidRPr="00E86011" w:rsidRDefault="0009311E" w:rsidP="00093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14BCBC" w14:textId="50D9B3AE" w:rsidR="0009311E" w:rsidRPr="00E86011" w:rsidRDefault="002E6147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 w:rsidRPr="00E86011">
        <w:rPr>
          <w:rFonts w:ascii="Times New Roman" w:eastAsia="Gulim" w:hAnsi="Times New Roman" w:cs="Times New Roman"/>
          <w:b/>
          <w:sz w:val="24"/>
          <w:szCs w:val="24"/>
        </w:rPr>
        <w:t>SEGUIMIENTO A RECOMENDACIONES</w:t>
      </w:r>
      <w:r w:rsidR="0009311E" w:rsidRPr="00E86011">
        <w:rPr>
          <w:rFonts w:ascii="Times New Roman" w:eastAsia="Gulim" w:hAnsi="Times New Roman" w:cs="Times New Roman"/>
          <w:b/>
          <w:sz w:val="24"/>
          <w:szCs w:val="24"/>
        </w:rPr>
        <w:t xml:space="preserve"> DE AUDITORIAS ANTERIORES</w:t>
      </w:r>
    </w:p>
    <w:p w14:paraId="2E995B0E" w14:textId="00AEE5D0" w:rsidR="0009311E" w:rsidRPr="00E86011" w:rsidRDefault="0009311E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 xml:space="preserve">No se efectuó seguimiento a recomendaciones de </w:t>
      </w:r>
      <w:r w:rsidR="002E6147" w:rsidRPr="00E86011">
        <w:rPr>
          <w:rFonts w:ascii="Times New Roman" w:hAnsi="Times New Roman" w:cs="Times New Roman"/>
          <w:sz w:val="24"/>
          <w:szCs w:val="24"/>
        </w:rPr>
        <w:t>Auditorías</w:t>
      </w:r>
      <w:r w:rsidRPr="00E86011">
        <w:rPr>
          <w:rFonts w:ascii="Times New Roman" w:hAnsi="Times New Roman" w:cs="Times New Roman"/>
          <w:sz w:val="24"/>
          <w:szCs w:val="24"/>
        </w:rPr>
        <w:t xml:space="preserve"> practicadas por esta Unidad u otro ente, en </w:t>
      </w:r>
      <w:r w:rsidR="002E6147" w:rsidRPr="00E86011">
        <w:rPr>
          <w:rFonts w:ascii="Times New Roman" w:hAnsi="Times New Roman" w:cs="Times New Roman"/>
          <w:sz w:val="24"/>
          <w:szCs w:val="24"/>
        </w:rPr>
        <w:t>razón que</w:t>
      </w:r>
      <w:r w:rsidRPr="00E86011">
        <w:rPr>
          <w:rFonts w:ascii="Times New Roman" w:hAnsi="Times New Roman" w:cs="Times New Roman"/>
          <w:sz w:val="24"/>
          <w:szCs w:val="24"/>
        </w:rPr>
        <w:t xml:space="preserve"> no existen recomendaciones en el último examen especial practicado.  </w:t>
      </w:r>
    </w:p>
    <w:p w14:paraId="4C46EAFF" w14:textId="77777777" w:rsidR="0009311E" w:rsidRPr="00E86011" w:rsidRDefault="0009311E" w:rsidP="0009311E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B21A58" w14:textId="77777777" w:rsidR="0009311E" w:rsidRPr="00E86011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11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6A97669" w14:textId="7F8F6BE8" w:rsidR="0009311E" w:rsidRPr="00E86011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 xml:space="preserve">Con base a los resultados del Examen Especial a la </w:t>
      </w:r>
      <w:r>
        <w:rPr>
          <w:rFonts w:ascii="Times New Roman" w:eastAsia="Gulim" w:hAnsi="Times New Roman" w:cs="Times New Roman"/>
          <w:sz w:val="24"/>
          <w:szCs w:val="24"/>
        </w:rPr>
        <w:t>liquidación N° 07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 del Fondo Circulante, </w:t>
      </w:r>
      <w:r w:rsidR="002E6147" w:rsidRPr="00E86011">
        <w:rPr>
          <w:rFonts w:ascii="Times New Roman" w:eastAsia="Gulim" w:hAnsi="Times New Roman" w:cs="Times New Roman"/>
          <w:sz w:val="24"/>
          <w:szCs w:val="24"/>
        </w:rPr>
        <w:t>por un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 Monto de $ </w:t>
      </w:r>
      <w:r>
        <w:rPr>
          <w:rFonts w:ascii="Times New Roman" w:hAnsi="Times New Roman" w:cs="Times New Roman"/>
          <w:sz w:val="24"/>
          <w:szCs w:val="24"/>
        </w:rPr>
        <w:t>4,557.48 de fecha 20 de jun</w:t>
      </w:r>
      <w:r w:rsidRPr="00E86011">
        <w:rPr>
          <w:rFonts w:ascii="Times New Roman" w:hAnsi="Times New Roman" w:cs="Times New Roman"/>
          <w:sz w:val="24"/>
          <w:szCs w:val="24"/>
        </w:rPr>
        <w:t>io de 2019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; concluimos que </w:t>
      </w:r>
      <w:r w:rsidRPr="00E86011">
        <w:rPr>
          <w:rFonts w:ascii="Times New Roman" w:hAnsi="Times New Roman" w:cs="Times New Roman"/>
          <w:sz w:val="24"/>
          <w:szCs w:val="24"/>
        </w:rPr>
        <w:t>no existen condiciones que reportar.</w:t>
      </w:r>
    </w:p>
    <w:p w14:paraId="0E308F30" w14:textId="77777777" w:rsidR="0009311E" w:rsidRPr="00E86011" w:rsidRDefault="0009311E" w:rsidP="0009311E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ab/>
      </w:r>
    </w:p>
    <w:p w14:paraId="77F1CD45" w14:textId="77777777" w:rsidR="0009311E" w:rsidRPr="00E86011" w:rsidRDefault="0009311E" w:rsidP="005361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11">
        <w:rPr>
          <w:rFonts w:ascii="Times New Roman" w:hAnsi="Times New Roman" w:cs="Times New Roman"/>
          <w:b/>
          <w:sz w:val="24"/>
          <w:szCs w:val="24"/>
        </w:rPr>
        <w:t>PARROFO ACLARATORIO</w:t>
      </w:r>
    </w:p>
    <w:p w14:paraId="125CD00C" w14:textId="4B8FA71B" w:rsidR="0009311E" w:rsidRPr="00E86011" w:rsidRDefault="0009311E" w:rsidP="000931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liquidación N° 07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 del Fondo Circulan</w:t>
      </w:r>
      <w:r>
        <w:rPr>
          <w:rFonts w:ascii="Times New Roman" w:eastAsia="Gulim" w:hAnsi="Times New Roman" w:cs="Times New Roman"/>
          <w:sz w:val="24"/>
          <w:szCs w:val="24"/>
        </w:rPr>
        <w:t xml:space="preserve">te, </w:t>
      </w:r>
      <w:r w:rsidR="002E6147">
        <w:rPr>
          <w:rFonts w:ascii="Times New Roman" w:eastAsia="Gulim" w:hAnsi="Times New Roman" w:cs="Times New Roman"/>
          <w:sz w:val="24"/>
          <w:szCs w:val="24"/>
        </w:rPr>
        <w:t>por un</w:t>
      </w:r>
      <w:r>
        <w:rPr>
          <w:rFonts w:ascii="Times New Roman" w:eastAsia="Gulim" w:hAnsi="Times New Roman" w:cs="Times New Roman"/>
          <w:sz w:val="24"/>
          <w:szCs w:val="24"/>
        </w:rPr>
        <w:t xml:space="preserve"> Monto </w:t>
      </w:r>
      <w:r w:rsidR="002E6147">
        <w:rPr>
          <w:rFonts w:ascii="Times New Roman" w:eastAsia="Gulim" w:hAnsi="Times New Roman" w:cs="Times New Roman"/>
          <w:sz w:val="24"/>
          <w:szCs w:val="24"/>
        </w:rPr>
        <w:t>de $</w:t>
      </w:r>
      <w:r>
        <w:rPr>
          <w:rFonts w:ascii="Times New Roman" w:eastAsia="Gulim" w:hAnsi="Times New Roman" w:cs="Times New Roman"/>
          <w:sz w:val="24"/>
          <w:szCs w:val="24"/>
        </w:rPr>
        <w:t xml:space="preserve"> 4,557.48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 de fecha</w:t>
      </w:r>
      <w:r>
        <w:rPr>
          <w:rFonts w:ascii="Times New Roman" w:eastAsia="Gulim" w:hAnsi="Times New Roman" w:cs="Times New Roman"/>
          <w:sz w:val="24"/>
          <w:szCs w:val="24"/>
        </w:rPr>
        <w:t xml:space="preserve"> 20 de jun</w:t>
      </w:r>
      <w:r w:rsidRPr="00E86011">
        <w:rPr>
          <w:rFonts w:ascii="Times New Roman" w:eastAsia="Gulim" w:hAnsi="Times New Roman" w:cs="Times New Roman"/>
          <w:sz w:val="24"/>
          <w:szCs w:val="24"/>
        </w:rPr>
        <w:t xml:space="preserve">io de 2019 </w:t>
      </w:r>
      <w:r w:rsidRPr="00E86011"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14:paraId="0DA61921" w14:textId="77777777" w:rsidR="0009311E" w:rsidRPr="00E86011" w:rsidRDefault="0009311E" w:rsidP="0009311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1EC661" w14:textId="703900FF" w:rsidR="0009311E" w:rsidRPr="00E86011" w:rsidRDefault="0009311E" w:rsidP="0009311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011">
        <w:rPr>
          <w:rFonts w:ascii="Times New Roman" w:hAnsi="Times New Roman" w:cs="Times New Roman"/>
          <w:sz w:val="24"/>
          <w:szCs w:val="24"/>
        </w:rPr>
        <w:t xml:space="preserve">San </w:t>
      </w:r>
      <w:r w:rsidR="002E6147" w:rsidRPr="00E86011">
        <w:rPr>
          <w:rFonts w:ascii="Times New Roman" w:hAnsi="Times New Roman" w:cs="Times New Roman"/>
          <w:sz w:val="24"/>
          <w:szCs w:val="24"/>
        </w:rPr>
        <w:t>Miguel, julio</w:t>
      </w:r>
      <w:r w:rsidRPr="00E86011">
        <w:rPr>
          <w:rFonts w:ascii="Times New Roman" w:hAnsi="Times New Roman" w:cs="Times New Roman"/>
          <w:sz w:val="24"/>
          <w:szCs w:val="24"/>
        </w:rPr>
        <w:t xml:space="preserve"> 15 de 2019</w:t>
      </w:r>
    </w:p>
    <w:p w14:paraId="0FAD4458" w14:textId="77777777" w:rsidR="0009311E" w:rsidRPr="00E86011" w:rsidRDefault="0009311E" w:rsidP="0009311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2393ED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EA82A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11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14:paraId="1EB62E86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E23874C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40A466D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93C98F1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6011">
        <w:rPr>
          <w:rFonts w:ascii="Times New Roman" w:eastAsia="Batang" w:hAnsi="Times New Roman" w:cs="Times New Roman"/>
          <w:sz w:val="24"/>
          <w:szCs w:val="24"/>
        </w:rPr>
        <w:t xml:space="preserve"> Atentamente,</w:t>
      </w:r>
    </w:p>
    <w:p w14:paraId="04C42B1F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4B7085E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CC902A0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6766CFF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6011"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14:paraId="7840474D" w14:textId="77777777" w:rsidR="0009311E" w:rsidRPr="00E86011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6011"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14:paraId="54FC5EEA" w14:textId="77777777" w:rsidR="0009311E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70D22048" w14:textId="77777777" w:rsidR="0009311E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</w:p>
    <w:p w14:paraId="482D4BDD" w14:textId="77777777" w:rsidR="0009311E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SÍNDICO MUNICIPAL</w:t>
      </w:r>
    </w:p>
    <w:p w14:paraId="0CC431BC" w14:textId="77777777" w:rsidR="0009311E" w:rsidRDefault="0009311E" w:rsidP="0009311E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</w:p>
    <w:p w14:paraId="5DB4A19B" w14:textId="77777777" w:rsidR="0009311E" w:rsidRDefault="0009311E" w:rsidP="0009311E">
      <w:pPr>
        <w:spacing w:after="0" w:line="240" w:lineRule="auto"/>
        <w:jc w:val="both"/>
      </w:pPr>
      <w:r>
        <w:rPr>
          <w:rFonts w:ascii="Times New Roman" w:eastAsia="Batang" w:hAnsi="Times New Roman" w:cs="Times New Roman"/>
          <w:sz w:val="10"/>
          <w:szCs w:val="10"/>
        </w:rPr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p w14:paraId="08D5454C" w14:textId="78D0266F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45F6882" w14:textId="3B392A8E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B224F92" w14:textId="0E53608B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2FAB796E" w14:textId="605E4EFF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D0964E8" w14:textId="0C70CAB6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726EAD21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 w:rsidRPr="00655689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D3D797D" wp14:editId="2A6A79D7">
            <wp:simplePos x="0" y="0"/>
            <wp:positionH relativeFrom="margin">
              <wp:posOffset>2031365</wp:posOffset>
            </wp:positionH>
            <wp:positionV relativeFrom="margin">
              <wp:posOffset>-4445</wp:posOffset>
            </wp:positionV>
            <wp:extent cx="1514475" cy="723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4C68C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3B71B091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138F7E00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02E178E1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LCALDIA MUNICIPAL DE SAN MIGUEL</w:t>
      </w:r>
    </w:p>
    <w:p w14:paraId="1EE71007" w14:textId="77777777" w:rsidR="00655B1B" w:rsidRDefault="00655B1B" w:rsidP="00655B1B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dad de Auditoría Interna</w:t>
      </w:r>
    </w:p>
    <w:p w14:paraId="215EB08B" w14:textId="77777777" w:rsidR="00655B1B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7805D" w14:textId="77777777" w:rsidR="00655B1B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44EA5" w14:textId="77777777" w:rsidR="00655B1B" w:rsidRDefault="00655B1B" w:rsidP="00655B1B">
      <w:pPr>
        <w:pStyle w:val="Sinespaciado"/>
      </w:pPr>
    </w:p>
    <w:p w14:paraId="2379E822" w14:textId="77777777" w:rsidR="00655B1B" w:rsidRDefault="00655B1B" w:rsidP="00655B1B">
      <w:pPr>
        <w:pStyle w:val="Sinespaciado"/>
      </w:pPr>
    </w:p>
    <w:p w14:paraId="16CB322D" w14:textId="77777777" w:rsidR="00655B1B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0A950" w14:textId="77777777" w:rsidR="00655B1B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E FINAL</w:t>
      </w:r>
    </w:p>
    <w:p w14:paraId="0D7C280D" w14:textId="77777777" w:rsidR="00655B1B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920DC" w14:textId="77777777" w:rsidR="00655B1B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0E8338" w14:textId="77777777" w:rsidR="00655B1B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CCD960" w14:textId="77777777" w:rsidR="00655B1B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BC3681" w14:textId="77777777" w:rsidR="00655B1B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83CBCF" w14:textId="2C1DB751" w:rsidR="00655B1B" w:rsidRDefault="002E6147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EN ESPECIAL</w:t>
      </w:r>
      <w:r w:rsidR="00655B1B">
        <w:rPr>
          <w:rFonts w:ascii="Times New Roman" w:hAnsi="Times New Roman" w:cs="Times New Roman"/>
          <w:b/>
          <w:sz w:val="28"/>
          <w:szCs w:val="28"/>
        </w:rPr>
        <w:t xml:space="preserve"> A </w:t>
      </w:r>
    </w:p>
    <w:p w14:paraId="382E689D" w14:textId="029CCF4D" w:rsidR="00655B1B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47">
        <w:rPr>
          <w:rFonts w:ascii="Times New Roman" w:hAnsi="Times New Roman" w:cs="Times New Roman"/>
          <w:b/>
          <w:sz w:val="28"/>
          <w:szCs w:val="28"/>
        </w:rPr>
        <w:t>LIQUIDACION N</w:t>
      </w:r>
      <w:r>
        <w:rPr>
          <w:rFonts w:ascii="Times New Roman" w:hAnsi="Times New Roman" w:cs="Times New Roman"/>
          <w:b/>
          <w:sz w:val="28"/>
          <w:szCs w:val="28"/>
        </w:rPr>
        <w:t xml:space="preserve">° </w:t>
      </w:r>
      <w:r w:rsidR="002E6147">
        <w:rPr>
          <w:rFonts w:ascii="Times New Roman" w:hAnsi="Times New Roman" w:cs="Times New Roman"/>
          <w:b/>
          <w:sz w:val="28"/>
          <w:szCs w:val="28"/>
        </w:rPr>
        <w:t>08 DEL FOND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47">
        <w:rPr>
          <w:rFonts w:ascii="Times New Roman" w:hAnsi="Times New Roman" w:cs="Times New Roman"/>
          <w:b/>
          <w:sz w:val="28"/>
          <w:szCs w:val="28"/>
        </w:rPr>
        <w:t>CIRCULANTE POR U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47">
        <w:rPr>
          <w:rFonts w:ascii="Times New Roman" w:hAnsi="Times New Roman" w:cs="Times New Roman"/>
          <w:b/>
          <w:sz w:val="28"/>
          <w:szCs w:val="28"/>
        </w:rPr>
        <w:t>MONTO DE $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47">
        <w:rPr>
          <w:rFonts w:ascii="Times New Roman" w:hAnsi="Times New Roman" w:cs="Times New Roman"/>
          <w:b/>
          <w:sz w:val="28"/>
          <w:szCs w:val="28"/>
        </w:rPr>
        <w:t>1,535.61 DE FECH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47">
        <w:rPr>
          <w:rFonts w:ascii="Times New Roman" w:hAnsi="Times New Roman" w:cs="Times New Roman"/>
          <w:b/>
          <w:sz w:val="28"/>
          <w:szCs w:val="28"/>
        </w:rPr>
        <w:t>08 DE</w:t>
      </w:r>
      <w:r>
        <w:rPr>
          <w:rFonts w:ascii="Times New Roman" w:hAnsi="Times New Roman" w:cs="Times New Roman"/>
          <w:b/>
          <w:sz w:val="28"/>
          <w:szCs w:val="28"/>
        </w:rPr>
        <w:t xml:space="preserve"> JULIO DE 2019   </w:t>
      </w:r>
    </w:p>
    <w:p w14:paraId="67703383" w14:textId="77777777" w:rsidR="00655B1B" w:rsidRDefault="00655B1B" w:rsidP="00655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52425" w14:textId="77777777" w:rsidR="00655B1B" w:rsidRDefault="00655B1B" w:rsidP="00655B1B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6F88D6F" w14:textId="77777777" w:rsidR="00655B1B" w:rsidRDefault="00655B1B" w:rsidP="00655B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856CE0A" w14:textId="77777777" w:rsidR="00655B1B" w:rsidRDefault="00655B1B" w:rsidP="00655B1B">
      <w:pPr>
        <w:rPr>
          <w:rFonts w:ascii="Times New Roman" w:hAnsi="Times New Roman" w:cs="Times New Roman"/>
          <w:b/>
          <w:sz w:val="28"/>
          <w:szCs w:val="28"/>
        </w:rPr>
      </w:pPr>
    </w:p>
    <w:p w14:paraId="652B32FE" w14:textId="77777777" w:rsidR="00655B1B" w:rsidRDefault="00655B1B" w:rsidP="00655B1B">
      <w:pPr>
        <w:rPr>
          <w:rFonts w:ascii="Times New Roman" w:hAnsi="Times New Roman" w:cs="Times New Roman"/>
          <w:b/>
          <w:sz w:val="28"/>
          <w:szCs w:val="28"/>
        </w:rPr>
      </w:pPr>
    </w:p>
    <w:p w14:paraId="4550208D" w14:textId="77777777" w:rsidR="00655B1B" w:rsidRDefault="00655B1B" w:rsidP="00655B1B">
      <w:pPr>
        <w:rPr>
          <w:rFonts w:ascii="Times New Roman" w:hAnsi="Times New Roman" w:cs="Times New Roman"/>
          <w:b/>
          <w:sz w:val="28"/>
          <w:szCs w:val="28"/>
        </w:rPr>
      </w:pPr>
    </w:p>
    <w:p w14:paraId="2DFD98BE" w14:textId="77777777" w:rsidR="00655B1B" w:rsidRDefault="00655B1B" w:rsidP="00655B1B">
      <w:pPr>
        <w:rPr>
          <w:rFonts w:ascii="Times New Roman" w:hAnsi="Times New Roman" w:cs="Times New Roman"/>
          <w:b/>
          <w:sz w:val="28"/>
          <w:szCs w:val="28"/>
        </w:rPr>
      </w:pPr>
    </w:p>
    <w:p w14:paraId="74D96A7E" w14:textId="77777777" w:rsidR="00655B1B" w:rsidRDefault="00655B1B" w:rsidP="00655B1B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SAN MIGUEL, JULIO DE 2019</w:t>
      </w:r>
      <w:r>
        <w:rPr>
          <w:sz w:val="32"/>
          <w:szCs w:val="32"/>
        </w:rPr>
        <w:br w:type="page"/>
      </w:r>
    </w:p>
    <w:p w14:paraId="53D749D3" w14:textId="77777777" w:rsidR="00655B1B" w:rsidRDefault="00655B1B" w:rsidP="00655B1B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14:paraId="05380CC8" w14:textId="77777777" w:rsidR="00655B1B" w:rsidRDefault="00655B1B" w:rsidP="00655B1B">
      <w:pPr>
        <w:spacing w:after="0" w:line="240" w:lineRule="auto"/>
        <w:jc w:val="right"/>
        <w:rPr>
          <w:rFonts w:ascii="Arial Narrow" w:hAnsi="Arial Narrow" w:cstheme="minorHAnsi"/>
          <w:b/>
          <w:sz w:val="32"/>
          <w:szCs w:val="32"/>
        </w:rPr>
      </w:pPr>
    </w:p>
    <w:p w14:paraId="524F0210" w14:textId="77777777" w:rsidR="00655B1B" w:rsidRDefault="00655B1B" w:rsidP="00655B1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14:paraId="3C0EFC80" w14:textId="77777777" w:rsidR="00655B1B" w:rsidRDefault="00655B1B" w:rsidP="00655B1B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25F9886D" w14:textId="77777777" w:rsidR="00655B1B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14:paraId="70F393D6" w14:textId="77777777" w:rsidR="00655B1B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ldía Municipal de San Miguel</w:t>
      </w:r>
    </w:p>
    <w:p w14:paraId="4B7B7B91" w14:textId="77777777" w:rsidR="00655B1B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.</w:t>
      </w:r>
    </w:p>
    <w:p w14:paraId="5B404935" w14:textId="77777777" w:rsidR="00655B1B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566CC" w14:textId="7E766D1B" w:rsidR="00655B1B" w:rsidRPr="00A47088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88"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1D857335" w14:textId="3CE54DD2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el Artículo 106 del Código Municipal y Articulo 27, inciso 2 de la Ley de la Corte de Cuentas de la República, Plan Anual de Trabajo de la Unidad de Auditoría Interna; en cumplimiento al Acuerdo N° 44, Acta N° 02 de fecha 18/01/2016 y Orden de Trabajo N° REF UAI-AMSM 13/2019 se ha efectuado </w:t>
      </w:r>
      <w:r w:rsidR="002E6147">
        <w:rPr>
          <w:rFonts w:ascii="Times New Roman" w:hAnsi="Times New Roman" w:cs="Times New Roman"/>
          <w:sz w:val="24"/>
          <w:szCs w:val="24"/>
        </w:rPr>
        <w:t>Examen Especial a la Liquidación</w:t>
      </w:r>
      <w:r>
        <w:rPr>
          <w:rFonts w:ascii="Times New Roman" w:hAnsi="Times New Roman" w:cs="Times New Roman"/>
          <w:sz w:val="24"/>
          <w:szCs w:val="24"/>
        </w:rPr>
        <w:t xml:space="preserve">   N° </w:t>
      </w:r>
      <w:r w:rsidR="002E6147">
        <w:rPr>
          <w:rFonts w:ascii="Times New Roman" w:hAnsi="Times New Roman" w:cs="Times New Roman"/>
          <w:sz w:val="24"/>
          <w:szCs w:val="24"/>
        </w:rPr>
        <w:t>08 del F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147">
        <w:rPr>
          <w:rFonts w:ascii="Times New Roman" w:hAnsi="Times New Roman" w:cs="Times New Roman"/>
          <w:sz w:val="24"/>
          <w:szCs w:val="24"/>
        </w:rPr>
        <w:t>Circulante por un Monto de $</w:t>
      </w:r>
      <w:r>
        <w:rPr>
          <w:rFonts w:ascii="Times New Roman" w:hAnsi="Times New Roman" w:cs="Times New Roman"/>
          <w:sz w:val="24"/>
          <w:szCs w:val="24"/>
        </w:rPr>
        <w:t xml:space="preserve"> 1,535.61 de fecha julio 08 de 2019.</w:t>
      </w:r>
    </w:p>
    <w:p w14:paraId="23A17C97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57983" w14:textId="77777777" w:rsidR="00655B1B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14:paraId="6F834318" w14:textId="77777777" w:rsidR="00655B1B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14:paraId="19B1EBE1" w14:textId="7987F089" w:rsidR="00655B1B" w:rsidRDefault="00655B1B" w:rsidP="00655B1B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  Examen   </w:t>
      </w:r>
      <w:r w:rsidR="002E6147">
        <w:rPr>
          <w:rFonts w:ascii="Times New Roman" w:hAnsi="Times New Roman" w:cs="Times New Roman"/>
          <w:sz w:val="24"/>
          <w:szCs w:val="24"/>
        </w:rPr>
        <w:t>Especial a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2E6147">
        <w:rPr>
          <w:rFonts w:ascii="Times New Roman" w:hAnsi="Times New Roman" w:cs="Times New Roman"/>
          <w:sz w:val="24"/>
          <w:szCs w:val="24"/>
        </w:rPr>
        <w:t>l</w:t>
      </w:r>
      <w:r w:rsidR="002E6147">
        <w:rPr>
          <w:rFonts w:ascii="Times New Roman" w:eastAsia="Gulim" w:hAnsi="Times New Roman" w:cs="Times New Roman"/>
          <w:sz w:val="24"/>
          <w:szCs w:val="24"/>
        </w:rPr>
        <w:t>iquidación N</w:t>
      </w:r>
      <w:r>
        <w:rPr>
          <w:rFonts w:ascii="Times New Roman" w:eastAsia="Gulim" w:hAnsi="Times New Roman" w:cs="Times New Roman"/>
          <w:sz w:val="24"/>
          <w:szCs w:val="24"/>
        </w:rPr>
        <w:t xml:space="preserve">° </w:t>
      </w:r>
      <w:r w:rsidR="002E6147">
        <w:rPr>
          <w:rFonts w:ascii="Times New Roman" w:eastAsia="Gulim" w:hAnsi="Times New Roman" w:cs="Times New Roman"/>
          <w:sz w:val="24"/>
          <w:szCs w:val="24"/>
        </w:rPr>
        <w:t>08 del Fondo</w:t>
      </w:r>
      <w:r>
        <w:rPr>
          <w:rFonts w:ascii="Times New Roman" w:eastAsia="Gulim" w:hAnsi="Times New Roman" w:cs="Times New Roman"/>
          <w:sz w:val="24"/>
          <w:szCs w:val="24"/>
        </w:rPr>
        <w:t xml:space="preserve"> Circulante, por </w:t>
      </w:r>
      <w:r w:rsidR="002E6147">
        <w:rPr>
          <w:rFonts w:ascii="Times New Roman" w:eastAsia="Gulim" w:hAnsi="Times New Roman" w:cs="Times New Roman"/>
          <w:sz w:val="24"/>
          <w:szCs w:val="24"/>
        </w:rPr>
        <w:t>un Monto de</w:t>
      </w:r>
      <w:r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2E6147">
        <w:rPr>
          <w:rFonts w:ascii="Times New Roman" w:eastAsia="Gulim" w:hAnsi="Times New Roman" w:cs="Times New Roman"/>
          <w:sz w:val="24"/>
          <w:szCs w:val="24"/>
        </w:rPr>
        <w:t>$ 1,535.61</w:t>
      </w:r>
      <w:r>
        <w:rPr>
          <w:rFonts w:ascii="Times New Roman" w:hAnsi="Times New Roman" w:cs="Times New Roman"/>
          <w:sz w:val="24"/>
          <w:szCs w:val="24"/>
        </w:rPr>
        <w:t xml:space="preserve"> del 08 de julio de </w:t>
      </w:r>
      <w:r w:rsidR="002E6147">
        <w:rPr>
          <w:rFonts w:ascii="Times New Roman" w:hAnsi="Times New Roman" w:cs="Times New Roman"/>
          <w:sz w:val="24"/>
          <w:szCs w:val="24"/>
        </w:rPr>
        <w:t xml:space="preserve">2019 </w:t>
      </w:r>
      <w:r w:rsidR="002E6147">
        <w:rPr>
          <w:rFonts w:ascii="Times New Roman" w:eastAsia="Gulim" w:hAnsi="Times New Roman" w:cs="Times New Roman"/>
          <w:sz w:val="24"/>
          <w:szCs w:val="24"/>
        </w:rPr>
        <w:t>y</w:t>
      </w:r>
      <w:r>
        <w:rPr>
          <w:rFonts w:ascii="Times New Roman" w:eastAsia="Gulim" w:hAnsi="Times New Roman" w:cs="Times New Roman"/>
          <w:sz w:val="24"/>
          <w:szCs w:val="24"/>
        </w:rPr>
        <w:t xml:space="preserve"> emitir un informe sobre dicho examen. </w:t>
      </w:r>
    </w:p>
    <w:p w14:paraId="59B2C977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7B2F2" w14:textId="77777777" w:rsidR="00655B1B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8CA26" w14:textId="77777777" w:rsidR="00655B1B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14:paraId="630004A5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y Fondo de Monto </w:t>
      </w:r>
    </w:p>
    <w:p w14:paraId="12BF1CEA" w14:textId="25E3C3C2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jo se realicen </w:t>
      </w:r>
      <w:r w:rsidR="005361FB">
        <w:rPr>
          <w:rFonts w:ascii="Times New Roman" w:hAnsi="Times New Roman" w:cs="Times New Roman"/>
          <w:sz w:val="24"/>
          <w:szCs w:val="24"/>
        </w:rPr>
        <w:t>de acuerdo</w:t>
      </w:r>
      <w:r>
        <w:rPr>
          <w:rFonts w:ascii="Times New Roman" w:hAnsi="Times New Roman" w:cs="Times New Roman"/>
          <w:sz w:val="24"/>
          <w:szCs w:val="24"/>
        </w:rPr>
        <w:t xml:space="preserve"> a la normativa legal.        </w:t>
      </w:r>
    </w:p>
    <w:p w14:paraId="48C4F0DC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14:paraId="4658F612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rculante. </w:t>
      </w:r>
    </w:p>
    <w:p w14:paraId="5DE4FBAF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985F09" w14:textId="77777777" w:rsidR="00655B1B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14:paraId="5482BCC7" w14:textId="024F091A" w:rsidR="00655B1B" w:rsidRDefault="005361F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ó</w:t>
      </w:r>
      <w:r w:rsidR="00655B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xamen Especial</w:t>
      </w:r>
      <w:r w:rsidR="00655B1B">
        <w:rPr>
          <w:rFonts w:ascii="Times New Roman" w:hAnsi="Times New Roman" w:cs="Times New Roman"/>
          <w:sz w:val="24"/>
          <w:szCs w:val="24"/>
        </w:rPr>
        <w:t xml:space="preserve"> a La</w:t>
      </w:r>
      <w:r w:rsidR="00655B1B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liquidación N</w:t>
      </w:r>
      <w:r w:rsidR="00655B1B">
        <w:rPr>
          <w:rFonts w:ascii="Times New Roman" w:eastAsia="Gulim" w:hAnsi="Times New Roman" w:cs="Times New Roman"/>
          <w:sz w:val="24"/>
          <w:szCs w:val="24"/>
        </w:rPr>
        <w:t xml:space="preserve">° 08 del Fondo Circulante, por un Monto de $ </w:t>
      </w:r>
      <w:r w:rsidR="00655B1B">
        <w:rPr>
          <w:rFonts w:ascii="Times New Roman" w:hAnsi="Times New Roman" w:cs="Times New Roman"/>
          <w:sz w:val="24"/>
          <w:szCs w:val="24"/>
        </w:rPr>
        <w:t>1,535.61 de fecha 08 de julio de 2019</w:t>
      </w:r>
      <w:r w:rsidR="00655B1B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14:paraId="3690F656" w14:textId="77777777" w:rsidR="00655B1B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470520" w14:textId="77777777" w:rsidR="00655B1B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14:paraId="299C8C32" w14:textId="77777777" w:rsidR="00655B1B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, entre los cuales podemos mencionar: </w:t>
      </w:r>
    </w:p>
    <w:p w14:paraId="75BB1F78" w14:textId="77777777" w:rsidR="00655B1B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B33F79" w14:textId="46F63E5C" w:rsidR="00655B1B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existiera requerimiento firmado por el jefe de la unidad o </w:t>
      </w:r>
      <w:r w:rsidR="005361FB">
        <w:rPr>
          <w:rFonts w:ascii="Times New Roman" w:hAnsi="Times New Roman" w:cs="Times New Roman"/>
          <w:sz w:val="24"/>
          <w:szCs w:val="24"/>
        </w:rPr>
        <w:t>departamento solici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6C89E" w14:textId="77777777" w:rsidR="00655B1B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en cada requerimiento que se verificara la existencia de disponibilidad, a través de la firma de la Jefe de Contabilidad y número de asignación presupuestaria.  </w:t>
      </w:r>
    </w:p>
    <w:p w14:paraId="449B3010" w14:textId="2A5E002E" w:rsidR="00655B1B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los gastos realizados a través del fondo, contara con la </w:t>
      </w:r>
      <w:r w:rsidR="005361FB">
        <w:rPr>
          <w:rFonts w:ascii="Times New Roman" w:hAnsi="Times New Roman" w:cs="Times New Roman"/>
          <w:sz w:val="24"/>
          <w:szCs w:val="24"/>
        </w:rPr>
        <w:t>autorización correspondi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FA76A" w14:textId="77777777" w:rsidR="00655B1B" w:rsidRPr="00B75187" w:rsidRDefault="00655B1B" w:rsidP="00655B1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 xml:space="preserve">Verificamos </w:t>
      </w:r>
      <w:proofErr w:type="gramStart"/>
      <w:r w:rsidRPr="00B75187">
        <w:rPr>
          <w:rFonts w:ascii="Times New Roman" w:hAnsi="Times New Roman" w:cs="Times New Roman"/>
        </w:rPr>
        <w:t>que</w:t>
      </w:r>
      <w:proofErr w:type="gramEnd"/>
      <w:r w:rsidRPr="00B75187">
        <w:rPr>
          <w:rFonts w:ascii="Times New Roman" w:hAnsi="Times New Roman" w:cs="Times New Roman"/>
        </w:rPr>
        <w:t xml:space="preserve"> por los egresos realizados, se contara con la documentación de respaldo.</w:t>
      </w:r>
    </w:p>
    <w:p w14:paraId="72163990" w14:textId="77777777" w:rsidR="00655B1B" w:rsidRPr="00B75187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>Cotejamos las copias de cheques, para comparar montos pagados según comprobantes.</w:t>
      </w:r>
    </w:p>
    <w:p w14:paraId="59AB4205" w14:textId="77777777" w:rsidR="00655B1B" w:rsidRPr="00B75187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lastRenderedPageBreak/>
        <w:t>Verificamos que el pago de viáticos y transporte se efectuara de acuerdo al Reglamento de Viáticos y transporte de esta Municipalidad.</w:t>
      </w:r>
    </w:p>
    <w:p w14:paraId="1A10ABA3" w14:textId="77777777" w:rsidR="00655B1B" w:rsidRPr="00B75187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953C53" w14:textId="77777777" w:rsidR="00655B1B" w:rsidRPr="00B75187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187">
        <w:rPr>
          <w:rFonts w:ascii="Times New Roman" w:hAnsi="Times New Roman" w:cs="Times New Roman"/>
          <w:b/>
        </w:rPr>
        <w:t>RESULTADOS OBTENIDOS.</w:t>
      </w:r>
    </w:p>
    <w:p w14:paraId="5437E0CB" w14:textId="1361E29C" w:rsidR="00655B1B" w:rsidRPr="00B75187" w:rsidRDefault="005361F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>Al efectuar la revisión respectiva y</w:t>
      </w:r>
      <w:r w:rsidR="00655B1B" w:rsidRPr="00B75187">
        <w:rPr>
          <w:rFonts w:ascii="Times New Roman" w:hAnsi="Times New Roman" w:cs="Times New Roman"/>
        </w:rPr>
        <w:t xml:space="preserve"> de conformidad a los procedimientos utilizados, no encontramos condiciones que reportar.</w:t>
      </w:r>
    </w:p>
    <w:p w14:paraId="7EB79EC3" w14:textId="77777777" w:rsidR="00655B1B" w:rsidRPr="00B75187" w:rsidRDefault="00655B1B" w:rsidP="00655B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s-ES"/>
        </w:rPr>
      </w:pPr>
    </w:p>
    <w:p w14:paraId="6552A8EE" w14:textId="7630BCDB" w:rsidR="00655B1B" w:rsidRPr="00B75187" w:rsidRDefault="005361F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Gulim" w:hAnsi="Times New Roman" w:cs="Times New Roman"/>
          <w:b/>
        </w:rPr>
      </w:pPr>
      <w:r w:rsidRPr="00B75187">
        <w:rPr>
          <w:rFonts w:ascii="Times New Roman" w:eastAsia="Gulim" w:hAnsi="Times New Roman" w:cs="Times New Roman"/>
          <w:b/>
        </w:rPr>
        <w:t>SEGUIMIENTO A RECOMENDACIONES</w:t>
      </w:r>
      <w:r w:rsidR="00655B1B" w:rsidRPr="00B75187">
        <w:rPr>
          <w:rFonts w:ascii="Times New Roman" w:eastAsia="Gulim" w:hAnsi="Times New Roman" w:cs="Times New Roman"/>
          <w:b/>
        </w:rPr>
        <w:t xml:space="preserve"> DE AUDITORIAS ANTERIORES</w:t>
      </w:r>
    </w:p>
    <w:p w14:paraId="2F27A9AC" w14:textId="75475717" w:rsidR="00655B1B" w:rsidRPr="00B75187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 xml:space="preserve">No se efectuó seguimiento a recomendaciones de </w:t>
      </w:r>
      <w:r w:rsidR="005361FB" w:rsidRPr="00B75187">
        <w:rPr>
          <w:rFonts w:ascii="Times New Roman" w:hAnsi="Times New Roman" w:cs="Times New Roman"/>
        </w:rPr>
        <w:t>Auditorías</w:t>
      </w:r>
      <w:r w:rsidRPr="00B75187">
        <w:rPr>
          <w:rFonts w:ascii="Times New Roman" w:hAnsi="Times New Roman" w:cs="Times New Roman"/>
        </w:rPr>
        <w:t xml:space="preserve"> practicadas por esta Unidad u otro ente, en </w:t>
      </w:r>
      <w:r w:rsidR="00A47088" w:rsidRPr="00B75187">
        <w:rPr>
          <w:rFonts w:ascii="Times New Roman" w:hAnsi="Times New Roman" w:cs="Times New Roman"/>
        </w:rPr>
        <w:t>razón que</w:t>
      </w:r>
      <w:r w:rsidRPr="00B75187">
        <w:rPr>
          <w:rFonts w:ascii="Times New Roman" w:hAnsi="Times New Roman" w:cs="Times New Roman"/>
        </w:rPr>
        <w:t xml:space="preserve"> no existen recomendaciones en el último examen especial practicado.  </w:t>
      </w:r>
    </w:p>
    <w:p w14:paraId="1FA504F3" w14:textId="77777777" w:rsidR="00655B1B" w:rsidRPr="00B75187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8BBB379" w14:textId="77777777" w:rsidR="00655B1B" w:rsidRPr="00B75187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187">
        <w:rPr>
          <w:rFonts w:ascii="Times New Roman" w:hAnsi="Times New Roman" w:cs="Times New Roman"/>
        </w:rPr>
        <w:t xml:space="preserve"> </w:t>
      </w:r>
      <w:r w:rsidRPr="00B75187">
        <w:rPr>
          <w:rFonts w:ascii="Times New Roman" w:hAnsi="Times New Roman" w:cs="Times New Roman"/>
          <w:b/>
        </w:rPr>
        <w:t>RECOMENDACIÓN</w:t>
      </w:r>
    </w:p>
    <w:p w14:paraId="73E0F096" w14:textId="77777777" w:rsidR="00655B1B" w:rsidRPr="00B75187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>Al honorable concejo municipal le recomendamos que se den las instrucciones al Jefe de la Unidad de Adquisiciones y Contrataciones Institucional, para que realice los procesos de compra de bienes y servicios considerados en el plan anual de compras, autorizados y aprobados a cada departamento o unidad, en los tiempos establecidos; tomando en consideración que le compete a la UACI darle seguimiento a la ejecución de la programación anual de compras, que deberá ser compatible con la política anual de adquisiciones  y contrataciones de la administración pública, el plan de trabajo anual, el presupuesto  y la programación de la ejecución presupuestaria del ejercicio fiscal vigente; considerando que la creación del Fondo Circulante y de Monto Fijo es para atender gastos de menor cuantía o de carácter urgente.</w:t>
      </w:r>
    </w:p>
    <w:p w14:paraId="177A9D36" w14:textId="77777777" w:rsidR="00655B1B" w:rsidRPr="00B75187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5EDD7B0" w14:textId="77777777" w:rsidR="00655B1B" w:rsidRPr="00B75187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187">
        <w:rPr>
          <w:rFonts w:ascii="Times New Roman" w:hAnsi="Times New Roman" w:cs="Times New Roman"/>
          <w:b/>
        </w:rPr>
        <w:t>CONCLUSION</w:t>
      </w:r>
    </w:p>
    <w:p w14:paraId="2078682F" w14:textId="77777777" w:rsidR="00655B1B" w:rsidRPr="00B75187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 xml:space="preserve">Con base a los resultados del Examen Especial a la </w:t>
      </w:r>
      <w:r w:rsidRPr="00B75187">
        <w:rPr>
          <w:rFonts w:ascii="Times New Roman" w:eastAsia="Gulim" w:hAnsi="Times New Roman" w:cs="Times New Roman"/>
        </w:rPr>
        <w:t xml:space="preserve">liquidación N° 08 del Fondo Circulante, </w:t>
      </w:r>
      <w:proofErr w:type="gramStart"/>
      <w:r w:rsidRPr="00B75187">
        <w:rPr>
          <w:rFonts w:ascii="Times New Roman" w:eastAsia="Gulim" w:hAnsi="Times New Roman" w:cs="Times New Roman"/>
        </w:rPr>
        <w:t>por  un</w:t>
      </w:r>
      <w:proofErr w:type="gramEnd"/>
      <w:r w:rsidRPr="00B75187">
        <w:rPr>
          <w:rFonts w:ascii="Times New Roman" w:eastAsia="Gulim" w:hAnsi="Times New Roman" w:cs="Times New Roman"/>
        </w:rPr>
        <w:t xml:space="preserve"> Monto de $ </w:t>
      </w:r>
      <w:r w:rsidRPr="00B75187">
        <w:rPr>
          <w:rFonts w:ascii="Times New Roman" w:hAnsi="Times New Roman" w:cs="Times New Roman"/>
        </w:rPr>
        <w:t>1,535.61 de fecha 08 de julio de 2019</w:t>
      </w:r>
      <w:r w:rsidRPr="00B75187">
        <w:rPr>
          <w:rFonts w:ascii="Times New Roman" w:eastAsia="Gulim" w:hAnsi="Times New Roman" w:cs="Times New Roman"/>
        </w:rPr>
        <w:t xml:space="preserve">; concluimos que </w:t>
      </w:r>
      <w:r w:rsidRPr="00B75187">
        <w:rPr>
          <w:rFonts w:ascii="Times New Roman" w:hAnsi="Times New Roman" w:cs="Times New Roman"/>
        </w:rPr>
        <w:t>no existen condiciones que reportar.</w:t>
      </w:r>
    </w:p>
    <w:p w14:paraId="4641A678" w14:textId="77777777" w:rsidR="00655B1B" w:rsidRPr="00B75187" w:rsidRDefault="00655B1B" w:rsidP="00655B1B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75187">
        <w:rPr>
          <w:rFonts w:ascii="Times New Roman" w:hAnsi="Times New Roman" w:cs="Times New Roman"/>
        </w:rPr>
        <w:tab/>
      </w:r>
    </w:p>
    <w:p w14:paraId="5F9C29CD" w14:textId="77777777" w:rsidR="00655B1B" w:rsidRPr="00B75187" w:rsidRDefault="00655B1B" w:rsidP="00A470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187">
        <w:rPr>
          <w:rFonts w:ascii="Times New Roman" w:hAnsi="Times New Roman" w:cs="Times New Roman"/>
          <w:b/>
        </w:rPr>
        <w:t>PARROFO ACLARATORIO</w:t>
      </w:r>
    </w:p>
    <w:p w14:paraId="04FC8002" w14:textId="2AF036D3" w:rsidR="00655B1B" w:rsidRPr="00B75187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75187">
        <w:rPr>
          <w:rFonts w:ascii="Times New Roman" w:hAnsi="Times New Roman" w:cs="Times New Roman"/>
        </w:rPr>
        <w:t>El presente informe se refiere únicamente al Examen Especial a la</w:t>
      </w:r>
      <w:r w:rsidRPr="00B75187">
        <w:rPr>
          <w:rFonts w:ascii="Times New Roman" w:eastAsia="Gulim" w:hAnsi="Times New Roman" w:cs="Times New Roman"/>
        </w:rPr>
        <w:t xml:space="preserve"> liquidación N° 08 del Fondo Circulante, </w:t>
      </w:r>
      <w:r w:rsidR="005361FB" w:rsidRPr="00B75187">
        <w:rPr>
          <w:rFonts w:ascii="Times New Roman" w:eastAsia="Gulim" w:hAnsi="Times New Roman" w:cs="Times New Roman"/>
        </w:rPr>
        <w:t>por un</w:t>
      </w:r>
      <w:r w:rsidRPr="00B75187">
        <w:rPr>
          <w:rFonts w:ascii="Times New Roman" w:eastAsia="Gulim" w:hAnsi="Times New Roman" w:cs="Times New Roman"/>
        </w:rPr>
        <w:t xml:space="preserve"> Monto </w:t>
      </w:r>
      <w:r w:rsidR="005361FB" w:rsidRPr="00B75187">
        <w:rPr>
          <w:rFonts w:ascii="Times New Roman" w:eastAsia="Gulim" w:hAnsi="Times New Roman" w:cs="Times New Roman"/>
        </w:rPr>
        <w:t>de $</w:t>
      </w:r>
      <w:r w:rsidRPr="00B75187">
        <w:rPr>
          <w:rFonts w:ascii="Times New Roman" w:eastAsia="Gulim" w:hAnsi="Times New Roman" w:cs="Times New Roman"/>
        </w:rPr>
        <w:t xml:space="preserve"> 1,535.61 de fecha 08 de julio de 2019 </w:t>
      </w:r>
      <w:r w:rsidRPr="00B75187">
        <w:rPr>
          <w:rFonts w:ascii="Times New Roman" w:hAnsi="Times New Roman" w:cs="Times New Roman"/>
        </w:rPr>
        <w:t xml:space="preserve">y ha sido elaborado para presentarlo al Concejo Municipal de San Miguel y a la Corte de Cuentas de la República. </w:t>
      </w:r>
    </w:p>
    <w:p w14:paraId="65C77ABB" w14:textId="77777777" w:rsidR="00655B1B" w:rsidRPr="00B75187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BC4601" w14:textId="6CC08F3F" w:rsidR="00655B1B" w:rsidRPr="00B75187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 </w:t>
      </w:r>
      <w:r w:rsidR="005361FB">
        <w:rPr>
          <w:rFonts w:ascii="Times New Roman" w:hAnsi="Times New Roman" w:cs="Times New Roman"/>
        </w:rPr>
        <w:t>Miguel, julio</w:t>
      </w:r>
      <w:r>
        <w:rPr>
          <w:rFonts w:ascii="Times New Roman" w:hAnsi="Times New Roman" w:cs="Times New Roman"/>
        </w:rPr>
        <w:t xml:space="preserve"> 08</w:t>
      </w:r>
      <w:r w:rsidRPr="00B75187">
        <w:rPr>
          <w:rFonts w:ascii="Times New Roman" w:hAnsi="Times New Roman" w:cs="Times New Roman"/>
        </w:rPr>
        <w:t xml:space="preserve"> de 2019</w:t>
      </w:r>
    </w:p>
    <w:p w14:paraId="41D667AF" w14:textId="77777777" w:rsidR="00655B1B" w:rsidRPr="00B75187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547DD0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6B7B38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187">
        <w:rPr>
          <w:rFonts w:ascii="Times New Roman" w:hAnsi="Times New Roman" w:cs="Times New Roman"/>
          <w:b/>
        </w:rPr>
        <w:t>DIOS UNION Y LIBERTAD</w:t>
      </w:r>
    </w:p>
    <w:p w14:paraId="4B62C0FA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2692020D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4A656E49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3044BDE3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B75187">
        <w:rPr>
          <w:rFonts w:ascii="Times New Roman" w:eastAsia="Batang" w:hAnsi="Times New Roman" w:cs="Times New Roman"/>
        </w:rPr>
        <w:t xml:space="preserve"> Atentamente,</w:t>
      </w:r>
    </w:p>
    <w:p w14:paraId="58357F5C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1763DAB8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6CCA86B4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309E9AA2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B75187">
        <w:rPr>
          <w:rFonts w:ascii="Times New Roman" w:eastAsia="Batang" w:hAnsi="Times New Roman" w:cs="Times New Roman"/>
        </w:rPr>
        <w:t>Licda. Paula Marina Navarro de Herrera</w:t>
      </w:r>
    </w:p>
    <w:p w14:paraId="4F9EFA6A" w14:textId="77777777" w:rsidR="00655B1B" w:rsidRPr="00B75187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B75187">
        <w:rPr>
          <w:rFonts w:ascii="Times New Roman" w:eastAsia="Batang" w:hAnsi="Times New Roman" w:cs="Times New Roman"/>
        </w:rPr>
        <w:t>Auditor Interno</w:t>
      </w:r>
    </w:p>
    <w:p w14:paraId="20F98BE0" w14:textId="77777777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2077E246" w14:textId="77777777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</w:p>
    <w:p w14:paraId="32305F5D" w14:textId="77777777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SÍNDICO MUNICIPAL</w:t>
      </w:r>
    </w:p>
    <w:p w14:paraId="04C734A7" w14:textId="77777777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</w:p>
    <w:p w14:paraId="693B912E" w14:textId="77777777" w:rsidR="00655B1B" w:rsidRDefault="00655B1B" w:rsidP="00655B1B">
      <w:pPr>
        <w:spacing w:after="0" w:line="240" w:lineRule="auto"/>
        <w:jc w:val="both"/>
      </w:pPr>
      <w:r>
        <w:rPr>
          <w:rFonts w:ascii="Times New Roman" w:eastAsia="Batang" w:hAnsi="Times New Roman" w:cs="Times New Roman"/>
          <w:sz w:val="10"/>
          <w:szCs w:val="10"/>
        </w:rPr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p w14:paraId="5E1D64F5" w14:textId="28B6F7BA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E4A638E" w14:textId="56D9EEEA" w:rsidR="00DD05B7" w:rsidRDefault="00DD05B7" w:rsidP="00E635F2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523667D0" w14:textId="77777777" w:rsidR="00655B1B" w:rsidRDefault="00655B1B" w:rsidP="00655B1B">
      <w:pPr>
        <w:pStyle w:val="Encabezado"/>
        <w:tabs>
          <w:tab w:val="center" w:pos="1456"/>
          <w:tab w:val="right" w:pos="2913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 xml:space="preserve">      </w:t>
      </w:r>
      <w:r>
        <w:rPr>
          <w:rFonts w:ascii="Bookman Old Style" w:hAnsi="Bookman Old Style"/>
          <w:b/>
          <w:sz w:val="32"/>
          <w:szCs w:val="32"/>
        </w:rPr>
        <w:tab/>
      </w:r>
      <w:r w:rsidRPr="001A5491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99993B1" wp14:editId="53C3CD6F">
            <wp:simplePos x="0" y="0"/>
            <wp:positionH relativeFrom="margin">
              <wp:posOffset>1964622</wp:posOffset>
            </wp:positionH>
            <wp:positionV relativeFrom="margin">
              <wp:posOffset>-150765</wp:posOffset>
            </wp:positionV>
            <wp:extent cx="1517515" cy="719847"/>
            <wp:effectExtent l="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2"/>
          <w:szCs w:val="32"/>
        </w:rPr>
        <w:tab/>
      </w:r>
    </w:p>
    <w:p w14:paraId="0C39889B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163A6752" w14:textId="77777777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599A736E" w14:textId="77777777" w:rsidR="00655B1B" w:rsidRPr="00C36405" w:rsidRDefault="00655B1B" w:rsidP="00655B1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ALCALDIA MUNICIPAL DE SAN MIGUEL</w:t>
      </w:r>
    </w:p>
    <w:p w14:paraId="154B171C" w14:textId="77777777" w:rsidR="00655B1B" w:rsidRPr="00C36405" w:rsidRDefault="00655B1B" w:rsidP="00655B1B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Unidad de Auditoría Interna</w:t>
      </w:r>
    </w:p>
    <w:p w14:paraId="7CC23FF8" w14:textId="77777777" w:rsidR="00655B1B" w:rsidRPr="00C36405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D1324" w14:textId="77777777" w:rsidR="00655B1B" w:rsidRPr="00C36405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42445" w14:textId="77777777" w:rsidR="00655B1B" w:rsidRPr="00C36405" w:rsidRDefault="00655B1B" w:rsidP="00655B1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BA03CE3" w14:textId="77777777" w:rsidR="00655B1B" w:rsidRPr="00C36405" w:rsidRDefault="00655B1B" w:rsidP="00655B1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D4CB7CA" w14:textId="77777777" w:rsidR="00655B1B" w:rsidRPr="00C36405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3ACCF" w14:textId="77777777" w:rsidR="00655B1B" w:rsidRPr="00C36405" w:rsidRDefault="00655B1B" w:rsidP="00655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405">
        <w:rPr>
          <w:rFonts w:ascii="Times New Roman" w:hAnsi="Times New Roman" w:cs="Times New Roman"/>
          <w:b/>
          <w:sz w:val="32"/>
          <w:szCs w:val="32"/>
        </w:rPr>
        <w:t>INFORME FINAL</w:t>
      </w:r>
    </w:p>
    <w:p w14:paraId="40792E4E" w14:textId="77777777" w:rsidR="00655B1B" w:rsidRPr="00C36405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24D84" w14:textId="77777777" w:rsidR="00655B1B" w:rsidRPr="00C36405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ab/>
      </w:r>
    </w:p>
    <w:p w14:paraId="01947901" w14:textId="77777777" w:rsidR="00655B1B" w:rsidRPr="00C36405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F2C9BF" w14:textId="77777777" w:rsidR="00655B1B" w:rsidRPr="00C36405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326892" w14:textId="77777777" w:rsidR="00655B1B" w:rsidRPr="00C36405" w:rsidRDefault="00655B1B" w:rsidP="00655B1B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29995" w14:textId="0763D24A" w:rsidR="00655B1B" w:rsidRPr="00C36405" w:rsidRDefault="005361F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405">
        <w:rPr>
          <w:rFonts w:ascii="Times New Roman" w:hAnsi="Times New Roman" w:cs="Times New Roman"/>
          <w:b/>
          <w:sz w:val="32"/>
          <w:szCs w:val="32"/>
        </w:rPr>
        <w:t>EXAMEN ESPECIAL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655B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LIQUIDACION N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° </w:t>
      </w:r>
      <w:r w:rsidRPr="00C36405">
        <w:rPr>
          <w:rFonts w:ascii="Times New Roman" w:hAnsi="Times New Roman" w:cs="Times New Roman"/>
          <w:b/>
          <w:sz w:val="32"/>
          <w:szCs w:val="32"/>
        </w:rPr>
        <w:t>09 DEL FONDO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CIRCULANTE POR UN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MONTO DE $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3,313.83 DE FECHA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12 DE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AGOSTO DE 2019</w:t>
      </w:r>
    </w:p>
    <w:p w14:paraId="502ABC60" w14:textId="77777777" w:rsidR="00655B1B" w:rsidRPr="00C36405" w:rsidRDefault="00655B1B" w:rsidP="00655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98126" w14:textId="77777777" w:rsidR="00655B1B" w:rsidRPr="00C36405" w:rsidRDefault="00655B1B" w:rsidP="00655B1B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ab/>
      </w:r>
      <w:r w:rsidRPr="00C36405">
        <w:rPr>
          <w:rFonts w:ascii="Times New Roman" w:hAnsi="Times New Roman" w:cs="Times New Roman"/>
          <w:b/>
          <w:sz w:val="24"/>
          <w:szCs w:val="24"/>
        </w:rPr>
        <w:tab/>
      </w:r>
    </w:p>
    <w:p w14:paraId="402C5337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7F813899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1B653AB3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158994E9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5A2264BE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747FAC67" w14:textId="77777777" w:rsidR="00655B1B" w:rsidRPr="005004C5" w:rsidRDefault="00655B1B" w:rsidP="00655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C5">
        <w:rPr>
          <w:rFonts w:ascii="Times New Roman" w:hAnsi="Times New Roman" w:cs="Times New Roman"/>
          <w:b/>
          <w:sz w:val="32"/>
          <w:szCs w:val="32"/>
        </w:rPr>
        <w:t xml:space="preserve">SAN MIGUEL, </w:t>
      </w:r>
      <w:r>
        <w:rPr>
          <w:rFonts w:ascii="Times New Roman" w:hAnsi="Times New Roman" w:cs="Times New Roman"/>
          <w:b/>
          <w:sz w:val="32"/>
          <w:szCs w:val="32"/>
        </w:rPr>
        <w:t>SEPTIEMBRE 05</w:t>
      </w:r>
      <w:r w:rsidRPr="005004C5">
        <w:rPr>
          <w:rFonts w:ascii="Times New Roman" w:hAnsi="Times New Roman" w:cs="Times New Roman"/>
          <w:b/>
          <w:sz w:val="32"/>
          <w:szCs w:val="32"/>
        </w:rPr>
        <w:t xml:space="preserve"> DE 2019</w:t>
      </w:r>
      <w:r w:rsidRPr="005004C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05F463" w14:textId="77777777" w:rsidR="00655B1B" w:rsidRPr="00C36405" w:rsidRDefault="00655B1B" w:rsidP="00655B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7D554E" w14:textId="77777777" w:rsidR="00655B1B" w:rsidRPr="00C36405" w:rsidRDefault="00655B1B" w:rsidP="00655B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3E54EC" w14:textId="77777777" w:rsidR="00655B1B" w:rsidRPr="00C36405" w:rsidRDefault="00655B1B" w:rsidP="00655B1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14:paraId="054CB56F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6AD912AD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14:paraId="24AE6F42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Alcaldía Municipal de San Miguel</w:t>
      </w:r>
    </w:p>
    <w:p w14:paraId="52EF0CEB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Presente.</w:t>
      </w:r>
    </w:p>
    <w:p w14:paraId="37CF7A53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48BA9" w14:textId="019D10DB" w:rsidR="00655B1B" w:rsidRPr="00A47088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88"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36BE8D24" w14:textId="4D9437C2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Con base en el Artículo 106 del Código Municipal; Articulo 27, inciso 2 de la Ley de la Corte de Cuentas de la República; Plan Anual de Trabajo 2019 de la Unidad de Auditoría Interna; cumplimiento al Acuerdo N° 44, Acta N° 02 de fecha 18/01/2016 y Orden de Trabajo N° REF UAI-AMSM 15/2019 se ha efectuado </w:t>
      </w:r>
      <w:r w:rsidR="005361FB" w:rsidRPr="00C36405">
        <w:rPr>
          <w:rFonts w:ascii="Times New Roman" w:hAnsi="Times New Roman" w:cs="Times New Roman"/>
          <w:sz w:val="24"/>
          <w:szCs w:val="24"/>
        </w:rPr>
        <w:t>Examen Especial a la Liquidación</w:t>
      </w:r>
      <w:r w:rsidRPr="00C36405">
        <w:rPr>
          <w:rFonts w:ascii="Times New Roman" w:hAnsi="Times New Roman" w:cs="Times New Roman"/>
          <w:sz w:val="24"/>
          <w:szCs w:val="24"/>
        </w:rPr>
        <w:t xml:space="preserve">   N° </w:t>
      </w:r>
      <w:r w:rsidR="005361FB" w:rsidRPr="00C36405">
        <w:rPr>
          <w:rFonts w:ascii="Times New Roman" w:hAnsi="Times New Roman" w:cs="Times New Roman"/>
          <w:sz w:val="24"/>
          <w:szCs w:val="24"/>
        </w:rPr>
        <w:t>09 del Fondo</w:t>
      </w:r>
      <w:r w:rsidRPr="00C36405">
        <w:rPr>
          <w:rFonts w:ascii="Times New Roman" w:hAnsi="Times New Roman" w:cs="Times New Roman"/>
          <w:sz w:val="24"/>
          <w:szCs w:val="24"/>
        </w:rPr>
        <w:t xml:space="preserve"> </w:t>
      </w:r>
      <w:r w:rsidR="005361FB" w:rsidRPr="00C36405">
        <w:rPr>
          <w:rFonts w:ascii="Times New Roman" w:hAnsi="Times New Roman" w:cs="Times New Roman"/>
          <w:sz w:val="24"/>
          <w:szCs w:val="24"/>
        </w:rPr>
        <w:t>Circulante por un Monto de $</w:t>
      </w:r>
      <w:r w:rsidRPr="00C36405">
        <w:rPr>
          <w:rFonts w:ascii="Times New Roman" w:hAnsi="Times New Roman" w:cs="Times New Roman"/>
          <w:sz w:val="24"/>
          <w:szCs w:val="24"/>
        </w:rPr>
        <w:t xml:space="preserve"> 3,313.83 de fecha 12 de agosto de 2019.</w:t>
      </w:r>
    </w:p>
    <w:p w14:paraId="47396124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506B5B" w14:textId="77777777" w:rsidR="00655B1B" w:rsidRPr="00C36405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14:paraId="4B3374A0" w14:textId="77777777" w:rsidR="00655B1B" w:rsidRPr="00C36405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14:paraId="100DEDA1" w14:textId="40146A1B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Realizar   Examen   </w:t>
      </w:r>
      <w:r w:rsidR="005361FB" w:rsidRPr="00C36405">
        <w:rPr>
          <w:rFonts w:ascii="Times New Roman" w:hAnsi="Times New Roman" w:cs="Times New Roman"/>
          <w:sz w:val="24"/>
          <w:szCs w:val="24"/>
        </w:rPr>
        <w:t>Especial a</w:t>
      </w:r>
      <w:r w:rsidRPr="00C36405">
        <w:rPr>
          <w:rFonts w:ascii="Times New Roman" w:hAnsi="Times New Roman" w:cs="Times New Roman"/>
          <w:sz w:val="24"/>
          <w:szCs w:val="24"/>
        </w:rPr>
        <w:t xml:space="preserve"> La </w:t>
      </w:r>
      <w:r w:rsidR="005361FB" w:rsidRPr="00C36405">
        <w:rPr>
          <w:rFonts w:ascii="Times New Roman" w:hAnsi="Times New Roman" w:cs="Times New Roman"/>
          <w:sz w:val="24"/>
          <w:szCs w:val="24"/>
        </w:rPr>
        <w:t>l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iquidación N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° 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09 del Fondo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Circulante, por 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un Monto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de $ </w:t>
      </w:r>
      <w:r w:rsidRPr="00C36405">
        <w:rPr>
          <w:rFonts w:ascii="Times New Roman" w:hAnsi="Times New Roman" w:cs="Times New Roman"/>
          <w:sz w:val="24"/>
          <w:szCs w:val="24"/>
        </w:rPr>
        <w:t xml:space="preserve">3,313.83 del 12 de agosto de </w:t>
      </w:r>
      <w:r w:rsidR="005361FB" w:rsidRPr="00C36405">
        <w:rPr>
          <w:rFonts w:ascii="Times New Roman" w:hAnsi="Times New Roman" w:cs="Times New Roman"/>
          <w:sz w:val="24"/>
          <w:szCs w:val="24"/>
        </w:rPr>
        <w:t xml:space="preserve">2019 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y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emitir un informe sobre dicho examen. </w:t>
      </w:r>
    </w:p>
    <w:p w14:paraId="0161E241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183E6" w14:textId="77777777" w:rsidR="00655B1B" w:rsidRPr="00C36405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Pr="00C36405">
        <w:rPr>
          <w:rFonts w:ascii="Times New Roman" w:hAnsi="Times New Roman" w:cs="Times New Roman"/>
          <w:sz w:val="24"/>
          <w:szCs w:val="24"/>
        </w:rPr>
        <w:t>.</w:t>
      </w:r>
    </w:p>
    <w:p w14:paraId="3D9DCF72" w14:textId="77777777" w:rsidR="00655B1B" w:rsidRPr="00C36405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14:paraId="6A2C12EE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se realicen de  </w:t>
      </w:r>
    </w:p>
    <w:p w14:paraId="37DF13C5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   acuerdo a la normativa legal.        </w:t>
      </w:r>
    </w:p>
    <w:p w14:paraId="04064835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14:paraId="000CD25A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  Circulante. </w:t>
      </w:r>
    </w:p>
    <w:p w14:paraId="06EE89E9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2D6081" w14:textId="77777777" w:rsidR="00655B1B" w:rsidRPr="00C36405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14:paraId="4FDBE01D" w14:textId="2110F464" w:rsidR="00655B1B" w:rsidRPr="00C36405" w:rsidRDefault="005361F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Se realizó</w:t>
      </w:r>
      <w:r w:rsidR="00655B1B" w:rsidRPr="00C36405">
        <w:rPr>
          <w:rFonts w:ascii="Times New Roman" w:hAnsi="Times New Roman" w:cs="Times New Roman"/>
          <w:sz w:val="24"/>
          <w:szCs w:val="24"/>
        </w:rPr>
        <w:t xml:space="preserve">   </w:t>
      </w:r>
      <w:r w:rsidRPr="00C36405">
        <w:rPr>
          <w:rFonts w:ascii="Times New Roman" w:hAnsi="Times New Roman" w:cs="Times New Roman"/>
          <w:sz w:val="24"/>
          <w:szCs w:val="24"/>
        </w:rPr>
        <w:t>Examen Especial</w:t>
      </w:r>
      <w:r w:rsidR="00655B1B" w:rsidRPr="00C36405">
        <w:rPr>
          <w:rFonts w:ascii="Times New Roman" w:hAnsi="Times New Roman" w:cs="Times New Roman"/>
          <w:sz w:val="24"/>
          <w:szCs w:val="24"/>
        </w:rPr>
        <w:t xml:space="preserve"> a La</w:t>
      </w:r>
      <w:r w:rsidR="00655B1B" w:rsidRPr="00C36405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Pr="00C36405">
        <w:rPr>
          <w:rFonts w:ascii="Times New Roman" w:eastAsia="Gulim" w:hAnsi="Times New Roman" w:cs="Times New Roman"/>
          <w:sz w:val="24"/>
          <w:szCs w:val="24"/>
        </w:rPr>
        <w:t>liquidación N</w:t>
      </w:r>
      <w:r w:rsidR="00655B1B" w:rsidRPr="00C36405">
        <w:rPr>
          <w:rFonts w:ascii="Times New Roman" w:eastAsia="Gulim" w:hAnsi="Times New Roman" w:cs="Times New Roman"/>
          <w:sz w:val="24"/>
          <w:szCs w:val="24"/>
        </w:rPr>
        <w:t xml:space="preserve">° 09 del Fondo Circulante, por un Monto de $ </w:t>
      </w:r>
      <w:r w:rsidR="00655B1B" w:rsidRPr="00C36405">
        <w:rPr>
          <w:rFonts w:ascii="Times New Roman" w:hAnsi="Times New Roman" w:cs="Times New Roman"/>
          <w:sz w:val="24"/>
          <w:szCs w:val="24"/>
        </w:rPr>
        <w:t>3,313.83 de fecha 12 de agosto de 2019</w:t>
      </w:r>
      <w:r w:rsidR="00655B1B" w:rsidRPr="00C36405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14:paraId="4131A979" w14:textId="77777777" w:rsidR="00655B1B" w:rsidRPr="00C36405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F4EAA" w14:textId="77777777" w:rsidR="00655B1B" w:rsidRPr="00C36405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14:paraId="7CB9A313" w14:textId="77777777" w:rsidR="00655B1B" w:rsidRPr="00C36405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, entre los cuales podemos mencionar: </w:t>
      </w:r>
    </w:p>
    <w:p w14:paraId="78B20F81" w14:textId="77777777" w:rsidR="00655B1B" w:rsidRPr="00C36405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9AE97" w14:textId="201FD150" w:rsidR="00655B1B" w:rsidRPr="00C36405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Verificamos que existiera requerimiento firmado por el jefe de la unidad o </w:t>
      </w:r>
      <w:r w:rsidR="005361FB" w:rsidRPr="00C36405">
        <w:rPr>
          <w:rFonts w:ascii="Times New Roman" w:hAnsi="Times New Roman" w:cs="Times New Roman"/>
          <w:sz w:val="24"/>
          <w:szCs w:val="24"/>
        </w:rPr>
        <w:t>departamento solicitante</w:t>
      </w:r>
      <w:r w:rsidRPr="00C36405">
        <w:rPr>
          <w:rFonts w:ascii="Times New Roman" w:hAnsi="Times New Roman" w:cs="Times New Roman"/>
          <w:sz w:val="24"/>
          <w:szCs w:val="24"/>
        </w:rPr>
        <w:t>.</w:t>
      </w:r>
    </w:p>
    <w:p w14:paraId="287BB1E5" w14:textId="77777777" w:rsidR="00655B1B" w:rsidRPr="00C36405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Observamos en cada requerimiento que se verificara la existencia de disponibilidad, a través de la firma de la Jefe de Contabilidad y número de asignación presupuestaria.  </w:t>
      </w:r>
    </w:p>
    <w:p w14:paraId="2C646C45" w14:textId="46783B27" w:rsidR="00655B1B" w:rsidRPr="00C36405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Verificamos que los gastos realizados a través del fondo circulante, contaran con la </w:t>
      </w:r>
      <w:r w:rsidR="005361FB" w:rsidRPr="00C36405">
        <w:rPr>
          <w:rFonts w:ascii="Times New Roman" w:hAnsi="Times New Roman" w:cs="Times New Roman"/>
          <w:sz w:val="24"/>
          <w:szCs w:val="24"/>
        </w:rPr>
        <w:t>autorización correspondiente</w:t>
      </w:r>
      <w:r w:rsidRPr="00C364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A50E2" w14:textId="77777777" w:rsidR="00655B1B" w:rsidRPr="00C36405" w:rsidRDefault="00655B1B" w:rsidP="00655B1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Verificamos </w:t>
      </w:r>
      <w:proofErr w:type="gramStart"/>
      <w:r w:rsidRPr="00C3640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C36405">
        <w:rPr>
          <w:rFonts w:ascii="Times New Roman" w:hAnsi="Times New Roman" w:cs="Times New Roman"/>
          <w:sz w:val="24"/>
          <w:szCs w:val="24"/>
        </w:rPr>
        <w:t xml:space="preserve"> por los egresos realizados, se contara con la documentación de respaldo.</w:t>
      </w:r>
    </w:p>
    <w:p w14:paraId="721DC251" w14:textId="77777777" w:rsidR="00655B1B" w:rsidRPr="00C36405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lastRenderedPageBreak/>
        <w:t>Cotejamos las copias de cheques, para comparar montos pagados según comprobantes.</w:t>
      </w:r>
    </w:p>
    <w:p w14:paraId="7AB4A3EB" w14:textId="77777777" w:rsidR="00655B1B" w:rsidRPr="00C36405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Verificamos que el pago de viáticos y transporte se efectuara de acuerdo al Reglamento de Viáticos y transporte de esta Municipalidad.</w:t>
      </w:r>
    </w:p>
    <w:p w14:paraId="7F01705E" w14:textId="77777777" w:rsidR="00655B1B" w:rsidRPr="00C36405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40CC0B" w14:textId="77777777" w:rsidR="00655B1B" w:rsidRPr="00C36405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14:paraId="51E0B29D" w14:textId="7E318333" w:rsidR="00655B1B" w:rsidRPr="00C36405" w:rsidRDefault="005361F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Al efectuar la revisión respectiva y</w:t>
      </w:r>
      <w:r w:rsidR="00655B1B" w:rsidRPr="00C36405">
        <w:rPr>
          <w:rFonts w:ascii="Times New Roman" w:hAnsi="Times New Roman" w:cs="Times New Roman"/>
          <w:sz w:val="24"/>
          <w:szCs w:val="24"/>
        </w:rPr>
        <w:t xml:space="preserve"> de conformidad a los procedimientos utilizados, no encontramos condiciones que reportar.</w:t>
      </w:r>
    </w:p>
    <w:p w14:paraId="34310B2D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868487" w14:textId="71F10195" w:rsidR="00655B1B" w:rsidRPr="00C36405" w:rsidRDefault="005361F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 w:rsidRPr="00C36405">
        <w:rPr>
          <w:rFonts w:ascii="Times New Roman" w:eastAsia="Gulim" w:hAnsi="Times New Roman" w:cs="Times New Roman"/>
          <w:b/>
          <w:sz w:val="24"/>
          <w:szCs w:val="24"/>
        </w:rPr>
        <w:t>SEGUIMIENTO A RECOMENDACIONES</w:t>
      </w:r>
      <w:r w:rsidR="00655B1B" w:rsidRPr="00C36405">
        <w:rPr>
          <w:rFonts w:ascii="Times New Roman" w:eastAsia="Gulim" w:hAnsi="Times New Roman" w:cs="Times New Roman"/>
          <w:b/>
          <w:sz w:val="24"/>
          <w:szCs w:val="24"/>
        </w:rPr>
        <w:t xml:space="preserve"> DE AUDITORIAS ANTERIORES</w:t>
      </w:r>
    </w:p>
    <w:p w14:paraId="3B971E50" w14:textId="58359D6F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En el seguimiento a Recomendaciones de Auditorias anteriores en Informe de Examen Especial a la liquidación N° 08 del fondo circulante por un monto de $ 1,535.61 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36405">
        <w:rPr>
          <w:rFonts w:ascii="Times New Roman" w:hAnsi="Times New Roman" w:cs="Times New Roman"/>
          <w:sz w:val="24"/>
          <w:szCs w:val="24"/>
        </w:rPr>
        <w:t>echa 08 de julio de 2019, Orden de Trabajo N° UAI-AMSM 13/</w:t>
      </w:r>
      <w:r w:rsidR="005361FB" w:rsidRPr="00C36405">
        <w:rPr>
          <w:rFonts w:ascii="Times New Roman" w:hAnsi="Times New Roman" w:cs="Times New Roman"/>
          <w:sz w:val="24"/>
          <w:szCs w:val="24"/>
        </w:rPr>
        <w:t>2019 de</w:t>
      </w:r>
      <w:r w:rsidRPr="00C36405">
        <w:rPr>
          <w:rFonts w:ascii="Times New Roman" w:hAnsi="Times New Roman" w:cs="Times New Roman"/>
          <w:sz w:val="24"/>
          <w:szCs w:val="24"/>
        </w:rPr>
        <w:t xml:space="preserve"> fecha 08 de julio de 2019, se recomienda al Concejo Municipal:</w:t>
      </w:r>
    </w:p>
    <w:p w14:paraId="2F72B2CA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1AD0C" w14:textId="77777777" w:rsidR="00655B1B" w:rsidRDefault="00655B1B" w:rsidP="00655B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Al honorable concejo municipal le recomendamos que se den las instrucciones al Jefe de la Unidad de Adquisiciones y Contrataciones Institucional, para que realice los procesos de compra de bienes y servicios considerados en el plan anual de compras, autorizados y aprobados a cada departamento o unidad, en los tiempos establecidos; tomando en consideración que le compete a la UACI darle seguimiento a la ejecución de la programación anual de compras, que deberá ser compatible con la política anual de adquisiciones  y contrataciones de la administración pública, el plan de trabajo anual, el presupuesto  y la programación de la ejecución presupuestaria del ejercicio fiscal vigente; considerando que la creación del Fondo Circulante y de Monto Fijo es para atender gastos de menor cuantía o de carácter urgente.</w:t>
      </w:r>
    </w:p>
    <w:p w14:paraId="18989202" w14:textId="77777777" w:rsidR="00655B1B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2618BD" w14:textId="77777777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8FE579" w14:textId="5D27BB60" w:rsidR="00655B1B" w:rsidRDefault="005361F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GRADO DE</w:t>
      </w:r>
      <w:r w:rsidR="00655B1B" w:rsidRPr="00C36405">
        <w:rPr>
          <w:rFonts w:ascii="Times New Roman" w:hAnsi="Times New Roman" w:cs="Times New Roman"/>
          <w:b/>
          <w:sz w:val="24"/>
          <w:szCs w:val="24"/>
        </w:rPr>
        <w:t xml:space="preserve"> CUMPLIMIENTO</w:t>
      </w:r>
      <w:r w:rsidR="00655B1B">
        <w:rPr>
          <w:rFonts w:ascii="Times New Roman" w:hAnsi="Times New Roman" w:cs="Times New Roman"/>
          <w:b/>
          <w:sz w:val="24"/>
          <w:szCs w:val="24"/>
        </w:rPr>
        <w:t>: EN PROCESO</w:t>
      </w:r>
    </w:p>
    <w:p w14:paraId="6B63327D" w14:textId="7729C310" w:rsidR="00655B1B" w:rsidRPr="00C36405" w:rsidRDefault="00CF2618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5B1B" w:rsidRPr="00C36405">
        <w:rPr>
          <w:rFonts w:ascii="Times New Roman" w:hAnsi="Times New Roman" w:cs="Times New Roman"/>
          <w:sz w:val="24"/>
          <w:szCs w:val="24"/>
        </w:rPr>
        <w:t xml:space="preserve">Según acuerdo municipal N° </w:t>
      </w:r>
      <w:r w:rsidR="005361FB" w:rsidRPr="00C36405">
        <w:rPr>
          <w:rFonts w:ascii="Times New Roman" w:hAnsi="Times New Roman" w:cs="Times New Roman"/>
          <w:sz w:val="24"/>
          <w:szCs w:val="24"/>
        </w:rPr>
        <w:t>5 acta</w:t>
      </w:r>
      <w:r w:rsidR="00655B1B" w:rsidRPr="00C36405">
        <w:rPr>
          <w:rFonts w:ascii="Times New Roman" w:hAnsi="Times New Roman" w:cs="Times New Roman"/>
          <w:sz w:val="24"/>
          <w:szCs w:val="24"/>
        </w:rPr>
        <w:t xml:space="preserve"> N° </w:t>
      </w:r>
      <w:r w:rsidR="005361FB" w:rsidRPr="00C36405">
        <w:rPr>
          <w:rFonts w:ascii="Times New Roman" w:hAnsi="Times New Roman" w:cs="Times New Roman"/>
          <w:sz w:val="24"/>
          <w:szCs w:val="24"/>
        </w:rPr>
        <w:t>30 del 26</w:t>
      </w:r>
      <w:r w:rsidR="00655B1B" w:rsidRPr="00C36405">
        <w:rPr>
          <w:rFonts w:ascii="Times New Roman" w:hAnsi="Times New Roman" w:cs="Times New Roman"/>
          <w:sz w:val="24"/>
          <w:szCs w:val="24"/>
        </w:rPr>
        <w:t xml:space="preserve">/07/19, el Concejo Municipal </w:t>
      </w:r>
    </w:p>
    <w:p w14:paraId="5794D5F4" w14:textId="1B8A689E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C36405">
        <w:rPr>
          <w:rFonts w:ascii="Times New Roman" w:hAnsi="Times New Roman" w:cs="Times New Roman"/>
          <w:sz w:val="24"/>
          <w:szCs w:val="24"/>
        </w:rPr>
        <w:t xml:space="preserve">instruye al Jefe de la Unidad de Adjudicaciones y Contrataciones Institucional UACI  de esta Municipalidad, realice los procesos de compra de bienes y servicios considerados en el plan anual de compras, autorizados y aprobados a cada Departamento o Unidad de esta Municipalidad, en los tiempos establecidos; tomando en consideración que le compete a la UACI darle seguimiento a la ejecución de la programación anua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C36405">
        <w:rPr>
          <w:rFonts w:ascii="Times New Roman" w:hAnsi="Times New Roman" w:cs="Times New Roman"/>
          <w:sz w:val="24"/>
          <w:szCs w:val="24"/>
        </w:rPr>
        <w:t xml:space="preserve"> compras, que deberá  ser compatible con la política anual y adquisiciones y contrataciones de la administración pública, el plan de trabajo anual, el presupuesto y la programación de la ejecución presupuestaria del ejercicio fiscal vigente; considerando que la creación del Fondo Circulante y de Monto Fijo es para atender gastos de menor cuantía o de carácter urgente.</w:t>
      </w:r>
    </w:p>
    <w:p w14:paraId="03E0C4E4" w14:textId="77777777" w:rsidR="00655B1B" w:rsidRPr="00C36405" w:rsidRDefault="00655B1B" w:rsidP="0065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59AA1C" w14:textId="6040BEF3" w:rsidR="00655B1B" w:rsidRPr="00C36405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FC9AB" w14:textId="77777777" w:rsidR="00655B1B" w:rsidRPr="00C36405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RECOMENDACIONES DE AUDITORIA</w:t>
      </w:r>
    </w:p>
    <w:p w14:paraId="2D486244" w14:textId="7143635D" w:rsidR="00655B1B" w:rsidRPr="00C36405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1FB" w:rsidRPr="00C36405">
        <w:rPr>
          <w:rFonts w:ascii="Times New Roman" w:hAnsi="Times New Roman" w:cs="Times New Roman"/>
          <w:sz w:val="24"/>
          <w:szCs w:val="24"/>
        </w:rPr>
        <w:t>Honorable miembros</w:t>
      </w:r>
      <w:r w:rsidRPr="00C36405">
        <w:rPr>
          <w:rFonts w:ascii="Times New Roman" w:hAnsi="Times New Roman" w:cs="Times New Roman"/>
          <w:sz w:val="24"/>
          <w:szCs w:val="24"/>
        </w:rPr>
        <w:t xml:space="preserve"> del C</w:t>
      </w:r>
      <w:r>
        <w:rPr>
          <w:rFonts w:ascii="Times New Roman" w:hAnsi="Times New Roman" w:cs="Times New Roman"/>
          <w:sz w:val="24"/>
          <w:szCs w:val="24"/>
        </w:rPr>
        <w:t>oncejo Municipal</w:t>
      </w:r>
    </w:p>
    <w:p w14:paraId="4CEE8692" w14:textId="77777777" w:rsidR="00655B1B" w:rsidRPr="00C36405" w:rsidRDefault="00655B1B" w:rsidP="00655B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Le recomendamos que gire instrucciones a</w:t>
      </w:r>
      <w:r>
        <w:rPr>
          <w:rFonts w:ascii="Times New Roman" w:hAnsi="Times New Roman" w:cs="Times New Roman"/>
          <w:sz w:val="24"/>
          <w:szCs w:val="24"/>
        </w:rPr>
        <w:t xml:space="preserve"> quien corresponde autorizar el pago de viáticos y transporte, para que </w:t>
      </w:r>
      <w:r w:rsidRPr="00C36405">
        <w:rPr>
          <w:rFonts w:ascii="Times New Roman" w:hAnsi="Times New Roman" w:cs="Times New Roman"/>
          <w:sz w:val="24"/>
          <w:szCs w:val="24"/>
        </w:rPr>
        <w:t>previ</w:t>
      </w:r>
      <w:r>
        <w:rPr>
          <w:rFonts w:ascii="Times New Roman" w:hAnsi="Times New Roman" w:cs="Times New Roman"/>
          <w:sz w:val="24"/>
          <w:szCs w:val="24"/>
        </w:rPr>
        <w:t xml:space="preserve">o a la autorización, se </w:t>
      </w:r>
      <w:r w:rsidRPr="00C36405">
        <w:rPr>
          <w:rFonts w:ascii="Times New Roman" w:hAnsi="Times New Roman" w:cs="Times New Roman"/>
          <w:sz w:val="24"/>
          <w:szCs w:val="24"/>
        </w:rPr>
        <w:t xml:space="preserve">verifique que la </w:t>
      </w:r>
      <w:r>
        <w:rPr>
          <w:rFonts w:ascii="Times New Roman" w:hAnsi="Times New Roman" w:cs="Times New Roman"/>
          <w:sz w:val="24"/>
          <w:szCs w:val="24"/>
        </w:rPr>
        <w:t xml:space="preserve">solicitud describa con claridad </w:t>
      </w:r>
      <w:r w:rsidRPr="00C36405">
        <w:rPr>
          <w:rFonts w:ascii="Times New Roman" w:hAnsi="Times New Roman" w:cs="Times New Roman"/>
          <w:sz w:val="24"/>
          <w:szCs w:val="24"/>
        </w:rPr>
        <w:t>la visita a realiz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4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AD6DE5" w14:textId="27FB05FC" w:rsidR="00655B1B" w:rsidRPr="00C36405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5DE8BF" w14:textId="4FF32EEC" w:rsidR="00655B1B" w:rsidRPr="00C36405" w:rsidRDefault="00655B1B" w:rsidP="00655B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s jefes que solicitan viáticos y transporte para su personal, tomar en cuenta </w:t>
      </w:r>
      <w:r w:rsidRPr="00C36405">
        <w:rPr>
          <w:rFonts w:ascii="Times New Roman" w:hAnsi="Times New Roman" w:cs="Times New Roman"/>
          <w:sz w:val="24"/>
          <w:szCs w:val="24"/>
        </w:rPr>
        <w:t>que si la misión a realizar, la puede hacer una sola persona, no hay necesidad de autorizar el pago de viáticos y transporte para más de una persona.</w:t>
      </w:r>
    </w:p>
    <w:p w14:paraId="42B6B949" w14:textId="77777777" w:rsidR="00655B1B" w:rsidRPr="00C36405" w:rsidRDefault="00655B1B" w:rsidP="00655B1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6EEED73" w14:textId="4A4DD507" w:rsidR="00655B1B" w:rsidRDefault="00655B1B" w:rsidP="00655B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s jefes que solicitan </w:t>
      </w:r>
      <w:r w:rsidRPr="00C36405">
        <w:rPr>
          <w:rFonts w:ascii="Times New Roman" w:hAnsi="Times New Roman" w:cs="Times New Roman"/>
          <w:sz w:val="24"/>
          <w:szCs w:val="24"/>
        </w:rPr>
        <w:t>pago de viáticos y transporte</w:t>
      </w:r>
      <w:r>
        <w:rPr>
          <w:rFonts w:ascii="Times New Roman" w:hAnsi="Times New Roman" w:cs="Times New Roman"/>
          <w:sz w:val="24"/>
          <w:szCs w:val="24"/>
        </w:rPr>
        <w:t xml:space="preserve"> para su personal</w:t>
      </w:r>
      <w:r w:rsidRPr="00C36405">
        <w:rPr>
          <w:rFonts w:ascii="Times New Roman" w:hAnsi="Times New Roman" w:cs="Times New Roman"/>
          <w:sz w:val="24"/>
          <w:szCs w:val="24"/>
        </w:rPr>
        <w:t xml:space="preserve"> y de antemano tien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C36405">
        <w:rPr>
          <w:rFonts w:ascii="Times New Roman" w:hAnsi="Times New Roman" w:cs="Times New Roman"/>
          <w:sz w:val="24"/>
          <w:szCs w:val="24"/>
        </w:rPr>
        <w:t xml:space="preserve">conocimiento que se realizaran de dos a tres misiones consecutivas, deberá aprovechar en la medida de lo posible, realizar todas aquellas diligencias previamente planificadas en una sola misión.  </w:t>
      </w:r>
    </w:p>
    <w:p w14:paraId="47183D01" w14:textId="7CB0CE45" w:rsidR="00655B1B" w:rsidRPr="00BA46C0" w:rsidRDefault="00655B1B" w:rsidP="00655B1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7E91C52" w14:textId="66027B13" w:rsidR="00655B1B" w:rsidRPr="00C36405" w:rsidRDefault="00655B1B" w:rsidP="00655B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s solicitudes que se autorizan para compra de ataúdes, tomar en </w:t>
      </w:r>
      <w:r w:rsidR="005361FB">
        <w:rPr>
          <w:rFonts w:ascii="Times New Roman" w:hAnsi="Times New Roman" w:cs="Times New Roman"/>
          <w:sz w:val="24"/>
          <w:szCs w:val="24"/>
        </w:rPr>
        <w:t>consideración que la</w:t>
      </w:r>
      <w:r>
        <w:rPr>
          <w:rFonts w:ascii="Times New Roman" w:hAnsi="Times New Roman" w:cs="Times New Roman"/>
          <w:sz w:val="24"/>
          <w:szCs w:val="24"/>
        </w:rPr>
        <w:t xml:space="preserve"> ayuda es para beneficiar a personas de escasos recursos económicos, si tomamos en cuenta que el difunto falleció en un hospital privado. </w:t>
      </w:r>
    </w:p>
    <w:p w14:paraId="14F017CF" w14:textId="77777777" w:rsidR="00655B1B" w:rsidRPr="00C36405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CE2582" w14:textId="73FC5613" w:rsidR="00655B1B" w:rsidRPr="00AC5DFA" w:rsidRDefault="00655B1B" w:rsidP="00A470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DFA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481C6BD" w14:textId="791584A5" w:rsidR="00655B1B" w:rsidRPr="00C36405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Con base a los resultados del Examen Especial a la 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liquidación N° 09 del Fondo Circulante, 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por un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Monto de $ </w:t>
      </w:r>
      <w:r w:rsidRPr="00C36405">
        <w:rPr>
          <w:rFonts w:ascii="Times New Roman" w:hAnsi="Times New Roman" w:cs="Times New Roman"/>
          <w:sz w:val="24"/>
          <w:szCs w:val="24"/>
        </w:rPr>
        <w:t>3,313.83 de fecha 12 de agosto de 2019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; concluimos que </w:t>
      </w:r>
      <w:r w:rsidRPr="00C36405">
        <w:rPr>
          <w:rFonts w:ascii="Times New Roman" w:hAnsi="Times New Roman" w:cs="Times New Roman"/>
          <w:sz w:val="24"/>
          <w:szCs w:val="24"/>
        </w:rPr>
        <w:t>no existen condiciones que reportar.</w:t>
      </w:r>
    </w:p>
    <w:p w14:paraId="11B22AB0" w14:textId="769B18E7" w:rsidR="00655B1B" w:rsidRPr="00C36405" w:rsidRDefault="00655B1B" w:rsidP="00655B1B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ab/>
      </w:r>
    </w:p>
    <w:p w14:paraId="7B1C563C" w14:textId="374AE912" w:rsidR="00655B1B" w:rsidRPr="00467D7A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 P</w:t>
      </w:r>
      <w:r w:rsidRPr="00467D7A">
        <w:rPr>
          <w:rFonts w:ascii="Times New Roman" w:hAnsi="Times New Roman" w:cs="Times New Roman"/>
          <w:b/>
          <w:sz w:val="24"/>
          <w:szCs w:val="24"/>
        </w:rPr>
        <w:t>ARRAFO ACLARATORIO</w:t>
      </w:r>
    </w:p>
    <w:p w14:paraId="092533C3" w14:textId="32BACD8D" w:rsidR="00655B1B" w:rsidRDefault="00655B1B" w:rsidP="00655B1B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liquidación N° 09 del </w:t>
      </w:r>
      <w:r>
        <w:rPr>
          <w:rFonts w:ascii="Times New Roman" w:eastAsia="Gulim" w:hAnsi="Times New Roman" w:cs="Times New Roman"/>
          <w:sz w:val="24"/>
          <w:szCs w:val="24"/>
        </w:rPr>
        <w:t xml:space="preserve">            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Fondo Circulante, 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por un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Monto </w:t>
      </w:r>
      <w:r w:rsidR="005361FB" w:rsidRPr="00C36405">
        <w:rPr>
          <w:rFonts w:ascii="Times New Roman" w:eastAsia="Gulim" w:hAnsi="Times New Roman" w:cs="Times New Roman"/>
          <w:sz w:val="24"/>
          <w:szCs w:val="24"/>
        </w:rPr>
        <w:t>de $</w:t>
      </w:r>
      <w:r w:rsidRPr="00C36405">
        <w:rPr>
          <w:rFonts w:ascii="Times New Roman" w:eastAsia="Gulim" w:hAnsi="Times New Roman" w:cs="Times New Roman"/>
          <w:sz w:val="24"/>
          <w:szCs w:val="24"/>
        </w:rPr>
        <w:t xml:space="preserve"> 3,313.83 de fecha 12 de agosto de 2019 </w:t>
      </w:r>
      <w:r w:rsidRPr="00C36405"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14:paraId="733F6BF8" w14:textId="37068B2C" w:rsidR="00655B1B" w:rsidRPr="00C36405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1E08C5" w14:textId="37FFED2F" w:rsidR="00655B1B" w:rsidRPr="00C36405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 xml:space="preserve">San </w:t>
      </w:r>
      <w:r w:rsidR="005361FB" w:rsidRPr="00C36405">
        <w:rPr>
          <w:rFonts w:ascii="Times New Roman" w:hAnsi="Times New Roman" w:cs="Times New Roman"/>
          <w:sz w:val="24"/>
          <w:szCs w:val="24"/>
        </w:rPr>
        <w:t>Miguel, septiembre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 w:rsidRPr="00C36405">
        <w:rPr>
          <w:rFonts w:ascii="Times New Roman" w:hAnsi="Times New Roman" w:cs="Times New Roman"/>
          <w:sz w:val="24"/>
          <w:szCs w:val="24"/>
        </w:rPr>
        <w:t xml:space="preserve"> de 2019</w:t>
      </w:r>
    </w:p>
    <w:p w14:paraId="12435B31" w14:textId="0848906E" w:rsidR="00655B1B" w:rsidRPr="00C36405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0E1050" w14:textId="31ED467A" w:rsidR="00655B1B" w:rsidRPr="00C36405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14:paraId="5F9498AA" w14:textId="7594D9B8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2B19629" w14:textId="124E5906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1DA8C05" w14:textId="71AB34ED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36405">
        <w:rPr>
          <w:rFonts w:ascii="Times New Roman" w:eastAsia="Batang" w:hAnsi="Times New Roman" w:cs="Times New Roman"/>
          <w:sz w:val="24"/>
          <w:szCs w:val="24"/>
        </w:rPr>
        <w:t xml:space="preserve"> Atentamente,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</w:t>
      </w:r>
    </w:p>
    <w:p w14:paraId="483A6F96" w14:textId="558A7132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4D7AA2F" w14:textId="35A47F9A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60A874A2" w14:textId="7F3500A6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398F6775" w14:textId="3B2F4ED7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36405">
        <w:rPr>
          <w:rFonts w:ascii="Times New Roman" w:eastAsia="Batang" w:hAnsi="Times New Roman" w:cs="Times New Roman"/>
          <w:sz w:val="24"/>
          <w:szCs w:val="24"/>
        </w:rPr>
        <w:t>Licda. Paula Marina Navarro de Herrera</w:t>
      </w:r>
    </w:p>
    <w:p w14:paraId="4D80CFF7" w14:textId="7CE514D4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36405"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14:paraId="61B7161D" w14:textId="7599AE38" w:rsidR="00655B1B" w:rsidRDefault="00655B1B" w:rsidP="00655B1B">
      <w:pPr>
        <w:tabs>
          <w:tab w:val="left" w:pos="1792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</w:p>
    <w:p w14:paraId="47D83924" w14:textId="2092CFF5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D14F56A" w14:textId="482EF49F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817CD75" w14:textId="7B1E2D81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</w:p>
    <w:p w14:paraId="0431D534" w14:textId="77777777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SÍNDICO MUNICIPAL</w:t>
      </w:r>
    </w:p>
    <w:p w14:paraId="06CCDB40" w14:textId="6A5887CD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</w:p>
    <w:p w14:paraId="7C03D1EE" w14:textId="2F03E579" w:rsidR="00655B1B" w:rsidRDefault="00655B1B" w:rsidP="00655B1B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p w14:paraId="72E852F2" w14:textId="3B46DAD3" w:rsidR="00655B1B" w:rsidRDefault="00655B1B" w:rsidP="00655B1B">
      <w:pPr>
        <w:spacing w:after="0" w:line="240" w:lineRule="auto"/>
        <w:jc w:val="both"/>
      </w:pPr>
    </w:p>
    <w:p w14:paraId="033337E2" w14:textId="0E71E4E2" w:rsidR="00655B1B" w:rsidRDefault="00655B1B" w:rsidP="00655B1B">
      <w:pPr>
        <w:pStyle w:val="Encabezado"/>
        <w:tabs>
          <w:tab w:val="center" w:pos="1456"/>
          <w:tab w:val="right" w:pos="2913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</w:p>
    <w:p w14:paraId="5EF395F1" w14:textId="2E9FE72D" w:rsidR="00655B1B" w:rsidRDefault="00655B1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08E3F7DE" w14:textId="4BDC9209" w:rsidR="005361FB" w:rsidRDefault="005361FB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</w:p>
    <w:p w14:paraId="41CC2B46" w14:textId="5D1410E7" w:rsidR="00655B1B" w:rsidRDefault="00A47088" w:rsidP="00655B1B">
      <w:pPr>
        <w:pStyle w:val="Encabezado"/>
        <w:jc w:val="center"/>
        <w:rPr>
          <w:rFonts w:ascii="Bookman Old Style" w:hAnsi="Bookman Old Style"/>
          <w:b/>
          <w:sz w:val="32"/>
          <w:szCs w:val="32"/>
        </w:rPr>
      </w:pPr>
      <w:r w:rsidRPr="001A5491">
        <w:rPr>
          <w:rFonts w:ascii="Bookman Old Style" w:hAnsi="Bookman Old Style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7B33768C" wp14:editId="302F26DE">
            <wp:simplePos x="0" y="0"/>
            <wp:positionH relativeFrom="margin">
              <wp:posOffset>2078355</wp:posOffset>
            </wp:positionH>
            <wp:positionV relativeFrom="margin">
              <wp:posOffset>1905</wp:posOffset>
            </wp:positionV>
            <wp:extent cx="1517515" cy="719847"/>
            <wp:effectExtent l="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O EDITABLE  LOGO ALCAL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15" cy="71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FA67C" w14:textId="77777777" w:rsidR="00A47088" w:rsidRDefault="00A47088" w:rsidP="00655B1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873FD" w14:textId="77777777" w:rsidR="00A47088" w:rsidRDefault="00A47088" w:rsidP="00655B1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FB767" w14:textId="77777777" w:rsidR="00650293" w:rsidRDefault="00650293" w:rsidP="00655B1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4FC6A" w14:textId="616E0F59" w:rsidR="00655B1B" w:rsidRPr="00C36405" w:rsidRDefault="00655B1B" w:rsidP="00655B1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ALCALDIA MUNICIPAL DE SAN MIGUEL</w:t>
      </w:r>
    </w:p>
    <w:p w14:paraId="64743C22" w14:textId="5BF03852" w:rsidR="00655B1B" w:rsidRPr="00C36405" w:rsidRDefault="00655B1B" w:rsidP="00655B1B">
      <w:pPr>
        <w:tabs>
          <w:tab w:val="left" w:pos="3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405">
        <w:rPr>
          <w:rFonts w:ascii="Times New Roman" w:hAnsi="Times New Roman" w:cs="Times New Roman"/>
          <w:sz w:val="24"/>
          <w:szCs w:val="24"/>
        </w:rPr>
        <w:t>Unidad de Auditoría Interna</w:t>
      </w:r>
    </w:p>
    <w:p w14:paraId="5A33C515" w14:textId="044574D7" w:rsidR="00655B1B" w:rsidRPr="00C36405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CA394" w14:textId="77777777" w:rsidR="00655B1B" w:rsidRPr="00C36405" w:rsidRDefault="00655B1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C1C49" w14:textId="57403AD9" w:rsidR="00655B1B" w:rsidRPr="00C36405" w:rsidRDefault="00655B1B" w:rsidP="00655B1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3960D36" w14:textId="7A59AB78" w:rsidR="00655B1B" w:rsidRPr="00C36405" w:rsidRDefault="00655B1B" w:rsidP="00655B1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E85B1A6" w14:textId="4760C4A8" w:rsidR="00655B1B" w:rsidRPr="00C36405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D0FC3" w14:textId="18D570CF" w:rsidR="00655B1B" w:rsidRPr="00C36405" w:rsidRDefault="00655B1B" w:rsidP="00655B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405">
        <w:rPr>
          <w:rFonts w:ascii="Times New Roman" w:hAnsi="Times New Roman" w:cs="Times New Roman"/>
          <w:b/>
          <w:sz w:val="32"/>
          <w:szCs w:val="32"/>
        </w:rPr>
        <w:t>INFORME FINAL</w:t>
      </w:r>
    </w:p>
    <w:p w14:paraId="1C527965" w14:textId="6D7D2E89" w:rsidR="00655B1B" w:rsidRPr="00C36405" w:rsidRDefault="00655B1B" w:rsidP="0065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7CB18" w14:textId="6812FF59" w:rsidR="00655B1B" w:rsidRPr="00C36405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ab/>
      </w:r>
    </w:p>
    <w:p w14:paraId="7D07226B" w14:textId="030882F1" w:rsidR="00655B1B" w:rsidRPr="00C36405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C066BF" w14:textId="1A776396" w:rsidR="00655B1B" w:rsidRPr="00C36405" w:rsidRDefault="00655B1B" w:rsidP="00655B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327B3E" w14:textId="77777777" w:rsidR="00655B1B" w:rsidRPr="00C36405" w:rsidRDefault="00655B1B" w:rsidP="00655B1B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A26F" w14:textId="7C88AB41" w:rsidR="00655B1B" w:rsidRPr="00C36405" w:rsidRDefault="005361FB" w:rsidP="00655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405">
        <w:rPr>
          <w:rFonts w:ascii="Times New Roman" w:hAnsi="Times New Roman" w:cs="Times New Roman"/>
          <w:b/>
          <w:sz w:val="32"/>
          <w:szCs w:val="32"/>
        </w:rPr>
        <w:t>EXAMEN ESPECIAL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655B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LIQUIDACION N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°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C36405">
        <w:rPr>
          <w:rFonts w:ascii="Times New Roman" w:hAnsi="Times New Roman" w:cs="Times New Roman"/>
          <w:b/>
          <w:sz w:val="32"/>
          <w:szCs w:val="32"/>
        </w:rPr>
        <w:t xml:space="preserve"> DEL FONDO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CIRCULANTE POR UN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6405">
        <w:rPr>
          <w:rFonts w:ascii="Times New Roman" w:hAnsi="Times New Roman" w:cs="Times New Roman"/>
          <w:b/>
          <w:sz w:val="32"/>
          <w:szCs w:val="32"/>
        </w:rPr>
        <w:t>MONTO DE $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36405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>257</w:t>
      </w:r>
      <w:r w:rsidRPr="00C364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 w:rsidRPr="00C36405">
        <w:rPr>
          <w:rFonts w:ascii="Times New Roman" w:hAnsi="Times New Roman" w:cs="Times New Roman"/>
          <w:b/>
          <w:sz w:val="32"/>
          <w:szCs w:val="32"/>
        </w:rPr>
        <w:t xml:space="preserve"> DE FECHA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088">
        <w:rPr>
          <w:rFonts w:ascii="Times New Roman" w:hAnsi="Times New Roman" w:cs="Times New Roman"/>
          <w:b/>
          <w:sz w:val="32"/>
          <w:szCs w:val="32"/>
        </w:rPr>
        <w:t>0</w:t>
      </w:r>
      <w:r w:rsidR="00A47088" w:rsidRPr="00C36405">
        <w:rPr>
          <w:rFonts w:ascii="Times New Roman" w:hAnsi="Times New Roman" w:cs="Times New Roman"/>
          <w:b/>
          <w:sz w:val="32"/>
          <w:szCs w:val="32"/>
        </w:rPr>
        <w:t>2 DE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5B1B">
        <w:rPr>
          <w:rFonts w:ascii="Times New Roman" w:hAnsi="Times New Roman" w:cs="Times New Roman"/>
          <w:b/>
          <w:sz w:val="32"/>
          <w:szCs w:val="32"/>
        </w:rPr>
        <w:t xml:space="preserve">SEPTIEMBRE </w:t>
      </w:r>
      <w:r w:rsidR="00655B1B" w:rsidRPr="00C36405">
        <w:rPr>
          <w:rFonts w:ascii="Times New Roman" w:hAnsi="Times New Roman" w:cs="Times New Roman"/>
          <w:b/>
          <w:sz w:val="32"/>
          <w:szCs w:val="32"/>
        </w:rPr>
        <w:t>DE 2019</w:t>
      </w:r>
    </w:p>
    <w:p w14:paraId="3E9A5CE8" w14:textId="62A759BA" w:rsidR="00655B1B" w:rsidRPr="00C36405" w:rsidRDefault="00655B1B" w:rsidP="00655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B0F4A" w14:textId="6CA3706C" w:rsidR="00655B1B" w:rsidRPr="00C36405" w:rsidRDefault="00655B1B" w:rsidP="00655B1B">
      <w:pPr>
        <w:tabs>
          <w:tab w:val="center" w:pos="4419"/>
          <w:tab w:val="left" w:pos="7110"/>
        </w:tabs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ab/>
      </w:r>
      <w:r w:rsidRPr="00C36405">
        <w:rPr>
          <w:rFonts w:ascii="Times New Roman" w:hAnsi="Times New Roman" w:cs="Times New Roman"/>
          <w:b/>
          <w:sz w:val="24"/>
          <w:szCs w:val="24"/>
        </w:rPr>
        <w:tab/>
      </w:r>
    </w:p>
    <w:p w14:paraId="4EB67002" w14:textId="57A141E0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47F3ECAB" w14:textId="23064B56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73CB4432" w14:textId="591AA0DA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58041777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30052040" w14:textId="77777777" w:rsidR="00655B1B" w:rsidRPr="00C36405" w:rsidRDefault="00655B1B" w:rsidP="00655B1B">
      <w:pPr>
        <w:rPr>
          <w:rFonts w:ascii="Times New Roman" w:hAnsi="Times New Roman" w:cs="Times New Roman"/>
          <w:b/>
          <w:sz w:val="24"/>
          <w:szCs w:val="24"/>
        </w:rPr>
      </w:pPr>
    </w:p>
    <w:p w14:paraId="4FB2FFEE" w14:textId="77777777" w:rsidR="00655B1B" w:rsidRPr="005004C5" w:rsidRDefault="00655B1B" w:rsidP="00655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C5">
        <w:rPr>
          <w:rFonts w:ascii="Times New Roman" w:hAnsi="Times New Roman" w:cs="Times New Roman"/>
          <w:b/>
          <w:sz w:val="32"/>
          <w:szCs w:val="32"/>
        </w:rPr>
        <w:t xml:space="preserve">SAN MIGUEL, </w:t>
      </w:r>
      <w:r>
        <w:rPr>
          <w:rFonts w:ascii="Times New Roman" w:hAnsi="Times New Roman" w:cs="Times New Roman"/>
          <w:b/>
          <w:sz w:val="32"/>
          <w:szCs w:val="32"/>
        </w:rPr>
        <w:t>SEPTIEMBRE 30</w:t>
      </w:r>
      <w:r w:rsidRPr="005004C5">
        <w:rPr>
          <w:rFonts w:ascii="Times New Roman" w:hAnsi="Times New Roman" w:cs="Times New Roman"/>
          <w:b/>
          <w:sz w:val="32"/>
          <w:szCs w:val="32"/>
        </w:rPr>
        <w:t xml:space="preserve"> DE 2019</w:t>
      </w:r>
      <w:r w:rsidRPr="005004C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112EA5" w14:textId="77777777" w:rsidR="00655B1B" w:rsidRPr="00C36405" w:rsidRDefault="00655B1B" w:rsidP="00655B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3739F9" w14:textId="77777777" w:rsidR="00655B1B" w:rsidRPr="00C36405" w:rsidRDefault="00655B1B" w:rsidP="00655B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B7CA9F" w14:textId="77777777" w:rsidR="00655B1B" w:rsidRPr="00C36405" w:rsidRDefault="00655B1B" w:rsidP="00655B1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05">
        <w:rPr>
          <w:rFonts w:ascii="Times New Roman" w:hAnsi="Times New Roman" w:cs="Times New Roman"/>
          <w:b/>
          <w:sz w:val="24"/>
          <w:szCs w:val="24"/>
        </w:rPr>
        <w:t>UNIDAD DE AUDITORIA INTERNA</w:t>
      </w:r>
    </w:p>
    <w:p w14:paraId="25E4DBFA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515D4D32" w14:textId="77777777" w:rsidR="00650293" w:rsidRDefault="00650293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D1B9" w14:textId="4B3BD4BE" w:rsidR="00655B1B" w:rsidRPr="00C10943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Sres. Miembros del Concejo </w:t>
      </w:r>
    </w:p>
    <w:p w14:paraId="0D958BA0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Alcaldía Municipal de San Miguel</w:t>
      </w:r>
    </w:p>
    <w:p w14:paraId="3D1A3A03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Presente.</w:t>
      </w:r>
    </w:p>
    <w:p w14:paraId="32306A78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14E38" w14:textId="12BAF315" w:rsidR="00655B1B" w:rsidRPr="00A47088" w:rsidRDefault="00655B1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88"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43D27EE7" w14:textId="2266C90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Con base en el Artículo 106 del Código Municipal; Articulo 27, inciso 2 de la Ley de la Corte de Cuentas de la República; Plan Anual de Trabajo 2019 de la Unidad de Auditoría Interna; cumplimiento al Acuerdo N° 44, Acta N° 02 de fecha 18/01/2016 y Orden de Trabajo N° REF UAI-AMSM 18/2019 se ha efectuado </w:t>
      </w:r>
      <w:r w:rsidR="005361FB" w:rsidRPr="00C10943">
        <w:rPr>
          <w:rFonts w:ascii="Times New Roman" w:hAnsi="Times New Roman" w:cs="Times New Roman"/>
          <w:sz w:val="24"/>
          <w:szCs w:val="24"/>
        </w:rPr>
        <w:t>Examen Especial a la Liquidación</w:t>
      </w:r>
      <w:r w:rsidRPr="00C10943">
        <w:rPr>
          <w:rFonts w:ascii="Times New Roman" w:hAnsi="Times New Roman" w:cs="Times New Roman"/>
          <w:sz w:val="24"/>
          <w:szCs w:val="24"/>
        </w:rPr>
        <w:t xml:space="preserve">   N° </w:t>
      </w:r>
      <w:r w:rsidR="005361FB" w:rsidRPr="00C10943">
        <w:rPr>
          <w:rFonts w:ascii="Times New Roman" w:hAnsi="Times New Roman" w:cs="Times New Roman"/>
          <w:sz w:val="24"/>
          <w:szCs w:val="24"/>
        </w:rPr>
        <w:t xml:space="preserve">10 </w:t>
      </w:r>
      <w:r w:rsidR="00A47088" w:rsidRPr="00C10943">
        <w:rPr>
          <w:rFonts w:ascii="Times New Roman" w:hAnsi="Times New Roman" w:cs="Times New Roman"/>
          <w:sz w:val="24"/>
          <w:szCs w:val="24"/>
        </w:rPr>
        <w:t>del Fondo</w:t>
      </w:r>
      <w:r w:rsidRPr="00C10943">
        <w:rPr>
          <w:rFonts w:ascii="Times New Roman" w:hAnsi="Times New Roman" w:cs="Times New Roman"/>
          <w:sz w:val="24"/>
          <w:szCs w:val="24"/>
        </w:rPr>
        <w:t xml:space="preserve"> </w:t>
      </w:r>
      <w:r w:rsidR="00A47088" w:rsidRPr="00C10943">
        <w:rPr>
          <w:rFonts w:ascii="Times New Roman" w:hAnsi="Times New Roman" w:cs="Times New Roman"/>
          <w:sz w:val="24"/>
          <w:szCs w:val="24"/>
        </w:rPr>
        <w:t>Circulante por un Monto de $</w:t>
      </w:r>
      <w:r w:rsidRPr="00C10943">
        <w:rPr>
          <w:rFonts w:ascii="Times New Roman" w:hAnsi="Times New Roman" w:cs="Times New Roman"/>
          <w:sz w:val="24"/>
          <w:szCs w:val="24"/>
        </w:rPr>
        <w:t xml:space="preserve"> 4,257.06 de fecha septiembre 02 de 2019.</w:t>
      </w:r>
    </w:p>
    <w:p w14:paraId="7D5B4579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51FD4" w14:textId="77777777" w:rsidR="00655B1B" w:rsidRPr="00C10943" w:rsidRDefault="00655B1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OBJETIVOS DEL EXAMEN.</w:t>
      </w:r>
    </w:p>
    <w:p w14:paraId="5B22DF02" w14:textId="77777777" w:rsidR="00655B1B" w:rsidRPr="00C10943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Objetivo General.</w:t>
      </w:r>
    </w:p>
    <w:p w14:paraId="63D22525" w14:textId="72728C69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Realizar   Examen   </w:t>
      </w:r>
      <w:r w:rsidR="005361FB" w:rsidRPr="00C10943">
        <w:rPr>
          <w:rFonts w:ascii="Times New Roman" w:hAnsi="Times New Roman" w:cs="Times New Roman"/>
          <w:sz w:val="24"/>
          <w:szCs w:val="24"/>
        </w:rPr>
        <w:t>Especial a</w:t>
      </w:r>
      <w:r w:rsidRPr="00C10943">
        <w:rPr>
          <w:rFonts w:ascii="Times New Roman" w:hAnsi="Times New Roman" w:cs="Times New Roman"/>
          <w:sz w:val="24"/>
          <w:szCs w:val="24"/>
        </w:rPr>
        <w:t xml:space="preserve"> La </w:t>
      </w:r>
      <w:r w:rsidR="005361FB" w:rsidRPr="00C10943">
        <w:rPr>
          <w:rFonts w:ascii="Times New Roman" w:hAnsi="Times New Roman" w:cs="Times New Roman"/>
          <w:sz w:val="24"/>
          <w:szCs w:val="24"/>
        </w:rPr>
        <w:t>l</w:t>
      </w:r>
      <w:r w:rsidR="005361FB" w:rsidRPr="00C10943">
        <w:rPr>
          <w:rFonts w:ascii="Times New Roman" w:eastAsia="Gulim" w:hAnsi="Times New Roman" w:cs="Times New Roman"/>
          <w:sz w:val="24"/>
          <w:szCs w:val="24"/>
        </w:rPr>
        <w:t>iquidación N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° </w:t>
      </w:r>
      <w:r w:rsidR="005361FB" w:rsidRPr="00C10943">
        <w:rPr>
          <w:rFonts w:ascii="Times New Roman" w:eastAsia="Gulim" w:hAnsi="Times New Roman" w:cs="Times New Roman"/>
          <w:sz w:val="24"/>
          <w:szCs w:val="24"/>
        </w:rPr>
        <w:t>10 del Fondo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 Circulante, por </w:t>
      </w:r>
      <w:r w:rsidR="005361FB" w:rsidRPr="00C10943">
        <w:rPr>
          <w:rFonts w:ascii="Times New Roman" w:eastAsia="Gulim" w:hAnsi="Times New Roman" w:cs="Times New Roman"/>
          <w:sz w:val="24"/>
          <w:szCs w:val="24"/>
        </w:rPr>
        <w:t>un Monto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 de $ 4,257.06 </w:t>
      </w:r>
      <w:r w:rsidRPr="00C10943">
        <w:rPr>
          <w:rFonts w:ascii="Times New Roman" w:hAnsi="Times New Roman" w:cs="Times New Roman"/>
          <w:sz w:val="24"/>
          <w:szCs w:val="24"/>
        </w:rPr>
        <w:t xml:space="preserve">de fecha septiembre 02 de </w:t>
      </w:r>
      <w:r w:rsidR="005361FB" w:rsidRPr="00C10943">
        <w:rPr>
          <w:rFonts w:ascii="Times New Roman" w:hAnsi="Times New Roman" w:cs="Times New Roman"/>
          <w:sz w:val="24"/>
          <w:szCs w:val="24"/>
        </w:rPr>
        <w:t xml:space="preserve">2019 </w:t>
      </w:r>
      <w:r w:rsidR="005361FB" w:rsidRPr="00C10943">
        <w:rPr>
          <w:rFonts w:ascii="Times New Roman" w:eastAsia="Gulim" w:hAnsi="Times New Roman" w:cs="Times New Roman"/>
          <w:sz w:val="24"/>
          <w:szCs w:val="24"/>
        </w:rPr>
        <w:t>y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 emitir un informe sobre dicho examen. </w:t>
      </w:r>
    </w:p>
    <w:p w14:paraId="0FE7D8FB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BD52C" w14:textId="77777777" w:rsidR="00655B1B" w:rsidRPr="00C10943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Pr="00C10943">
        <w:rPr>
          <w:rFonts w:ascii="Times New Roman" w:hAnsi="Times New Roman" w:cs="Times New Roman"/>
          <w:sz w:val="24"/>
          <w:szCs w:val="24"/>
        </w:rPr>
        <w:t>.</w:t>
      </w:r>
    </w:p>
    <w:p w14:paraId="45ADD778" w14:textId="77777777" w:rsidR="00655B1B" w:rsidRPr="00C10943" w:rsidRDefault="00655B1B" w:rsidP="00655B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- Verificar que los egresos cuenten con la respectiva documentación de soporte.</w:t>
      </w:r>
    </w:p>
    <w:p w14:paraId="392FF24F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- Verificar que los egresos efectuados a través del Fondo Circulante se realicen de  </w:t>
      </w:r>
    </w:p>
    <w:p w14:paraId="7F6F80C2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   acuerdo a la normativa legal.        </w:t>
      </w:r>
    </w:p>
    <w:p w14:paraId="73AB9E4A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- Comprobar la veracidad y propiedad de los egresos efectuados a través del Fondo </w:t>
      </w:r>
    </w:p>
    <w:p w14:paraId="19E47AFD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  Circulante. </w:t>
      </w:r>
    </w:p>
    <w:p w14:paraId="6D4F0A5C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4D4C15" w14:textId="77777777" w:rsidR="00655B1B" w:rsidRPr="00C10943" w:rsidRDefault="00655B1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ALCANCE DEL EXAMEN.</w:t>
      </w:r>
    </w:p>
    <w:p w14:paraId="0C6C8165" w14:textId="6D570FFA" w:rsidR="00655B1B" w:rsidRPr="00C10943" w:rsidRDefault="005361F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Se realizó</w:t>
      </w:r>
      <w:r w:rsidR="00655B1B" w:rsidRPr="00C10943">
        <w:rPr>
          <w:rFonts w:ascii="Times New Roman" w:hAnsi="Times New Roman" w:cs="Times New Roman"/>
          <w:sz w:val="24"/>
          <w:szCs w:val="24"/>
        </w:rPr>
        <w:t xml:space="preserve">   </w:t>
      </w:r>
      <w:r w:rsidRPr="00C10943">
        <w:rPr>
          <w:rFonts w:ascii="Times New Roman" w:hAnsi="Times New Roman" w:cs="Times New Roman"/>
          <w:sz w:val="24"/>
          <w:szCs w:val="24"/>
        </w:rPr>
        <w:t>Examen Especial</w:t>
      </w:r>
      <w:r w:rsidR="00655B1B" w:rsidRPr="00C10943">
        <w:rPr>
          <w:rFonts w:ascii="Times New Roman" w:hAnsi="Times New Roman" w:cs="Times New Roman"/>
          <w:sz w:val="24"/>
          <w:szCs w:val="24"/>
        </w:rPr>
        <w:t xml:space="preserve"> a La</w:t>
      </w:r>
      <w:r w:rsidR="00655B1B" w:rsidRPr="00C10943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Pr="00C10943">
        <w:rPr>
          <w:rFonts w:ascii="Times New Roman" w:eastAsia="Gulim" w:hAnsi="Times New Roman" w:cs="Times New Roman"/>
          <w:sz w:val="24"/>
          <w:szCs w:val="24"/>
        </w:rPr>
        <w:t>liquidación N</w:t>
      </w:r>
      <w:r w:rsidR="00655B1B" w:rsidRPr="00C10943">
        <w:rPr>
          <w:rFonts w:ascii="Times New Roman" w:eastAsia="Gulim" w:hAnsi="Times New Roman" w:cs="Times New Roman"/>
          <w:sz w:val="24"/>
          <w:szCs w:val="24"/>
        </w:rPr>
        <w:t xml:space="preserve">° 10 del Fondo Circulante, por un Monto de $ 4,257.06 </w:t>
      </w:r>
      <w:r w:rsidR="00655B1B" w:rsidRPr="00C10943">
        <w:rPr>
          <w:rFonts w:ascii="Times New Roman" w:hAnsi="Times New Roman" w:cs="Times New Roman"/>
          <w:sz w:val="24"/>
          <w:szCs w:val="24"/>
        </w:rPr>
        <w:t>de fecha septiembre 02 de 2019</w:t>
      </w:r>
      <w:r w:rsidR="00655B1B" w:rsidRPr="00C10943">
        <w:rPr>
          <w:rFonts w:ascii="Times New Roman" w:eastAsia="Gulim" w:hAnsi="Times New Roman" w:cs="Times New Roman"/>
          <w:sz w:val="24"/>
          <w:szCs w:val="24"/>
        </w:rPr>
        <w:t xml:space="preserve">, previo a la legalización de la documentación de soporte y de conformidad con las Normas de Auditoría Interna del Sector Gubernamental, emitidas por la Corte de Cuentas de la República. </w:t>
      </w:r>
    </w:p>
    <w:p w14:paraId="39ACC946" w14:textId="77777777" w:rsidR="00655B1B" w:rsidRPr="00C10943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B24425" w14:textId="77777777" w:rsidR="00655B1B" w:rsidRPr="00C10943" w:rsidRDefault="00655B1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PROCEDIMIENTOS UTILIZADOS.</w:t>
      </w:r>
    </w:p>
    <w:p w14:paraId="35ECFE62" w14:textId="77777777" w:rsidR="00655B1B" w:rsidRPr="00C10943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En el transcurso del Examen, se efectuaron procedimientos, entre los cuales podemos mencionar: </w:t>
      </w:r>
    </w:p>
    <w:p w14:paraId="5FE7BF41" w14:textId="77777777" w:rsidR="00655B1B" w:rsidRPr="00C10943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A10FA8" w14:textId="0CAA8D20" w:rsidR="00655B1B" w:rsidRPr="00C10943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Verificamos que existiera requerimiento firmado por el jefe de la unidad o </w:t>
      </w:r>
      <w:r w:rsidR="005361FB" w:rsidRPr="00C10943">
        <w:rPr>
          <w:rFonts w:ascii="Times New Roman" w:hAnsi="Times New Roman" w:cs="Times New Roman"/>
          <w:sz w:val="24"/>
          <w:szCs w:val="24"/>
        </w:rPr>
        <w:t>departamento solicitante</w:t>
      </w:r>
      <w:r w:rsidRPr="00C10943">
        <w:rPr>
          <w:rFonts w:ascii="Times New Roman" w:hAnsi="Times New Roman" w:cs="Times New Roman"/>
          <w:sz w:val="24"/>
          <w:szCs w:val="24"/>
        </w:rPr>
        <w:t>.</w:t>
      </w:r>
    </w:p>
    <w:p w14:paraId="35E28137" w14:textId="1813D173" w:rsidR="00655B1B" w:rsidRPr="00C10943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Observamos en cada requerimiento que se verificara la existencia de disponibilidad presupuestaria, a través de la firma de la </w:t>
      </w:r>
      <w:r w:rsidR="005361FB" w:rsidRPr="00C10943">
        <w:rPr>
          <w:rFonts w:ascii="Times New Roman" w:hAnsi="Times New Roman" w:cs="Times New Roman"/>
          <w:sz w:val="24"/>
          <w:szCs w:val="24"/>
        </w:rPr>
        <w:t>jefe</w:t>
      </w:r>
      <w:r w:rsidRPr="00C10943">
        <w:rPr>
          <w:rFonts w:ascii="Times New Roman" w:hAnsi="Times New Roman" w:cs="Times New Roman"/>
          <w:sz w:val="24"/>
          <w:szCs w:val="24"/>
        </w:rPr>
        <w:t xml:space="preserve"> y número de asignación presupuestaria afectada, por medio de la firma de la Jefe de Contabilidad.  </w:t>
      </w:r>
    </w:p>
    <w:p w14:paraId="4D83E502" w14:textId="5DD98075" w:rsidR="00655B1B" w:rsidRPr="00C10943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Verificamos que los gastos realizados a través del fondo circulante, contaran con la </w:t>
      </w:r>
      <w:r w:rsidR="005361FB" w:rsidRPr="00C10943">
        <w:rPr>
          <w:rFonts w:ascii="Times New Roman" w:hAnsi="Times New Roman" w:cs="Times New Roman"/>
          <w:sz w:val="24"/>
          <w:szCs w:val="24"/>
        </w:rPr>
        <w:t>autorización correspondiente</w:t>
      </w:r>
      <w:r w:rsidRPr="00C109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5693F" w14:textId="77777777" w:rsidR="00655B1B" w:rsidRPr="00C10943" w:rsidRDefault="00655B1B" w:rsidP="00655B1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lastRenderedPageBreak/>
        <w:t xml:space="preserve">Verificamos </w:t>
      </w:r>
      <w:proofErr w:type="gramStart"/>
      <w:r w:rsidRPr="00C1094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C10943">
        <w:rPr>
          <w:rFonts w:ascii="Times New Roman" w:hAnsi="Times New Roman" w:cs="Times New Roman"/>
          <w:sz w:val="24"/>
          <w:szCs w:val="24"/>
        </w:rPr>
        <w:t xml:space="preserve"> por los egresos realizados, se contara con la documentación de respaldo.</w:t>
      </w:r>
    </w:p>
    <w:p w14:paraId="7CD388D3" w14:textId="77777777" w:rsidR="00655B1B" w:rsidRPr="00C10943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Cotejamos las copias de cheques, para comparar montos pagados según comprobantes.</w:t>
      </w:r>
    </w:p>
    <w:p w14:paraId="5A34F8EB" w14:textId="77777777" w:rsidR="00655B1B" w:rsidRPr="00C10943" w:rsidRDefault="00655B1B" w:rsidP="00655B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Verificamos que el pago de viáticos y transporte se efectuara de acuerdo al Reglamento de Viáticos y transporte de esta Municipalidad.</w:t>
      </w:r>
    </w:p>
    <w:p w14:paraId="3D3E295C" w14:textId="77777777" w:rsidR="00655B1B" w:rsidRPr="00C10943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C58E09" w14:textId="77777777" w:rsidR="00655B1B" w:rsidRPr="00C10943" w:rsidRDefault="00655B1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RESULTADOS OBTENIDOS.</w:t>
      </w:r>
    </w:p>
    <w:p w14:paraId="79E69A0D" w14:textId="03EC2D72" w:rsidR="00655B1B" w:rsidRPr="00C10943" w:rsidRDefault="005361F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Al efectuar la revisión respectiva y</w:t>
      </w:r>
      <w:r w:rsidR="00655B1B" w:rsidRPr="00C10943">
        <w:rPr>
          <w:rFonts w:ascii="Times New Roman" w:hAnsi="Times New Roman" w:cs="Times New Roman"/>
          <w:sz w:val="24"/>
          <w:szCs w:val="24"/>
        </w:rPr>
        <w:t xml:space="preserve"> de conformidad a los procedimientos utilizados, no encontramos condiciones que reportar.</w:t>
      </w:r>
    </w:p>
    <w:p w14:paraId="1EB0DA10" w14:textId="77777777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AA5CAD" w14:textId="5B086A95" w:rsidR="00655B1B" w:rsidRPr="00C10943" w:rsidRDefault="005361F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</w:rPr>
      </w:pPr>
      <w:r w:rsidRPr="00C10943">
        <w:rPr>
          <w:rFonts w:ascii="Times New Roman" w:eastAsia="Gulim" w:hAnsi="Times New Roman" w:cs="Times New Roman"/>
          <w:b/>
          <w:sz w:val="24"/>
          <w:szCs w:val="24"/>
        </w:rPr>
        <w:t>SEGUIMIENTO A RECOMENDACIONES</w:t>
      </w:r>
      <w:r w:rsidR="00655B1B" w:rsidRPr="00C10943">
        <w:rPr>
          <w:rFonts w:ascii="Times New Roman" w:eastAsia="Gulim" w:hAnsi="Times New Roman" w:cs="Times New Roman"/>
          <w:b/>
          <w:sz w:val="24"/>
          <w:szCs w:val="24"/>
        </w:rPr>
        <w:t xml:space="preserve"> DE AUDITORIAS ANTERIORES</w:t>
      </w:r>
    </w:p>
    <w:p w14:paraId="7FB2098C" w14:textId="79BF0D10" w:rsidR="00655B1B" w:rsidRPr="00C10943" w:rsidRDefault="00655B1B" w:rsidP="00655B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En el seguimiento a Recomendaciones de Auditorias anteriores en Informe de Examen Especial a la liquidación N° 09 del fondo circulante por un monto de $ 3,313.83 fechado agosto 12 de 2019, Orden de Trabajo N° UAI-AMSM 15/</w:t>
      </w:r>
      <w:r w:rsidR="005361FB" w:rsidRPr="00C10943">
        <w:rPr>
          <w:rFonts w:ascii="Times New Roman" w:hAnsi="Times New Roman" w:cs="Times New Roman"/>
          <w:sz w:val="24"/>
          <w:szCs w:val="24"/>
        </w:rPr>
        <w:t>2019 de</w:t>
      </w:r>
      <w:r w:rsidRPr="00C10943">
        <w:rPr>
          <w:rFonts w:ascii="Times New Roman" w:hAnsi="Times New Roman" w:cs="Times New Roman"/>
          <w:sz w:val="24"/>
          <w:szCs w:val="24"/>
        </w:rPr>
        <w:t xml:space="preserve"> fecha 13 de agosto de 2019, se enviaron recomendaciones al honorable Concejo Municipal, y que en Acuerdo Municipal No. 13, Acta No. 37 del 19/09/19, el Concejo Municipal, instruye al señor Gerente General de esta Municipalidad, coordine con los </w:t>
      </w:r>
      <w:r w:rsidR="005361FB" w:rsidRPr="00C10943">
        <w:rPr>
          <w:rFonts w:ascii="Times New Roman" w:hAnsi="Times New Roman" w:cs="Times New Roman"/>
          <w:sz w:val="24"/>
          <w:szCs w:val="24"/>
        </w:rPr>
        <w:t>jefes</w:t>
      </w:r>
      <w:r w:rsidRPr="00C10943">
        <w:rPr>
          <w:rFonts w:ascii="Times New Roman" w:hAnsi="Times New Roman" w:cs="Times New Roman"/>
          <w:sz w:val="24"/>
          <w:szCs w:val="24"/>
        </w:rPr>
        <w:t xml:space="preserve"> de las Unidades correspondientes, atender las recomendaciones de la Auditor Interno de esta Municipalidad. Debido a que el tiempo transcurrido es corto, se dará seguimiento en otra evaluación.  </w:t>
      </w:r>
    </w:p>
    <w:p w14:paraId="6C25429C" w14:textId="77777777" w:rsidR="00655B1B" w:rsidRPr="00C10943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93EB3" w14:textId="77777777" w:rsidR="00655B1B" w:rsidRPr="00C10943" w:rsidRDefault="00655B1B" w:rsidP="00A470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26745C1" w14:textId="77777777" w:rsidR="00655B1B" w:rsidRPr="00C10943" w:rsidRDefault="00655B1B" w:rsidP="00655B1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De conformidad al examen practicado, verificamos que por los egresos realizados se contara con la respectiva documentación de soporte y de acuerdo a la normativa legal aplicable.       </w:t>
      </w:r>
    </w:p>
    <w:p w14:paraId="4EEB9FCE" w14:textId="77777777" w:rsidR="00655B1B" w:rsidRPr="00C10943" w:rsidRDefault="00655B1B" w:rsidP="00655B1B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ab/>
      </w:r>
    </w:p>
    <w:p w14:paraId="405E7F80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10943">
        <w:rPr>
          <w:rFonts w:ascii="Times New Roman" w:hAnsi="Times New Roman" w:cs="Times New Roman"/>
          <w:b/>
          <w:sz w:val="24"/>
          <w:szCs w:val="24"/>
        </w:rPr>
        <w:t>.   PARRAFO ACLARATORIO</w:t>
      </w:r>
    </w:p>
    <w:p w14:paraId="044E1DEE" w14:textId="287C2383" w:rsidR="00655B1B" w:rsidRPr="00C10943" w:rsidRDefault="00655B1B" w:rsidP="00655B1B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>El presente informe se refiere únicamente al Examen Especial a la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 liquidación N° 10 del             Fondo Circulante, </w:t>
      </w:r>
      <w:r w:rsidR="005361FB" w:rsidRPr="00C10943">
        <w:rPr>
          <w:rFonts w:ascii="Times New Roman" w:eastAsia="Gulim" w:hAnsi="Times New Roman" w:cs="Times New Roman"/>
          <w:sz w:val="24"/>
          <w:szCs w:val="24"/>
        </w:rPr>
        <w:t>por un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 Monto </w:t>
      </w:r>
      <w:r w:rsidR="005361FB" w:rsidRPr="00C10943">
        <w:rPr>
          <w:rFonts w:ascii="Times New Roman" w:eastAsia="Gulim" w:hAnsi="Times New Roman" w:cs="Times New Roman"/>
          <w:sz w:val="24"/>
          <w:szCs w:val="24"/>
        </w:rPr>
        <w:t>de $</w:t>
      </w:r>
      <w:r w:rsidRPr="00C10943">
        <w:rPr>
          <w:rFonts w:ascii="Times New Roman" w:eastAsia="Gulim" w:hAnsi="Times New Roman" w:cs="Times New Roman"/>
          <w:sz w:val="24"/>
          <w:szCs w:val="24"/>
        </w:rPr>
        <w:t xml:space="preserve"> 4,257.06 de fecha 02 de septiembre de 2019 </w:t>
      </w:r>
      <w:r w:rsidRPr="00C10943">
        <w:rPr>
          <w:rFonts w:ascii="Times New Roman" w:hAnsi="Times New Roman" w:cs="Times New Roman"/>
          <w:sz w:val="24"/>
          <w:szCs w:val="24"/>
        </w:rPr>
        <w:t xml:space="preserve">y ha sido elaborado para presentarlo al Concejo Municipal de San Miguel y a la Corte de Cuentas de la República. </w:t>
      </w:r>
    </w:p>
    <w:p w14:paraId="43DEF16D" w14:textId="77777777" w:rsidR="00655B1B" w:rsidRPr="00C10943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E0C4C1" w14:textId="5152BBF9" w:rsidR="00655B1B" w:rsidRPr="00C10943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943">
        <w:rPr>
          <w:rFonts w:ascii="Times New Roman" w:hAnsi="Times New Roman" w:cs="Times New Roman"/>
          <w:sz w:val="24"/>
          <w:szCs w:val="24"/>
        </w:rPr>
        <w:t xml:space="preserve">San </w:t>
      </w:r>
      <w:r w:rsidR="005361FB" w:rsidRPr="00C10943">
        <w:rPr>
          <w:rFonts w:ascii="Times New Roman" w:hAnsi="Times New Roman" w:cs="Times New Roman"/>
          <w:sz w:val="24"/>
          <w:szCs w:val="24"/>
        </w:rPr>
        <w:t>Miguel, septiembre</w:t>
      </w:r>
      <w:r w:rsidRPr="00C10943">
        <w:rPr>
          <w:rFonts w:ascii="Times New Roman" w:hAnsi="Times New Roman" w:cs="Times New Roman"/>
          <w:sz w:val="24"/>
          <w:szCs w:val="24"/>
        </w:rPr>
        <w:t xml:space="preserve"> 30 de 2019</w:t>
      </w:r>
    </w:p>
    <w:p w14:paraId="7BE8F800" w14:textId="77777777" w:rsidR="00655B1B" w:rsidRPr="00C10943" w:rsidRDefault="00655B1B" w:rsidP="00655B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F1AAD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3">
        <w:rPr>
          <w:rFonts w:ascii="Times New Roman" w:hAnsi="Times New Roman" w:cs="Times New Roman"/>
          <w:b/>
          <w:sz w:val="24"/>
          <w:szCs w:val="24"/>
        </w:rPr>
        <w:t>DIOS UNION Y LIBERTAD</w:t>
      </w:r>
    </w:p>
    <w:p w14:paraId="2E2F304C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35C9818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243AB4E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943">
        <w:rPr>
          <w:rFonts w:ascii="Times New Roman" w:eastAsia="Batang" w:hAnsi="Times New Roman" w:cs="Times New Roman"/>
          <w:sz w:val="24"/>
          <w:szCs w:val="24"/>
        </w:rPr>
        <w:t xml:space="preserve"> Atentamente,    </w:t>
      </w:r>
    </w:p>
    <w:p w14:paraId="290FC054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C522D0E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7976A6B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943">
        <w:rPr>
          <w:rFonts w:ascii="Times New Roman" w:eastAsia="Batang" w:hAnsi="Times New Roman" w:cs="Times New Roman"/>
          <w:sz w:val="24"/>
          <w:szCs w:val="24"/>
        </w:rPr>
        <w:t>Paula Marina Navarro de Herrera</w:t>
      </w:r>
    </w:p>
    <w:p w14:paraId="66DA8022" w14:textId="77777777" w:rsidR="00655B1B" w:rsidRPr="00C10943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0943">
        <w:rPr>
          <w:rFonts w:ascii="Times New Roman" w:eastAsia="Batang" w:hAnsi="Times New Roman" w:cs="Times New Roman"/>
          <w:sz w:val="24"/>
          <w:szCs w:val="24"/>
        </w:rPr>
        <w:t>Auditor Interno</w:t>
      </w:r>
    </w:p>
    <w:p w14:paraId="67727C74" w14:textId="77777777" w:rsidR="00655B1B" w:rsidRDefault="00655B1B" w:rsidP="00655B1B">
      <w:pPr>
        <w:tabs>
          <w:tab w:val="left" w:pos="1792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</w:p>
    <w:p w14:paraId="2E1D61C2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83C0D5E" w14:textId="77777777" w:rsidR="00655B1B" w:rsidRPr="00C36405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2D9AA55" w14:textId="77777777" w:rsidR="00655B1B" w:rsidRDefault="00655B1B" w:rsidP="00655B1B">
      <w:pPr>
        <w:spacing w:after="0" w:line="240" w:lineRule="auto"/>
        <w:jc w:val="both"/>
        <w:rPr>
          <w:rFonts w:ascii="Times New Roman" w:eastAsia="Batang" w:hAnsi="Times New Roman" w:cs="Times New Roman"/>
          <w:sz w:val="10"/>
          <w:szCs w:val="10"/>
        </w:rPr>
      </w:pPr>
      <w:r>
        <w:rPr>
          <w:rFonts w:ascii="Times New Roman" w:eastAsia="Batang" w:hAnsi="Times New Roman" w:cs="Times New Roman"/>
          <w:sz w:val="10"/>
          <w:szCs w:val="10"/>
        </w:rPr>
        <w:t>C.C. COMISION DE AUDITORIA Y CONTROL</w:t>
      </w:r>
      <w:r>
        <w:rPr>
          <w:rFonts w:ascii="Times New Roman" w:eastAsia="Batang" w:hAnsi="Times New Roman" w:cs="Times New Roman"/>
          <w:sz w:val="10"/>
          <w:szCs w:val="10"/>
        </w:rPr>
        <w:tab/>
      </w:r>
      <w:r>
        <w:rPr>
          <w:rFonts w:ascii="Times New Roman" w:eastAsia="Batang" w:hAnsi="Times New Roman" w:cs="Times New Roman"/>
          <w:sz w:val="10"/>
          <w:szCs w:val="10"/>
        </w:rPr>
        <w:tab/>
        <w:t>C.C. SÍNDICO MUNICIPAL</w:t>
      </w:r>
    </w:p>
    <w:p w14:paraId="01AF66EC" w14:textId="6E021FF6" w:rsidR="00DD05B7" w:rsidRPr="001F6168" w:rsidRDefault="00655B1B" w:rsidP="005361FB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>
        <w:rPr>
          <w:rFonts w:ascii="Times New Roman" w:eastAsia="Batang" w:hAnsi="Times New Roman" w:cs="Times New Roman"/>
          <w:sz w:val="10"/>
          <w:szCs w:val="10"/>
        </w:rPr>
        <w:t>C.C. CORTE DE CUENTAS DE LA REPUBLICA</w:t>
      </w:r>
      <w:r>
        <w:rPr>
          <w:rFonts w:ascii="Times New Roman" w:eastAsia="Batang" w:hAnsi="Times New Roman" w:cs="Times New Roman"/>
          <w:sz w:val="10"/>
          <w:szCs w:val="10"/>
        </w:rPr>
        <w:tab/>
      </w:r>
      <w:r>
        <w:rPr>
          <w:rFonts w:ascii="Times New Roman" w:eastAsia="Batang" w:hAnsi="Times New Roman" w:cs="Times New Roman"/>
          <w:sz w:val="10"/>
          <w:szCs w:val="10"/>
        </w:rPr>
        <w:tab/>
        <w:t>C.C. ARCHIVO</w:t>
      </w:r>
      <w:r>
        <w:rPr>
          <w:rFonts w:ascii="Arial Narrow" w:eastAsia="Batang" w:hAnsi="Arial Narrow" w:cstheme="minorHAnsi"/>
          <w:sz w:val="10"/>
          <w:szCs w:val="10"/>
        </w:rPr>
        <w:t>.</w:t>
      </w:r>
    </w:p>
    <w:sectPr w:rsidR="00DD05B7" w:rsidRPr="001F61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D7"/>
    <w:multiLevelType w:val="hybridMultilevel"/>
    <w:tmpl w:val="A3DE1E6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D073F"/>
    <w:multiLevelType w:val="hybridMultilevel"/>
    <w:tmpl w:val="21AC3716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1720D"/>
    <w:multiLevelType w:val="hybridMultilevel"/>
    <w:tmpl w:val="A57E5A8E"/>
    <w:lvl w:ilvl="0" w:tplc="9E5CB70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402E8"/>
    <w:multiLevelType w:val="hybridMultilevel"/>
    <w:tmpl w:val="C7F2068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B543A"/>
    <w:multiLevelType w:val="hybridMultilevel"/>
    <w:tmpl w:val="1ACC7B2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369F4"/>
    <w:multiLevelType w:val="hybridMultilevel"/>
    <w:tmpl w:val="CE5E7794"/>
    <w:lvl w:ilvl="0" w:tplc="C4CEA90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B3A2E"/>
    <w:multiLevelType w:val="hybridMultilevel"/>
    <w:tmpl w:val="9314CF06"/>
    <w:lvl w:ilvl="0" w:tplc="57A48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03790"/>
    <w:multiLevelType w:val="hybridMultilevel"/>
    <w:tmpl w:val="9FC842B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3C5B"/>
    <w:multiLevelType w:val="hybridMultilevel"/>
    <w:tmpl w:val="7FA66DDE"/>
    <w:lvl w:ilvl="0" w:tplc="4336C07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1630"/>
    <w:multiLevelType w:val="hybridMultilevel"/>
    <w:tmpl w:val="A48AED78"/>
    <w:lvl w:ilvl="0" w:tplc="214CB1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067B"/>
    <w:multiLevelType w:val="hybridMultilevel"/>
    <w:tmpl w:val="0DBE9BC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10108"/>
    <w:multiLevelType w:val="hybridMultilevel"/>
    <w:tmpl w:val="8E328D16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0063A1"/>
    <w:multiLevelType w:val="hybridMultilevel"/>
    <w:tmpl w:val="5FA80476"/>
    <w:lvl w:ilvl="0" w:tplc="811ED6B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08"/>
    <w:rsid w:val="0009311E"/>
    <w:rsid w:val="000F4FC1"/>
    <w:rsid w:val="0015165C"/>
    <w:rsid w:val="001F6168"/>
    <w:rsid w:val="002E6147"/>
    <w:rsid w:val="003A502F"/>
    <w:rsid w:val="00495957"/>
    <w:rsid w:val="004D5308"/>
    <w:rsid w:val="004E4AD8"/>
    <w:rsid w:val="005361FB"/>
    <w:rsid w:val="00573106"/>
    <w:rsid w:val="00650293"/>
    <w:rsid w:val="00652140"/>
    <w:rsid w:val="00655B1B"/>
    <w:rsid w:val="00667127"/>
    <w:rsid w:val="007546CC"/>
    <w:rsid w:val="008E468E"/>
    <w:rsid w:val="00A30449"/>
    <w:rsid w:val="00A47088"/>
    <w:rsid w:val="00AF2F11"/>
    <w:rsid w:val="00CF2618"/>
    <w:rsid w:val="00DD05B7"/>
    <w:rsid w:val="00E00DF8"/>
    <w:rsid w:val="00E6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6149"/>
  <w15:chartTrackingRefBased/>
  <w15:docId w15:val="{059D2F50-E983-40AF-BA3F-67129144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68"/>
    <w:pPr>
      <w:spacing w:after="200" w:line="276" w:lineRule="auto"/>
    </w:pPr>
    <w:rPr>
      <w:rFonts w:eastAsiaTheme="minorEastAsia"/>
      <w:lang w:eastAsia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F6168"/>
    <w:pPr>
      <w:keepNext/>
      <w:spacing w:after="0" w:line="240" w:lineRule="auto"/>
      <w:ind w:left="708" w:hanging="765"/>
      <w:jc w:val="center"/>
      <w:outlineLvl w:val="6"/>
    </w:pPr>
    <w:rPr>
      <w:rFonts w:ascii="Britannic Bold" w:eastAsia="MS Mincho" w:hAnsi="Britannic Bold" w:cs="Times New Roman"/>
      <w:sz w:val="3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F6168"/>
    <w:pPr>
      <w:keepNext/>
      <w:spacing w:after="0" w:line="240" w:lineRule="auto"/>
      <w:ind w:left="708" w:hanging="765"/>
      <w:outlineLvl w:val="7"/>
    </w:pPr>
    <w:rPr>
      <w:rFonts w:ascii="Britannic Bold" w:eastAsia="MS Mincho" w:hAnsi="Britannic Bold" w:cs="Times New Roman"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semiHidden/>
    <w:rsid w:val="001F6168"/>
    <w:rPr>
      <w:rFonts w:ascii="Britannic Bold" w:eastAsia="MS Mincho" w:hAnsi="Britannic Bold" w:cs="Times New Roman"/>
      <w:sz w:val="3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1F6168"/>
    <w:rPr>
      <w:rFonts w:ascii="Britannic Bold" w:eastAsia="MS Mincho" w:hAnsi="Britannic Bold" w:cs="Times New Roman"/>
      <w:sz w:val="3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616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F6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6168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1F6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6168"/>
    <w:rPr>
      <w:rFonts w:eastAsiaTheme="minorEastAsia"/>
      <w:lang w:eastAsia="es-SV"/>
    </w:rPr>
  </w:style>
  <w:style w:type="paragraph" w:styleId="Sangradetextonormal">
    <w:name w:val="Body Text Indent"/>
    <w:basedOn w:val="Normal"/>
    <w:link w:val="SangradetextonormalCar"/>
    <w:semiHidden/>
    <w:unhideWhenUsed/>
    <w:rsid w:val="001F6168"/>
    <w:pPr>
      <w:spacing w:after="0" w:line="240" w:lineRule="auto"/>
      <w:ind w:left="708" w:hanging="765"/>
      <w:jc w:val="both"/>
    </w:pPr>
    <w:rPr>
      <w:rFonts w:ascii="Britannic Bold" w:eastAsia="Times New Roman" w:hAnsi="Britannic Bold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F6168"/>
    <w:rPr>
      <w:rFonts w:ascii="Britannic Bold" w:eastAsia="Times New Roman" w:hAnsi="Britannic Bold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73106"/>
    <w:pPr>
      <w:spacing w:after="0" w:line="240" w:lineRule="auto"/>
    </w:pPr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573106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itoria@sanmiguel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6536-9492-4DD4-A53D-A9622EF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4588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de Fuentes</dc:creator>
  <cp:keywords/>
  <dc:description/>
  <cp:lastModifiedBy>Windows</cp:lastModifiedBy>
  <cp:revision>16</cp:revision>
  <dcterms:created xsi:type="dcterms:W3CDTF">2019-11-18T16:09:00Z</dcterms:created>
  <dcterms:modified xsi:type="dcterms:W3CDTF">2019-11-19T14:53:00Z</dcterms:modified>
</cp:coreProperties>
</file>